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6BA4" w14:textId="77777777" w:rsidR="00D139F6" w:rsidRPr="00940790" w:rsidRDefault="00D139F6" w:rsidP="00D139F6">
      <w:pPr>
        <w:pStyle w:val="1"/>
        <w:spacing w:after="240"/>
        <w:rPr>
          <w:rFonts w:ascii="Times New Roman" w:eastAsia="Times New Roman" w:hAnsi="Times New Roman" w:cs="Times New Roman"/>
          <w:color w:val="0070C0"/>
          <w:kern w:val="36"/>
          <w:sz w:val="32"/>
          <w14:ligatures w14:val="none"/>
        </w:rPr>
      </w:pPr>
      <w:r w:rsidRPr="00940790">
        <w:rPr>
          <w:rFonts w:ascii="Times New Roman" w:hAnsi="Times New Roman" w:cs="Times New Roman"/>
          <w:color w:val="0070C0"/>
          <w:sz w:val="32"/>
        </w:rPr>
        <w:t xml:space="preserve">Урок </w:t>
      </w:r>
      <w:r w:rsidR="007505CD">
        <w:rPr>
          <w:rFonts w:ascii="Times New Roman" w:hAnsi="Times New Roman" w:cs="Times New Roman"/>
          <w:color w:val="0070C0"/>
          <w:sz w:val="32"/>
        </w:rPr>
        <w:t xml:space="preserve">информатики </w:t>
      </w:r>
      <w:r w:rsidR="00D06729">
        <w:rPr>
          <w:rFonts w:ascii="Times New Roman" w:hAnsi="Times New Roman" w:cs="Times New Roman"/>
          <w:color w:val="0070C0"/>
          <w:sz w:val="32"/>
        </w:rPr>
        <w:t>в М</w:t>
      </w:r>
      <w:r w:rsidRPr="00940790">
        <w:rPr>
          <w:rFonts w:ascii="Times New Roman" w:hAnsi="Times New Roman" w:cs="Times New Roman"/>
          <w:color w:val="0070C0"/>
          <w:sz w:val="32"/>
        </w:rPr>
        <w:t xml:space="preserve">узее </w:t>
      </w:r>
      <w:r w:rsidR="00D06729">
        <w:rPr>
          <w:rFonts w:ascii="Times New Roman" w:hAnsi="Times New Roman" w:cs="Times New Roman"/>
          <w:color w:val="0070C0"/>
          <w:sz w:val="32"/>
        </w:rPr>
        <w:t xml:space="preserve">микроэлектроники АО </w:t>
      </w:r>
      <w:r w:rsidRPr="00940790">
        <w:rPr>
          <w:rFonts w:ascii="Times New Roman" w:hAnsi="Times New Roman" w:cs="Times New Roman"/>
          <w:color w:val="0070C0"/>
          <w:sz w:val="32"/>
        </w:rPr>
        <w:t>«Ангстрем»</w:t>
      </w:r>
      <w:r w:rsidR="007505CD">
        <w:rPr>
          <w:rFonts w:ascii="Times New Roman" w:hAnsi="Times New Roman" w:cs="Times New Roman"/>
          <w:color w:val="0070C0"/>
          <w:sz w:val="32"/>
        </w:rPr>
        <w:t>,</w:t>
      </w:r>
      <w:r w:rsidR="007505CD">
        <w:rPr>
          <w:rFonts w:ascii="Times New Roman" w:hAnsi="Times New Roman" w:cs="Times New Roman"/>
          <w:color w:val="0070C0"/>
          <w:sz w:val="32"/>
        </w:rPr>
        <w:br/>
        <w:t>10–11-й класс</w:t>
      </w:r>
    </w:p>
    <w:p w14:paraId="0D3729E1" w14:textId="77777777" w:rsidR="00D139F6" w:rsidRPr="00C61455" w:rsidRDefault="00E01B48" w:rsidP="00D13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</w:t>
      </w:r>
      <w:r w:rsidR="00D139F6" w:rsidRPr="00C61455">
        <w:rPr>
          <w:rFonts w:ascii="Times New Roman" w:hAnsi="Times New Roman" w:cs="Times New Roman"/>
          <w:b/>
          <w:sz w:val="28"/>
          <w:szCs w:val="28"/>
        </w:rPr>
        <w:t xml:space="preserve"> лист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B48">
        <w:rPr>
          <w:rFonts w:ascii="Times New Roman" w:hAnsi="Times New Roman" w:cs="Times New Roman"/>
          <w:sz w:val="28"/>
          <w:szCs w:val="28"/>
        </w:rPr>
        <w:t>(Маршрутный лист 1)</w:t>
      </w:r>
    </w:p>
    <w:p w14:paraId="184E522A" w14:textId="77777777" w:rsidR="00B2524A" w:rsidRPr="008F7109" w:rsidRDefault="00B2524A" w:rsidP="00B2524A">
      <w:pPr>
        <w:pStyle w:val="2"/>
        <w:spacing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B7DA2">
        <w:rPr>
          <w:rFonts w:ascii="Times New Roman" w:hAnsi="Times New Roman" w:cs="Times New Roman"/>
          <w:b/>
          <w:color w:val="FF0000"/>
          <w:sz w:val="28"/>
          <w:szCs w:val="28"/>
        </w:rPr>
        <w:t>Станция 1. Зона Луны</w:t>
      </w:r>
    </w:p>
    <w:p w14:paraId="0FB2DC4B" w14:textId="3228CFFE" w:rsidR="00B2524A" w:rsidRDefault="00B2524A" w:rsidP="00D51EB9">
      <w:pPr>
        <w:pStyle w:val="2"/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236138E" wp14:editId="6F98E1AF">
                <wp:simplePos x="0" y="0"/>
                <wp:positionH relativeFrom="margin">
                  <wp:posOffset>3613785</wp:posOffset>
                </wp:positionH>
                <wp:positionV relativeFrom="paragraph">
                  <wp:posOffset>127635</wp:posOffset>
                </wp:positionV>
                <wp:extent cx="2445385" cy="1893570"/>
                <wp:effectExtent l="0" t="76200" r="0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1893570"/>
                          <a:chOff x="0" y="0"/>
                          <a:chExt cx="2077720" cy="1767205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077720" cy="153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Овал 35"/>
                        <wps:cNvSpPr/>
                        <wps:spPr>
                          <a:xfrm rot="1085597">
                            <a:off x="68580" y="0"/>
                            <a:ext cx="1095309" cy="3913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 rot="20699718">
                            <a:off x="1043940" y="99060"/>
                            <a:ext cx="984250" cy="275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13539" id="Группа 1" o:spid="_x0000_s1026" style="position:absolute;margin-left:284.55pt;margin-top:10.05pt;width:192.55pt;height:149.1pt;z-index:251926528;mso-position-horizontal-relative:margin;mso-width-relative:margin;mso-height-relative:margin" coordsize="20777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" o:spid="_x0000_s1027" type="#_x0000_t75" style="position:absolute;top:2362;width:20777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FpfGAAAA2wAAAA8AAABkcnMvZG93bnJldi54bWxEj0uLwkAQhO8L/oehBW/rxPhAso4iguAD&#10;Vox72L01mTYJZnpCZtTs/npnQfBYVNdXXbNFaypxo8aVlhUM+hEI4szqknMFX6f1+xSE88gaK8uk&#10;4JccLOadtxkm2t75SLfU5yJA2CWooPC+TqR0WUEGXd/WxME728agD7LJpW7wHuCmknEUTaTBkkND&#10;gTWtCsou6dWEN/4Ou72cpKNPGw/cz+p7m46nW6V63Xb5AcJT61/Hz/RGKxjG8L8lAE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gWl8YAAADbAAAADwAAAAAAAAAAAAAA&#10;AACfAgAAZHJzL2Rvd25yZXYueG1sUEsFBgAAAAAEAAQA9wAAAJIDAAAAAA==&#10;">
                  <v:imagedata r:id="rId9" o:title=""/>
                  <v:path arrowok="t"/>
                </v:shape>
                <v:oval id="Овал 35" o:spid="_x0000_s1028" style="position:absolute;left:685;width:10953;height:3913;rotation:11857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iL8IA&#10;AADbAAAADwAAAGRycy9kb3ducmV2LnhtbESP3WoCMRSE7wt9h3CE3tWs2yqyGqUI1d6JPw9wSI67&#10;q5uTZZOatU/fCIKXw8x8w8yXvW3ElTpfO1YwGmYgiLUzNZcKjofv9ykIH5ANNo5JwY08LBevL3Ms&#10;jIu8o+s+lCJB2BeooAqhLaT0uiKLfuha4uSdXGcxJNmV0nQYE9w2Ms+yibRYc1qosKVVRfqy/7UK&#10;Vn96k1H8lJTrdb4993HdhqjU26D/moEI1Idn+NH+MQo+xnD/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+IvwgAAANsAAAAPAAAAAAAAAAAAAAAAAJgCAABkcnMvZG93&#10;bnJldi54bWxQSwUGAAAAAAQABAD1AAAAhwMAAAAA&#10;" fillcolor="white [3212]" stroked="f" strokeweight="1pt">
                  <v:stroke joinstyle="miter"/>
                </v:oval>
                <v:oval id="Овал 36" o:spid="_x0000_s1029" style="position:absolute;left:10439;top:990;width:9842;height:2756;rotation:-983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hKsQA&#10;AADbAAAADwAAAGRycy9kb3ducmV2LnhtbESPT2sCMRTE74V+h/AKvZSa1YK0W6OIIJYiFa0Xb4/N&#10;c7N087Ikcf98eyMIPQ4z8xtmtuhtLVryoXKsYDzKQBAXTldcKjj+rl/fQYSIrLF2TAoGCrCYPz7M&#10;MNeu4z21h1iKBOGQowITY5NLGQpDFsPINcTJOztvMSbpS6k9dgluaznJsqm0WHFaMNjQylDxd7hY&#10;BRt3pq7b+o/h++e0M1WxHl7aWqnnp375CSJSH//D9/aXVvA2hd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4SrEAAAA2wAAAA8AAAAAAAAAAAAAAAAAmAIAAGRycy9k&#10;b3ducmV2LnhtbFBLBQYAAAAABAAEAPUAAACJAwAAAAA=&#10;" fillcolor="white [3212]" stroked="f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</w: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 «Лунная одиссея»</w:t>
      </w:r>
      <w:r w:rsidR="0020474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5BB9E437" w14:textId="77777777" w:rsidR="00B2524A" w:rsidRPr="00181C13" w:rsidRDefault="00B2524A" w:rsidP="009328BB">
      <w:pPr>
        <w:ind w:firstLine="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181C13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0574E9F3" w14:textId="77777777" w:rsidR="00B2524A" w:rsidRPr="00035665" w:rsidRDefault="00B2524A" w:rsidP="009F5429">
      <w:pPr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16F222" wp14:editId="2653E0FD">
                <wp:simplePos x="0" y="0"/>
                <wp:positionH relativeFrom="margin">
                  <wp:posOffset>3949385</wp:posOffset>
                </wp:positionH>
                <wp:positionV relativeFrom="paragraph">
                  <wp:posOffset>1227364</wp:posOffset>
                </wp:positionV>
                <wp:extent cx="1851660" cy="266700"/>
                <wp:effectExtent l="0" t="0" r="0" b="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38BAB" w14:textId="77777777" w:rsidR="00A2760A" w:rsidRPr="00DF55E8" w:rsidRDefault="00A2760A" w:rsidP="00B25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F55E8">
                              <w:rPr>
                                <w:rFonts w:ascii="Times New Roman" w:hAnsi="Times New Roman" w:cs="Times New Roman"/>
                                <w:i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 w:rsidRPr="00DF55E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1. Луноход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6F222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311pt;margin-top:96.65pt;width:145.8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" fillcolor="white [3201]" stroked="f" strokeweight=".5pt">
                <v:textbox>
                  <w:txbxContent>
                    <w:p w14:paraId="73638BAB" w14:textId="77777777" w:rsidR="00A2760A" w:rsidRPr="00DF55E8" w:rsidRDefault="00A2760A" w:rsidP="00B2524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F55E8">
                        <w:rPr>
                          <w:rFonts w:ascii="Times New Roman" w:hAnsi="Times New Roman" w:cs="Times New Roman"/>
                          <w:i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 w:rsidRPr="00DF55E8">
                        <w:rPr>
                          <w:rFonts w:ascii="Times New Roman" w:hAnsi="Times New Roman" w:cs="Times New Roman"/>
                          <w:i/>
                        </w:rPr>
                        <w:t xml:space="preserve"> 1. Луноход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5665">
        <w:rPr>
          <w:rFonts w:ascii="Times New Roman" w:hAnsi="Times New Roman" w:cs="Times New Roman"/>
          <w:b/>
          <w:i/>
          <w:color w:val="FF0000"/>
          <w:sz w:val="28"/>
          <w:szCs w:val="28"/>
        </w:rPr>
        <w:t>17 ноября 1970</w:t>
      </w:r>
      <w:r w:rsidRPr="0003566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9F5429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да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советск</w:t>
      </w:r>
      <w:r w:rsidR="00521998">
        <w:rPr>
          <w:rFonts w:ascii="Times New Roman" w:hAnsi="Times New Roman" w:cs="Times New Roman"/>
          <w:i/>
          <w:sz w:val="28"/>
          <w:szCs w:val="28"/>
        </w:rPr>
        <w:t>ая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автоматическ</w:t>
      </w:r>
      <w:r w:rsidR="00521998">
        <w:rPr>
          <w:rFonts w:ascii="Times New Roman" w:hAnsi="Times New Roman" w:cs="Times New Roman"/>
          <w:i/>
          <w:sz w:val="28"/>
          <w:szCs w:val="28"/>
        </w:rPr>
        <w:t>ая</w:t>
      </w:r>
      <w:r w:rsidR="004F7602">
        <w:rPr>
          <w:rFonts w:ascii="Times New Roman" w:hAnsi="Times New Roman" w:cs="Times New Roman"/>
          <w:i/>
          <w:sz w:val="28"/>
          <w:szCs w:val="28"/>
        </w:rPr>
        <w:t xml:space="preserve"> межпланетн</w:t>
      </w:r>
      <w:r w:rsidR="00521998">
        <w:rPr>
          <w:rFonts w:ascii="Times New Roman" w:hAnsi="Times New Roman" w:cs="Times New Roman"/>
          <w:i/>
          <w:sz w:val="28"/>
          <w:szCs w:val="28"/>
        </w:rPr>
        <w:t>ая</w:t>
      </w:r>
      <w:r w:rsidR="004F7602">
        <w:rPr>
          <w:rFonts w:ascii="Times New Roman" w:hAnsi="Times New Roman" w:cs="Times New Roman"/>
          <w:i/>
          <w:sz w:val="28"/>
          <w:szCs w:val="28"/>
        </w:rPr>
        <w:t xml:space="preserve"> станци</w:t>
      </w:r>
      <w:r w:rsidR="00521998">
        <w:rPr>
          <w:rFonts w:ascii="Times New Roman" w:hAnsi="Times New Roman" w:cs="Times New Roman"/>
          <w:i/>
          <w:sz w:val="28"/>
          <w:szCs w:val="28"/>
        </w:rPr>
        <w:t>я</w:t>
      </w:r>
      <w:r w:rsidR="004F7602">
        <w:rPr>
          <w:rFonts w:ascii="Times New Roman" w:hAnsi="Times New Roman" w:cs="Times New Roman"/>
          <w:i/>
          <w:sz w:val="28"/>
          <w:szCs w:val="28"/>
        </w:rPr>
        <w:t xml:space="preserve"> «Луна-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17» </w:t>
      </w:r>
      <w:r w:rsidR="00521998">
        <w:rPr>
          <w:rFonts w:ascii="Times New Roman" w:hAnsi="Times New Roman" w:cs="Times New Roman"/>
          <w:i/>
          <w:sz w:val="28"/>
          <w:szCs w:val="28"/>
        </w:rPr>
        <w:t xml:space="preserve">доставила 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на поверхность Луны первый </w:t>
      </w:r>
      <w:r w:rsidRPr="00035665">
        <w:rPr>
          <w:rFonts w:ascii="Times New Roman" w:hAnsi="Times New Roman" w:cs="Times New Roman"/>
          <w:b/>
          <w:i/>
          <w:sz w:val="28"/>
          <w:szCs w:val="28"/>
        </w:rPr>
        <w:t>самоходный аппарат «Луноход-1»</w:t>
      </w:r>
      <w:r w:rsidRPr="00035665">
        <w:rPr>
          <w:rFonts w:ascii="Times New Roman" w:hAnsi="Times New Roman" w:cs="Times New Roman"/>
          <w:i/>
          <w:sz w:val="28"/>
          <w:szCs w:val="28"/>
        </w:rPr>
        <w:t>, предназначенный для комплексных исследований лунной поверхности.</w:t>
      </w:r>
    </w:p>
    <w:p w14:paraId="713FCC31" w14:textId="77777777" w:rsidR="00B2524A" w:rsidRPr="00035665" w:rsidRDefault="00B2524A" w:rsidP="009F542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 xml:space="preserve">«Луна-17» совершила мягкую посадку в районе Моря Дождей. Через несколько часов с посадочной платформы </w:t>
      </w:r>
      <w:r w:rsidR="009F5429" w:rsidRPr="00035665">
        <w:rPr>
          <w:rFonts w:ascii="Times New Roman" w:hAnsi="Times New Roman" w:cs="Times New Roman"/>
          <w:i/>
          <w:sz w:val="28"/>
          <w:szCs w:val="28"/>
        </w:rPr>
        <w:t xml:space="preserve">по трапу 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съехала автоматическая передвижная научная лаборатория «Луноход-1», и началось </w:t>
      </w:r>
      <w:r w:rsidR="009F5429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Pr="00035665">
        <w:rPr>
          <w:rFonts w:ascii="Times New Roman" w:hAnsi="Times New Roman" w:cs="Times New Roman"/>
          <w:i/>
          <w:sz w:val="28"/>
          <w:szCs w:val="28"/>
        </w:rPr>
        <w:t>многомесячное путешествие по лунной поверхности.</w:t>
      </w:r>
    </w:p>
    <w:p w14:paraId="3789677E" w14:textId="77777777" w:rsidR="00B2524A" w:rsidRPr="00035665" w:rsidRDefault="00B2524A" w:rsidP="009F5429">
      <w:pPr>
        <w:spacing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>После успех</w:t>
      </w:r>
      <w:r w:rsidR="009F5429">
        <w:rPr>
          <w:rFonts w:ascii="Times New Roman" w:hAnsi="Times New Roman" w:cs="Times New Roman"/>
          <w:i/>
          <w:sz w:val="28"/>
          <w:szCs w:val="28"/>
        </w:rPr>
        <w:t>ов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Советского Союза в </w:t>
      </w:r>
      <w:r w:rsidR="009F5429">
        <w:rPr>
          <w:rFonts w:ascii="Times New Roman" w:hAnsi="Times New Roman" w:cs="Times New Roman"/>
          <w:i/>
          <w:sz w:val="28"/>
          <w:szCs w:val="28"/>
        </w:rPr>
        <w:t xml:space="preserve">покорении </w:t>
      </w:r>
      <w:r w:rsidRPr="00035665">
        <w:rPr>
          <w:rFonts w:ascii="Times New Roman" w:hAnsi="Times New Roman" w:cs="Times New Roman"/>
          <w:i/>
          <w:sz w:val="28"/>
          <w:szCs w:val="28"/>
        </w:rPr>
        <w:t>космическ</w:t>
      </w:r>
      <w:r w:rsidR="009F5429">
        <w:rPr>
          <w:rFonts w:ascii="Times New Roman" w:hAnsi="Times New Roman" w:cs="Times New Roman"/>
          <w:i/>
          <w:sz w:val="28"/>
          <w:szCs w:val="28"/>
        </w:rPr>
        <w:t>ого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пространств</w:t>
      </w:r>
      <w:r w:rsidR="009F5429">
        <w:rPr>
          <w:rFonts w:ascii="Times New Roman" w:hAnsi="Times New Roman" w:cs="Times New Roman"/>
          <w:i/>
          <w:sz w:val="28"/>
          <w:szCs w:val="28"/>
        </w:rPr>
        <w:t>а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появились игрушки, связанные с этим</w:t>
      </w:r>
      <w:r w:rsidR="00B45331">
        <w:rPr>
          <w:rFonts w:ascii="Times New Roman" w:hAnsi="Times New Roman" w:cs="Times New Roman"/>
          <w:i/>
          <w:sz w:val="28"/>
          <w:szCs w:val="28"/>
        </w:rPr>
        <w:t>и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событи</w:t>
      </w:r>
      <w:r w:rsidR="00B45331">
        <w:rPr>
          <w:rFonts w:ascii="Times New Roman" w:hAnsi="Times New Roman" w:cs="Times New Roman"/>
          <w:i/>
          <w:sz w:val="28"/>
          <w:szCs w:val="28"/>
        </w:rPr>
        <w:t>ями. Д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ля советских детей </w:t>
      </w:r>
      <w:r w:rsidR="00B45331">
        <w:rPr>
          <w:rFonts w:ascii="Times New Roman" w:hAnsi="Times New Roman" w:cs="Times New Roman"/>
          <w:i/>
          <w:sz w:val="28"/>
          <w:szCs w:val="28"/>
        </w:rPr>
        <w:t>о</w:t>
      </w:r>
      <w:r w:rsidR="00B45331" w:rsidRPr="00035665">
        <w:rPr>
          <w:rFonts w:ascii="Times New Roman" w:hAnsi="Times New Roman" w:cs="Times New Roman"/>
          <w:i/>
          <w:sz w:val="28"/>
          <w:szCs w:val="28"/>
        </w:rPr>
        <w:t>дной из самых желанных и необычных</w:t>
      </w:r>
      <w:r w:rsidR="00B453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стала самоходная игрушка </w:t>
      </w:r>
      <w:r w:rsidR="00FB4F5D">
        <w:rPr>
          <w:rFonts w:ascii="Times New Roman" w:hAnsi="Times New Roman" w:cs="Times New Roman"/>
          <w:i/>
          <w:sz w:val="28"/>
          <w:szCs w:val="28"/>
        </w:rPr>
        <w:t>«Электроника» (</w:t>
      </w:r>
      <w:r w:rsidR="00B45331">
        <w:rPr>
          <w:rFonts w:ascii="Times New Roman" w:hAnsi="Times New Roman" w:cs="Times New Roman"/>
          <w:i/>
          <w:sz w:val="28"/>
          <w:szCs w:val="28"/>
        </w:rPr>
        <w:t>«</w:t>
      </w:r>
      <w:r w:rsidR="00FB4F5D">
        <w:rPr>
          <w:rFonts w:ascii="Times New Roman" w:hAnsi="Times New Roman" w:cs="Times New Roman"/>
          <w:i/>
          <w:sz w:val="28"/>
          <w:szCs w:val="28"/>
        </w:rPr>
        <w:t>Луноход</w:t>
      </w:r>
      <w:r w:rsidR="00B45331">
        <w:rPr>
          <w:rFonts w:ascii="Times New Roman" w:hAnsi="Times New Roman" w:cs="Times New Roman"/>
          <w:i/>
          <w:sz w:val="28"/>
          <w:szCs w:val="28"/>
        </w:rPr>
        <w:t>»</w:t>
      </w:r>
      <w:r w:rsidR="00FB4F5D">
        <w:rPr>
          <w:rFonts w:ascii="Times New Roman" w:hAnsi="Times New Roman" w:cs="Times New Roman"/>
          <w:i/>
          <w:sz w:val="28"/>
          <w:szCs w:val="28"/>
        </w:rPr>
        <w:t>)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, производимая </w:t>
      </w:r>
      <w:r w:rsidR="00B45331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035665">
        <w:rPr>
          <w:rFonts w:ascii="Times New Roman" w:hAnsi="Times New Roman" w:cs="Times New Roman"/>
          <w:i/>
          <w:sz w:val="28"/>
          <w:szCs w:val="28"/>
        </w:rPr>
        <w:t>завод</w:t>
      </w:r>
      <w:r w:rsidR="00B45331">
        <w:rPr>
          <w:rFonts w:ascii="Times New Roman" w:hAnsi="Times New Roman" w:cs="Times New Roman"/>
          <w:i/>
          <w:sz w:val="28"/>
          <w:szCs w:val="28"/>
        </w:rPr>
        <w:t>е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микроэлектроники «Ангстрем». </w:t>
      </w:r>
    </w:p>
    <w:p w14:paraId="2D5411A2" w14:textId="77777777" w:rsidR="00B2524A" w:rsidRDefault="00B2524A" w:rsidP="009328BB">
      <w:pPr>
        <w:pStyle w:val="3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B5F">
        <w:rPr>
          <w:rStyle w:val="a8"/>
          <w:rFonts w:ascii="Times New Roman" w:hAnsi="Times New Roman" w:cs="Times New Roman"/>
          <w:color w:val="0070C0"/>
          <w:sz w:val="28"/>
          <w:szCs w:val="28"/>
        </w:rPr>
        <w:t>Экспонат</w:t>
      </w:r>
      <w:r w:rsidR="00852851">
        <w:rPr>
          <w:rStyle w:val="a8"/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="008528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ая программируемая игрушка «Электроника» (</w:t>
      </w:r>
      <w:r w:rsidR="000D01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ноход</w:t>
      </w:r>
      <w:r w:rsidR="000D01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354AEC" w14:textId="77777777" w:rsidR="00B2524A" w:rsidRDefault="00F219C9" w:rsidP="008528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="00B2524A">
        <w:rPr>
          <w:rFonts w:ascii="Times New Roman" w:hAnsi="Times New Roman" w:cs="Times New Roman"/>
          <w:sz w:val="28"/>
          <w:szCs w:val="28"/>
        </w:rPr>
        <w:t>оне Луны найдите экспонат, изображенный на рис</w:t>
      </w:r>
      <w:r w:rsidR="00852851">
        <w:rPr>
          <w:rFonts w:ascii="Times New Roman" w:hAnsi="Times New Roman" w:cs="Times New Roman"/>
          <w:sz w:val="28"/>
          <w:szCs w:val="28"/>
        </w:rPr>
        <w:t>.</w:t>
      </w:r>
      <w:r w:rsidR="00B2524A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087F5C2" w14:textId="77777777" w:rsidR="00B2524A" w:rsidRDefault="00B2524A" w:rsidP="00B2524A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EB0D31" wp14:editId="2666155A">
                <wp:simplePos x="0" y="0"/>
                <wp:positionH relativeFrom="margin">
                  <wp:align>right</wp:align>
                </wp:positionH>
                <wp:positionV relativeFrom="paragraph">
                  <wp:posOffset>1339850</wp:posOffset>
                </wp:positionV>
                <wp:extent cx="5920740" cy="327660"/>
                <wp:effectExtent l="0" t="0" r="381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4257C" w14:textId="77777777" w:rsidR="00A2760A" w:rsidRPr="00F95126" w:rsidRDefault="00A2760A" w:rsidP="00B25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2. Самоходная программируема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грушка «Электроника» («Луноход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0D31" id="Надпись 38" o:spid="_x0000_s1027" type="#_x0000_t202" style="position:absolute;left:0;text-align:left;margin-left:415pt;margin-top:105.5pt;width:466.2pt;height:25.8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TQLgIAAFs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" fillcolor="white [3201]" stroked="f" strokeweight=".5pt">
                <v:textbox>
                  <w:txbxContent>
                    <w:p w14:paraId="7CD4257C" w14:textId="77777777" w:rsidR="00A2760A" w:rsidRPr="00F95126" w:rsidRDefault="00A2760A" w:rsidP="00B2524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 2. Самоходная программируемая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игрушка «Электроника» («Луноход»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 wp14:anchorId="354DDD9C" wp14:editId="073B8131">
            <wp:extent cx="1308249" cy="2104752"/>
            <wp:effectExtent l="1905" t="0" r="825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10-08 at 11.54.41 (1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" t="9434" r="15070" b="19359"/>
                    <a:stretch/>
                  </pic:blipFill>
                  <pic:spPr bwMode="auto">
                    <a:xfrm rot="16200000">
                      <a:off x="0" y="0"/>
                      <a:ext cx="1314350" cy="211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BEBE5" w14:textId="77777777" w:rsidR="00E128EC" w:rsidRPr="00C060F0" w:rsidRDefault="00E128EC" w:rsidP="001B4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F0">
        <w:rPr>
          <w:rFonts w:ascii="Times New Roman" w:hAnsi="Times New Roman" w:cs="Times New Roman"/>
          <w:sz w:val="28"/>
          <w:szCs w:val="28"/>
        </w:rPr>
        <w:lastRenderedPageBreak/>
        <w:t>Вам предстоит выступить в роли сотрудников Центра управления полетами (ЦУП)</w:t>
      </w:r>
      <w:r w:rsidRPr="00C060F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выполнить задания.</w:t>
      </w:r>
    </w:p>
    <w:p w14:paraId="17C5708F" w14:textId="77777777" w:rsidR="00E128EC" w:rsidRDefault="00E128EC" w:rsidP="001B4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й изучите инструкцию по программированию лунохода.</w:t>
      </w:r>
    </w:p>
    <w:p w14:paraId="0C7BD28D" w14:textId="77777777" w:rsidR="00E128EC" w:rsidRPr="00DF55E8" w:rsidRDefault="00E128EC" w:rsidP="00D51EB9">
      <w:pPr>
        <w:spacing w:before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 1.1.</w:t>
      </w:r>
      <w:r w:rsidRPr="008F71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906E2">
        <w:rPr>
          <w:rFonts w:ascii="Times New Roman" w:hAnsi="Times New Roman" w:cs="Times New Roman"/>
          <w:color w:val="0070C0"/>
          <w:sz w:val="28"/>
          <w:szCs w:val="28"/>
        </w:rPr>
        <w:t>Анализ программы для лунохода</w:t>
      </w:r>
      <w:r w:rsidR="00181C1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8906E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05493255" w14:textId="77777777" w:rsidR="00545CE2" w:rsidRPr="00694E4C" w:rsidRDefault="00CA055B" w:rsidP="001B4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 xml:space="preserve">Ниже приведена программа для лунохода. </w:t>
      </w:r>
      <w:r w:rsidR="001B4956">
        <w:rPr>
          <w:rFonts w:ascii="Times New Roman" w:hAnsi="Times New Roman" w:cs="Times New Roman"/>
          <w:sz w:val="28"/>
          <w:szCs w:val="28"/>
        </w:rPr>
        <w:t>Изучите ее</w:t>
      </w:r>
      <w:r w:rsidR="003C53CC">
        <w:rPr>
          <w:rFonts w:ascii="Times New Roman" w:hAnsi="Times New Roman" w:cs="Times New Roman"/>
          <w:sz w:val="28"/>
          <w:szCs w:val="28"/>
        </w:rPr>
        <w:t xml:space="preserve"> </w:t>
      </w:r>
      <w:r w:rsidR="004A4A64" w:rsidRPr="00694E4C">
        <w:rPr>
          <w:rFonts w:ascii="Times New Roman" w:hAnsi="Times New Roman" w:cs="Times New Roman"/>
          <w:sz w:val="28"/>
          <w:szCs w:val="28"/>
        </w:rPr>
        <w:t>и выполните задание.</w:t>
      </w:r>
    </w:p>
    <w:p w14:paraId="641CA8D0" w14:textId="77777777" w:rsidR="00D7144F" w:rsidRDefault="007032AD">
      <w:r w:rsidRPr="00E16923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10D7EE46" wp14:editId="46DCB31E">
            <wp:simplePos x="0" y="0"/>
            <wp:positionH relativeFrom="column">
              <wp:posOffset>460375</wp:posOffset>
            </wp:positionH>
            <wp:positionV relativeFrom="paragraph">
              <wp:posOffset>206277</wp:posOffset>
            </wp:positionV>
            <wp:extent cx="360000" cy="238708"/>
            <wp:effectExtent l="0" t="0" r="2540" b="9525"/>
            <wp:wrapSquare wrapText="bothSides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A0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1BD06EE0" wp14:editId="0DE4C31A">
            <wp:simplePos x="0" y="0"/>
            <wp:positionH relativeFrom="column">
              <wp:posOffset>4970145</wp:posOffset>
            </wp:positionH>
            <wp:positionV relativeFrom="paragraph">
              <wp:posOffset>133350</wp:posOffset>
            </wp:positionV>
            <wp:extent cx="337820" cy="215900"/>
            <wp:effectExtent l="0" t="0" r="5080" b="0"/>
            <wp:wrapSquare wrapText="bothSides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A0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B0CF2F" wp14:editId="0B090B41">
                <wp:simplePos x="0" y="0"/>
                <wp:positionH relativeFrom="column">
                  <wp:posOffset>4526915</wp:posOffset>
                </wp:positionH>
                <wp:positionV relativeFrom="paragraph">
                  <wp:posOffset>61595</wp:posOffset>
                </wp:positionV>
                <wp:extent cx="827405" cy="359410"/>
                <wp:effectExtent l="0" t="0" r="10795" b="2159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272A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CF2F" id="Надпись 27" o:spid="_x0000_s1028" type="#_x0000_t202" style="position:absolute;margin-left:356.45pt;margin-top:4.85pt;width:65.15pt;height:2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" fillcolor="white [3201]" strokeweight=".5pt">
                <v:textbox>
                  <w:txbxContent>
                    <w:p w14:paraId="63F1272A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BA0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75017388" wp14:editId="53BA2E14">
            <wp:simplePos x="0" y="0"/>
            <wp:positionH relativeFrom="column">
              <wp:posOffset>4559523</wp:posOffset>
            </wp:positionH>
            <wp:positionV relativeFrom="paragraph">
              <wp:posOffset>133350</wp:posOffset>
            </wp:positionV>
            <wp:extent cx="395605" cy="215900"/>
            <wp:effectExtent l="0" t="0" r="4445" b="0"/>
            <wp:wrapSquare wrapText="bothSides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A0" w:rsidRPr="00545CE2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288690E8" wp14:editId="4D71CD60">
            <wp:simplePos x="0" y="0"/>
            <wp:positionH relativeFrom="column">
              <wp:posOffset>3499485</wp:posOffset>
            </wp:positionH>
            <wp:positionV relativeFrom="paragraph">
              <wp:posOffset>95250</wp:posOffset>
            </wp:positionV>
            <wp:extent cx="179705" cy="287020"/>
            <wp:effectExtent l="3493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79705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A0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E0C573" wp14:editId="4703A3FE">
                <wp:simplePos x="0" y="0"/>
                <wp:positionH relativeFrom="column">
                  <wp:posOffset>3409950</wp:posOffset>
                </wp:positionH>
                <wp:positionV relativeFrom="paragraph">
                  <wp:posOffset>63500</wp:posOffset>
                </wp:positionV>
                <wp:extent cx="1115695" cy="359410"/>
                <wp:effectExtent l="0" t="0" r="27305" b="215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9771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C573" id="Надпись 23" o:spid="_x0000_s1029" type="#_x0000_t202" style="position:absolute;margin-left:268.5pt;margin-top:5pt;width:87.85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" fillcolor="white [3201]" strokeweight=".5pt">
                <v:textbox>
                  <w:txbxContent>
                    <w:p w14:paraId="64749771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BA0" w:rsidRPr="00545CE2">
        <w:rPr>
          <w:i/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71B73198" wp14:editId="1BF68AC2">
            <wp:simplePos x="0" y="0"/>
            <wp:positionH relativeFrom="column">
              <wp:posOffset>3771900</wp:posOffset>
            </wp:positionH>
            <wp:positionV relativeFrom="paragraph">
              <wp:posOffset>147320</wp:posOffset>
            </wp:positionV>
            <wp:extent cx="346075" cy="226695"/>
            <wp:effectExtent l="0" t="0" r="0" b="190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A0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5C35F5BD" wp14:editId="1D213585">
            <wp:simplePos x="0" y="0"/>
            <wp:positionH relativeFrom="column">
              <wp:posOffset>4136167</wp:posOffset>
            </wp:positionH>
            <wp:positionV relativeFrom="paragraph">
              <wp:posOffset>147320</wp:posOffset>
            </wp:positionV>
            <wp:extent cx="353060" cy="226695"/>
            <wp:effectExtent l="0" t="0" r="889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837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E0EEB56" wp14:editId="3D6708AD">
            <wp:simplePos x="0" y="0"/>
            <wp:positionH relativeFrom="column">
              <wp:posOffset>2319020</wp:posOffset>
            </wp:positionH>
            <wp:positionV relativeFrom="paragraph">
              <wp:posOffset>128270</wp:posOffset>
            </wp:positionV>
            <wp:extent cx="353060" cy="226695"/>
            <wp:effectExtent l="0" t="0" r="889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837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C4A4CC" wp14:editId="76F2F8AD">
                <wp:simplePos x="0" y="0"/>
                <wp:positionH relativeFrom="column">
                  <wp:posOffset>2724785</wp:posOffset>
                </wp:positionH>
                <wp:positionV relativeFrom="paragraph">
                  <wp:posOffset>63500</wp:posOffset>
                </wp:positionV>
                <wp:extent cx="684000" cy="359410"/>
                <wp:effectExtent l="0" t="0" r="20955" b="2159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E2AF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A4CC" id="Надпись 19" o:spid="_x0000_s1030" type="#_x0000_t202" style="position:absolute;margin-left:214.55pt;margin-top:5pt;width:53.85pt;height:2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" fillcolor="white [3201]" strokeweight=".5pt">
                <v:textbox>
                  <w:txbxContent>
                    <w:p w14:paraId="7E2BE2AF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837" w:rsidRPr="00AE084B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23B0B7E" wp14:editId="0A58DB61">
            <wp:simplePos x="0" y="0"/>
            <wp:positionH relativeFrom="column">
              <wp:posOffset>2984500</wp:posOffset>
            </wp:positionH>
            <wp:positionV relativeFrom="paragraph">
              <wp:posOffset>130175</wp:posOffset>
            </wp:positionV>
            <wp:extent cx="359410" cy="226695"/>
            <wp:effectExtent l="0" t="0" r="2540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37" w:rsidRPr="00AE084B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1A438F8D" wp14:editId="2CE6D82F">
            <wp:simplePos x="0" y="0"/>
            <wp:positionH relativeFrom="column">
              <wp:posOffset>2774950</wp:posOffset>
            </wp:positionH>
            <wp:positionV relativeFrom="paragraph">
              <wp:posOffset>99283</wp:posOffset>
            </wp:positionV>
            <wp:extent cx="180340" cy="2882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03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0585" w:rsidRPr="00545CE2">
        <w:rPr>
          <w:i/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F005340" wp14:editId="3A867F5D">
            <wp:simplePos x="0" y="0"/>
            <wp:positionH relativeFrom="column">
              <wp:posOffset>1941830</wp:posOffset>
            </wp:positionH>
            <wp:positionV relativeFrom="paragraph">
              <wp:posOffset>128270</wp:posOffset>
            </wp:positionV>
            <wp:extent cx="346075" cy="226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85" w:rsidRPr="00545CE2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4D0E6B4" wp14:editId="6D2F7203">
            <wp:simplePos x="0" y="0"/>
            <wp:positionH relativeFrom="column">
              <wp:posOffset>1677035</wp:posOffset>
            </wp:positionH>
            <wp:positionV relativeFrom="paragraph">
              <wp:posOffset>97790</wp:posOffset>
            </wp:positionV>
            <wp:extent cx="179705" cy="287655"/>
            <wp:effectExtent l="3175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797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85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35C923" wp14:editId="3A721ADB">
                <wp:simplePos x="0" y="0"/>
                <wp:positionH relativeFrom="column">
                  <wp:posOffset>1575435</wp:posOffset>
                </wp:positionH>
                <wp:positionV relativeFrom="paragraph">
                  <wp:posOffset>61595</wp:posOffset>
                </wp:positionV>
                <wp:extent cx="1152000" cy="359410"/>
                <wp:effectExtent l="0" t="0" r="10160" b="2159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497C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C923" id="Надпись 18" o:spid="_x0000_s1031" type="#_x0000_t202" style="position:absolute;margin-left:124.05pt;margin-top:4.85pt;width:90.7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" fillcolor="white [3201]" strokeweight=".5pt">
                <v:textbox>
                  <w:txbxContent>
                    <w:p w14:paraId="5F51497C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C0"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D26EA" wp14:editId="4A4AB34D">
                <wp:simplePos x="0" y="0"/>
                <wp:positionH relativeFrom="column">
                  <wp:posOffset>883285</wp:posOffset>
                </wp:positionH>
                <wp:positionV relativeFrom="paragraph">
                  <wp:posOffset>65405</wp:posOffset>
                </wp:positionV>
                <wp:extent cx="720000" cy="360000"/>
                <wp:effectExtent l="0" t="0" r="23495" b="2159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62AE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26EA" id="Надпись 464" o:spid="_x0000_s1032" type="#_x0000_t202" style="position:absolute;margin-left:69.55pt;margin-top:5.15pt;width:56.7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" fillcolor="white [3201]" strokeweight=".5pt">
                <v:textbox>
                  <w:txbxContent>
                    <w:p w14:paraId="75B862AE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C0" w:rsidRPr="00AE084B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2ECD7813" wp14:editId="1B844859">
            <wp:simplePos x="0" y="0"/>
            <wp:positionH relativeFrom="column">
              <wp:posOffset>934720</wp:posOffset>
            </wp:positionH>
            <wp:positionV relativeFrom="paragraph">
              <wp:posOffset>100965</wp:posOffset>
            </wp:positionV>
            <wp:extent cx="180340" cy="288290"/>
            <wp:effectExtent l="0" t="0" r="0" b="0"/>
            <wp:wrapSquare wrapText="bothSides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03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DC0" w:rsidRPr="00AE084B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CD830D6" wp14:editId="127E1784">
            <wp:simplePos x="0" y="0"/>
            <wp:positionH relativeFrom="column">
              <wp:posOffset>1153795</wp:posOffset>
            </wp:positionH>
            <wp:positionV relativeFrom="paragraph">
              <wp:posOffset>132080</wp:posOffset>
            </wp:positionV>
            <wp:extent cx="359410" cy="226695"/>
            <wp:effectExtent l="0" t="0" r="2540" b="1905"/>
            <wp:wrapSquare wrapText="bothSides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2DC5" w14:textId="77777777" w:rsidR="00D7144F" w:rsidRDefault="007032AD"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371AD2" wp14:editId="040CDA03">
                <wp:simplePos x="0" y="0"/>
                <wp:positionH relativeFrom="column">
                  <wp:posOffset>3126105</wp:posOffset>
                </wp:positionH>
                <wp:positionV relativeFrom="paragraph">
                  <wp:posOffset>249555</wp:posOffset>
                </wp:positionV>
                <wp:extent cx="611505" cy="359410"/>
                <wp:effectExtent l="0" t="0" r="17145" b="2159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F2C2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1AD2" id="Надпись 31" o:spid="_x0000_s1033" type="#_x0000_t202" style="position:absolute;margin-left:246.15pt;margin-top:19.65pt;width:48.15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" fillcolor="white [3201]" strokeweight=".5pt">
                <v:textbox>
                  <w:txbxContent>
                    <w:p w14:paraId="6DFDF2C2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CE2">
        <w:rPr>
          <w:i/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C1451E5" wp14:editId="3296AFDC">
            <wp:simplePos x="0" y="0"/>
            <wp:positionH relativeFrom="column">
              <wp:posOffset>3370580</wp:posOffset>
            </wp:positionH>
            <wp:positionV relativeFrom="paragraph">
              <wp:posOffset>316230</wp:posOffset>
            </wp:positionV>
            <wp:extent cx="346075" cy="22669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59E55387" wp14:editId="4DC23C42">
            <wp:simplePos x="0" y="0"/>
            <wp:positionH relativeFrom="column">
              <wp:posOffset>3177540</wp:posOffset>
            </wp:positionH>
            <wp:positionV relativeFrom="paragraph">
              <wp:posOffset>285115</wp:posOffset>
            </wp:positionV>
            <wp:extent cx="180340" cy="2882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803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8E7E21" wp14:editId="08897CC7">
                <wp:simplePos x="0" y="0"/>
                <wp:positionH relativeFrom="column">
                  <wp:posOffset>2040890</wp:posOffset>
                </wp:positionH>
                <wp:positionV relativeFrom="paragraph">
                  <wp:posOffset>250825</wp:posOffset>
                </wp:positionV>
                <wp:extent cx="1079500" cy="359410"/>
                <wp:effectExtent l="0" t="0" r="25400" b="215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FDC3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7E21" id="Надпись 30" o:spid="_x0000_s1034" type="#_x0000_t202" style="position:absolute;margin-left:160.7pt;margin-top:19.75pt;width:85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" fillcolor="white [3201]" strokeweight=".5pt">
                <v:textbox>
                  <w:txbxContent>
                    <w:p w14:paraId="1A42FDC3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CE2">
        <w:rPr>
          <w:i/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1D848808" wp14:editId="0063550E">
            <wp:simplePos x="0" y="0"/>
            <wp:positionH relativeFrom="column">
              <wp:posOffset>2747645</wp:posOffset>
            </wp:positionH>
            <wp:positionV relativeFrom="paragraph">
              <wp:posOffset>317500</wp:posOffset>
            </wp:positionV>
            <wp:extent cx="346075" cy="22669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7DC2ABC3" wp14:editId="30444217">
            <wp:simplePos x="0" y="0"/>
            <wp:positionH relativeFrom="column">
              <wp:posOffset>2138045</wp:posOffset>
            </wp:positionH>
            <wp:positionV relativeFrom="paragraph">
              <wp:posOffset>287020</wp:posOffset>
            </wp:positionV>
            <wp:extent cx="179705" cy="287655"/>
            <wp:effectExtent l="3175" t="0" r="0" b="0"/>
            <wp:wrapSquare wrapText="bothSides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797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CE2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5A843F2" wp14:editId="704B440A">
            <wp:simplePos x="0" y="0"/>
            <wp:positionH relativeFrom="column">
              <wp:posOffset>2388235</wp:posOffset>
            </wp:positionH>
            <wp:positionV relativeFrom="paragraph">
              <wp:posOffset>317500</wp:posOffset>
            </wp:positionV>
            <wp:extent cx="359410" cy="226695"/>
            <wp:effectExtent l="0" t="0" r="254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D42B6A" wp14:editId="7992447E">
                <wp:simplePos x="0" y="0"/>
                <wp:positionH relativeFrom="column">
                  <wp:posOffset>1181100</wp:posOffset>
                </wp:positionH>
                <wp:positionV relativeFrom="paragraph">
                  <wp:posOffset>251460</wp:posOffset>
                </wp:positionV>
                <wp:extent cx="863600" cy="359410"/>
                <wp:effectExtent l="0" t="0" r="12700" b="2159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64A4" w14:textId="77777777" w:rsidR="00A2760A" w:rsidRPr="005C7CF1" w:rsidRDefault="00A2760A" w:rsidP="00EA64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2B6A" id="Надпись 29" o:spid="_x0000_s1035" type="#_x0000_t202" style="position:absolute;margin-left:93pt;margin-top:19.8pt;width:68pt;height:2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" fillcolor="white [3201]" strokeweight=".5pt">
                <v:textbox>
                  <w:txbxContent>
                    <w:p w14:paraId="0A4164A4" w14:textId="77777777" w:rsidR="00A2760A" w:rsidRPr="005C7CF1" w:rsidRDefault="00A2760A" w:rsidP="00EA64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7B5A7E72" wp14:editId="370C5CA7">
            <wp:simplePos x="0" y="0"/>
            <wp:positionH relativeFrom="column">
              <wp:posOffset>1664970</wp:posOffset>
            </wp:positionH>
            <wp:positionV relativeFrom="paragraph">
              <wp:posOffset>318135</wp:posOffset>
            </wp:positionV>
            <wp:extent cx="355600" cy="226695"/>
            <wp:effectExtent l="0" t="0" r="635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15D8DE71" wp14:editId="3BDA6394">
            <wp:simplePos x="0" y="0"/>
            <wp:positionH relativeFrom="column">
              <wp:posOffset>1224280</wp:posOffset>
            </wp:positionH>
            <wp:positionV relativeFrom="paragraph">
              <wp:posOffset>318135</wp:posOffset>
            </wp:positionV>
            <wp:extent cx="426720" cy="226695"/>
            <wp:effectExtent l="0" t="0" r="0" b="1905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442AE607" wp14:editId="3CC77C66">
            <wp:simplePos x="0" y="0"/>
            <wp:positionH relativeFrom="column">
              <wp:posOffset>803275</wp:posOffset>
            </wp:positionH>
            <wp:positionV relativeFrom="paragraph">
              <wp:posOffset>318135</wp:posOffset>
            </wp:positionV>
            <wp:extent cx="342900" cy="22669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FC376F" wp14:editId="25E78A1F">
                <wp:simplePos x="0" y="0"/>
                <wp:positionH relativeFrom="column">
                  <wp:posOffset>-6350</wp:posOffset>
                </wp:positionH>
                <wp:positionV relativeFrom="paragraph">
                  <wp:posOffset>251460</wp:posOffset>
                </wp:positionV>
                <wp:extent cx="1187450" cy="359410"/>
                <wp:effectExtent l="0" t="0" r="12700" b="2159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98E" w14:textId="77777777" w:rsidR="00A2760A" w:rsidRPr="005C7CF1" w:rsidRDefault="00A2760A" w:rsidP="00AE0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376F" id="Надпись 28" o:spid="_x0000_s1036" type="#_x0000_t202" style="position:absolute;margin-left:-.5pt;margin-top:19.8pt;width:93.5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" fillcolor="white [3201]" strokeweight=".5pt">
                <v:textbox>
                  <w:txbxContent>
                    <w:p w14:paraId="731AF98E" w14:textId="77777777" w:rsidR="00A2760A" w:rsidRPr="005C7CF1" w:rsidRDefault="00A2760A" w:rsidP="00AE08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3EAA9736" wp14:editId="3177C530">
            <wp:simplePos x="0" y="0"/>
            <wp:positionH relativeFrom="column">
              <wp:posOffset>460375</wp:posOffset>
            </wp:positionH>
            <wp:positionV relativeFrom="paragraph">
              <wp:posOffset>318135</wp:posOffset>
            </wp:positionV>
            <wp:extent cx="339725" cy="226695"/>
            <wp:effectExtent l="0" t="0" r="3175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C239" w14:textId="77777777" w:rsidR="00D7144F" w:rsidRDefault="009B1113"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 wp14:anchorId="5AD4A2B8" wp14:editId="2A735658">
            <wp:simplePos x="0" y="0"/>
            <wp:positionH relativeFrom="column">
              <wp:posOffset>52754</wp:posOffset>
            </wp:positionH>
            <wp:positionV relativeFrom="paragraph">
              <wp:posOffset>34339</wp:posOffset>
            </wp:positionV>
            <wp:extent cx="395605" cy="217170"/>
            <wp:effectExtent l="0" t="0" r="4445" b="0"/>
            <wp:wrapSquare wrapText="bothSides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25C43E38" wp14:editId="7493B26C">
            <wp:simplePos x="0" y="0"/>
            <wp:positionH relativeFrom="column">
              <wp:posOffset>3769409</wp:posOffset>
            </wp:positionH>
            <wp:positionV relativeFrom="paragraph">
              <wp:posOffset>101306</wp:posOffset>
            </wp:positionV>
            <wp:extent cx="395605" cy="222885"/>
            <wp:effectExtent l="0" t="0" r="4445" b="5715"/>
            <wp:wrapSquare wrapText="bothSides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CCE84" w14:textId="77777777" w:rsidR="00D7144F" w:rsidRDefault="00D7144F"/>
    <w:p w14:paraId="5DEB4E35" w14:textId="77777777" w:rsidR="00127E31" w:rsidRDefault="00BE66C8" w:rsidP="009E06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>1.1</w:t>
      </w:r>
      <w:r w:rsidR="00E128EC">
        <w:rPr>
          <w:rFonts w:ascii="Times New Roman" w:hAnsi="Times New Roman" w:cs="Times New Roman"/>
          <w:sz w:val="28"/>
          <w:szCs w:val="28"/>
        </w:rPr>
        <w:t>.1</w:t>
      </w:r>
      <w:r w:rsidR="001B4956">
        <w:rPr>
          <w:rFonts w:ascii="Times New Roman" w:hAnsi="Times New Roman" w:cs="Times New Roman"/>
          <w:sz w:val="28"/>
          <w:szCs w:val="28"/>
        </w:rPr>
        <w:t>.</w:t>
      </w:r>
      <w:r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6B6F26" w:rsidRPr="00694E4C">
        <w:rPr>
          <w:rFonts w:ascii="Times New Roman" w:hAnsi="Times New Roman" w:cs="Times New Roman"/>
          <w:sz w:val="28"/>
          <w:szCs w:val="28"/>
        </w:rPr>
        <w:t>Перечислите команды из системы команд</w:t>
      </w:r>
      <w:r w:rsidRPr="00694E4C">
        <w:rPr>
          <w:rFonts w:ascii="Times New Roman" w:hAnsi="Times New Roman" w:cs="Times New Roman"/>
          <w:sz w:val="28"/>
          <w:szCs w:val="28"/>
        </w:rPr>
        <w:t xml:space="preserve"> лунохода, к</w:t>
      </w:r>
      <w:r w:rsidR="000D01FC">
        <w:rPr>
          <w:rFonts w:ascii="Times New Roman" w:hAnsi="Times New Roman" w:cs="Times New Roman"/>
          <w:sz w:val="28"/>
          <w:szCs w:val="28"/>
        </w:rPr>
        <w:t>оторые вошли в данную программу</w:t>
      </w:r>
      <w:r w:rsidR="0059717A">
        <w:rPr>
          <w:rFonts w:ascii="Times New Roman" w:hAnsi="Times New Roman" w:cs="Times New Roman"/>
          <w:sz w:val="28"/>
          <w:szCs w:val="28"/>
        </w:rPr>
        <w:t xml:space="preserve"> (см. «Инструкци</w:t>
      </w:r>
      <w:r w:rsidR="00EF5F53">
        <w:rPr>
          <w:rFonts w:ascii="Times New Roman" w:hAnsi="Times New Roman" w:cs="Times New Roman"/>
          <w:sz w:val="28"/>
          <w:szCs w:val="28"/>
        </w:rPr>
        <w:t>ю</w:t>
      </w:r>
      <w:r w:rsidR="0059717A">
        <w:rPr>
          <w:rFonts w:ascii="Times New Roman" w:hAnsi="Times New Roman" w:cs="Times New Roman"/>
          <w:sz w:val="28"/>
          <w:szCs w:val="28"/>
        </w:rPr>
        <w:t xml:space="preserve"> по программированию лунохода»). Команды перечислите в порядке следования в программе.</w:t>
      </w:r>
      <w:r w:rsidR="00127E31">
        <w:rPr>
          <w:rFonts w:ascii="Times New Roman" w:hAnsi="Times New Roman" w:cs="Times New Roman"/>
          <w:sz w:val="28"/>
          <w:szCs w:val="28"/>
        </w:rPr>
        <w:t xml:space="preserve"> Повторяющиеся команды можно не перечислять.</w:t>
      </w:r>
    </w:p>
    <w:p w14:paraId="27242032" w14:textId="77777777" w:rsidR="00EB1551" w:rsidRPr="00EB1551" w:rsidRDefault="00EB1551" w:rsidP="009E06C5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имечание. </w:t>
      </w:r>
      <w:r w:rsidRPr="00EB1551">
        <w:rPr>
          <w:rFonts w:ascii="Times New Roman" w:hAnsi="Times New Roman" w:cs="Times New Roman"/>
          <w:i/>
          <w:color w:val="00B050"/>
          <w:sz w:val="28"/>
          <w:szCs w:val="28"/>
        </w:rPr>
        <w:t>Для выполнения данного задания уч</w:t>
      </w:r>
      <w:r w:rsidR="003C53CC">
        <w:rPr>
          <w:rFonts w:ascii="Times New Roman" w:hAnsi="Times New Roman" w:cs="Times New Roman"/>
          <w:i/>
          <w:color w:val="00B050"/>
          <w:sz w:val="28"/>
          <w:szCs w:val="28"/>
        </w:rPr>
        <w:t>ащиеся</w:t>
      </w:r>
      <w:r w:rsidRPr="00EB155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олжны воспользоваться </w:t>
      </w:r>
      <w:r w:rsidR="000D01FC">
        <w:rPr>
          <w:rFonts w:ascii="Times New Roman" w:hAnsi="Times New Roman" w:cs="Times New Roman"/>
          <w:i/>
          <w:color w:val="00B050"/>
          <w:sz w:val="28"/>
          <w:szCs w:val="28"/>
        </w:rPr>
        <w:t>«И</w:t>
      </w:r>
      <w:r w:rsidRPr="00EB1551">
        <w:rPr>
          <w:rFonts w:ascii="Times New Roman" w:hAnsi="Times New Roman" w:cs="Times New Roman"/>
          <w:i/>
          <w:color w:val="00B050"/>
          <w:sz w:val="28"/>
          <w:szCs w:val="28"/>
        </w:rPr>
        <w:t>нструкцией по программированию лунохода</w:t>
      </w:r>
      <w:r w:rsidR="000D01FC">
        <w:rPr>
          <w:rFonts w:ascii="Times New Roman" w:hAnsi="Times New Roman" w:cs="Times New Roman"/>
          <w:i/>
          <w:color w:val="00B050"/>
          <w:sz w:val="28"/>
          <w:szCs w:val="28"/>
        </w:rPr>
        <w:t>»</w:t>
      </w:r>
      <w:r w:rsidR="003C53CC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2FF3E8F2" w14:textId="77777777" w:rsidR="001E6EF5" w:rsidRPr="00EF5F53" w:rsidRDefault="001E6EF5" w:rsidP="009E06C5">
      <w:pPr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F5F53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рный правильный ответ:</w:t>
      </w:r>
    </w:p>
    <w:p w14:paraId="3B3C4A08" w14:textId="77777777" w:rsidR="0059717A" w:rsidRDefault="0059717A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сброс предыдущей программы; </w:t>
      </w:r>
    </w:p>
    <w:p w14:paraId="12F0DEA4" w14:textId="77777777" w:rsidR="00B634DF" w:rsidRPr="001E6EF5" w:rsidRDefault="001E6EF5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6EF5">
        <w:rPr>
          <w:rFonts w:ascii="Times New Roman" w:hAnsi="Times New Roman" w:cs="Times New Roman"/>
          <w:i/>
          <w:color w:val="00B050"/>
          <w:sz w:val="28"/>
          <w:szCs w:val="28"/>
        </w:rPr>
        <w:t>движение вперед на заданное расстояние;</w:t>
      </w:r>
    </w:p>
    <w:p w14:paraId="3D99E2DD" w14:textId="77777777" w:rsidR="00B634DF" w:rsidRPr="001E6EF5" w:rsidRDefault="001E6EF5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6EF5">
        <w:rPr>
          <w:rFonts w:ascii="Times New Roman" w:hAnsi="Times New Roman" w:cs="Times New Roman"/>
          <w:i/>
          <w:color w:val="00B050"/>
          <w:sz w:val="28"/>
          <w:szCs w:val="28"/>
        </w:rPr>
        <w:t>поворот направо на заданный угол;</w:t>
      </w:r>
    </w:p>
    <w:p w14:paraId="53A11558" w14:textId="77777777" w:rsidR="00B634DF" w:rsidRPr="001E6EF5" w:rsidRDefault="001E6EF5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6EF5">
        <w:rPr>
          <w:rFonts w:ascii="Times New Roman" w:hAnsi="Times New Roman" w:cs="Times New Roman"/>
          <w:i/>
          <w:color w:val="00B050"/>
          <w:sz w:val="28"/>
          <w:szCs w:val="28"/>
        </w:rPr>
        <w:t>повторное выполнение введенной программы;</w:t>
      </w:r>
    </w:p>
    <w:p w14:paraId="65BCC1BC" w14:textId="77777777" w:rsidR="00B634DF" w:rsidRPr="001E6EF5" w:rsidRDefault="001E6EF5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6EF5">
        <w:rPr>
          <w:rFonts w:ascii="Times New Roman" w:hAnsi="Times New Roman" w:cs="Times New Roman"/>
          <w:i/>
          <w:color w:val="00B050"/>
          <w:sz w:val="28"/>
          <w:szCs w:val="28"/>
        </w:rPr>
        <w:t>остановка движения на заданное время;</w:t>
      </w:r>
    </w:p>
    <w:p w14:paraId="1561314D" w14:textId="77777777" w:rsidR="00B634DF" w:rsidRPr="001E6EF5" w:rsidRDefault="001E6EF5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6EF5">
        <w:rPr>
          <w:rFonts w:ascii="Times New Roman" w:hAnsi="Times New Roman" w:cs="Times New Roman"/>
          <w:i/>
          <w:color w:val="00B050"/>
          <w:sz w:val="28"/>
          <w:szCs w:val="28"/>
        </w:rPr>
        <w:t>имитация работы лазерной установки;</w:t>
      </w:r>
    </w:p>
    <w:p w14:paraId="4CAD0EF2" w14:textId="77777777" w:rsidR="001E6EF5" w:rsidRPr="001E6EF5" w:rsidRDefault="001E6EF5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6EF5">
        <w:rPr>
          <w:rFonts w:ascii="Times New Roman" w:hAnsi="Times New Roman" w:cs="Times New Roman"/>
          <w:i/>
          <w:color w:val="00B050"/>
          <w:sz w:val="28"/>
          <w:szCs w:val="28"/>
        </w:rPr>
        <w:t>поворот налево на заданный угол;</w:t>
      </w:r>
    </w:p>
    <w:p w14:paraId="262327B1" w14:textId="77777777" w:rsidR="001E6EF5" w:rsidRDefault="001E6EF5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6EF5">
        <w:rPr>
          <w:rFonts w:ascii="Times New Roman" w:hAnsi="Times New Roman" w:cs="Times New Roman"/>
          <w:i/>
          <w:color w:val="00B050"/>
          <w:sz w:val="28"/>
          <w:szCs w:val="28"/>
        </w:rPr>
        <w:t>движен</w:t>
      </w:r>
      <w:r w:rsidR="0059717A">
        <w:rPr>
          <w:rFonts w:ascii="Times New Roman" w:hAnsi="Times New Roman" w:cs="Times New Roman"/>
          <w:i/>
          <w:color w:val="00B050"/>
          <w:sz w:val="28"/>
          <w:szCs w:val="28"/>
        </w:rPr>
        <w:t>ие назад на заданное расстояние;</w:t>
      </w:r>
    </w:p>
    <w:p w14:paraId="2DB6799C" w14:textId="77777777" w:rsidR="0059717A" w:rsidRPr="001E6EF5" w:rsidRDefault="0059717A" w:rsidP="00C310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пуск.</w:t>
      </w:r>
    </w:p>
    <w:p w14:paraId="4C641403" w14:textId="77777777" w:rsidR="00BE66C8" w:rsidRDefault="00BE66C8" w:rsidP="003C5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>1.</w:t>
      </w:r>
      <w:r w:rsidR="00E128EC">
        <w:rPr>
          <w:rFonts w:ascii="Times New Roman" w:hAnsi="Times New Roman" w:cs="Times New Roman"/>
          <w:sz w:val="28"/>
          <w:szCs w:val="28"/>
        </w:rPr>
        <w:t>1.</w:t>
      </w:r>
      <w:r w:rsidRPr="00694E4C">
        <w:rPr>
          <w:rFonts w:ascii="Times New Roman" w:hAnsi="Times New Roman" w:cs="Times New Roman"/>
          <w:sz w:val="28"/>
          <w:szCs w:val="28"/>
        </w:rPr>
        <w:t>2</w:t>
      </w:r>
      <w:r w:rsidR="003C53CC">
        <w:rPr>
          <w:rFonts w:ascii="Times New Roman" w:hAnsi="Times New Roman" w:cs="Times New Roman"/>
          <w:sz w:val="28"/>
          <w:szCs w:val="28"/>
        </w:rPr>
        <w:t>.</w:t>
      </w:r>
      <w:r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FB4F5D" w:rsidRPr="0056069F">
        <w:rPr>
          <w:rFonts w:ascii="Times New Roman" w:hAnsi="Times New Roman" w:cs="Times New Roman"/>
          <w:sz w:val="28"/>
          <w:szCs w:val="28"/>
        </w:rPr>
        <w:t>Определите</w:t>
      </w:r>
      <w:r w:rsidRPr="0056069F">
        <w:rPr>
          <w:rFonts w:ascii="Times New Roman" w:hAnsi="Times New Roman" w:cs="Times New Roman"/>
          <w:sz w:val="28"/>
          <w:szCs w:val="28"/>
        </w:rPr>
        <w:t xml:space="preserve"> траектор</w:t>
      </w:r>
      <w:r w:rsidR="00FB4F5D" w:rsidRPr="0056069F">
        <w:rPr>
          <w:rFonts w:ascii="Times New Roman" w:hAnsi="Times New Roman" w:cs="Times New Roman"/>
          <w:sz w:val="28"/>
          <w:szCs w:val="28"/>
        </w:rPr>
        <w:t>ию (замкнутая или незамкнутая</w:t>
      </w:r>
      <w:r w:rsidR="00A54DE5" w:rsidRPr="0056069F">
        <w:rPr>
          <w:rFonts w:ascii="Times New Roman" w:hAnsi="Times New Roman" w:cs="Times New Roman"/>
          <w:sz w:val="28"/>
          <w:szCs w:val="28"/>
        </w:rPr>
        <w:t>)</w:t>
      </w:r>
      <w:r w:rsidR="00FB4F5D" w:rsidRPr="0056069F">
        <w:rPr>
          <w:rFonts w:ascii="Times New Roman" w:hAnsi="Times New Roman" w:cs="Times New Roman"/>
          <w:sz w:val="28"/>
          <w:szCs w:val="28"/>
        </w:rPr>
        <w:t>, по которой</w:t>
      </w:r>
      <w:r w:rsidR="00A54DE5" w:rsidRPr="00694E4C">
        <w:rPr>
          <w:rFonts w:ascii="Times New Roman" w:hAnsi="Times New Roman" w:cs="Times New Roman"/>
          <w:sz w:val="28"/>
          <w:szCs w:val="28"/>
        </w:rPr>
        <w:t xml:space="preserve"> будет двигаться луноход при </w:t>
      </w:r>
      <w:r w:rsidRPr="00694E4C">
        <w:rPr>
          <w:rFonts w:ascii="Times New Roman" w:hAnsi="Times New Roman" w:cs="Times New Roman"/>
          <w:sz w:val="28"/>
          <w:szCs w:val="28"/>
        </w:rPr>
        <w:t>выполнении данной программы</w:t>
      </w:r>
      <w:r w:rsidR="00A54DE5" w:rsidRPr="00694E4C">
        <w:rPr>
          <w:rFonts w:ascii="Times New Roman" w:hAnsi="Times New Roman" w:cs="Times New Roman"/>
          <w:sz w:val="28"/>
          <w:szCs w:val="28"/>
        </w:rPr>
        <w:t>. Свой ответ поясните.</w:t>
      </w:r>
    </w:p>
    <w:p w14:paraId="366095BA" w14:textId="77777777" w:rsidR="00393F4C" w:rsidRPr="00EB1551" w:rsidRDefault="00A03BC6" w:rsidP="00EF5F53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FB4F5D">
        <w:rPr>
          <w:rFonts w:ascii="Times New Roman" w:hAnsi="Times New Roman" w:cs="Times New Roman"/>
          <w:b/>
          <w:i/>
          <w:color w:val="00B050"/>
          <w:sz w:val="28"/>
          <w:szCs w:val="28"/>
        </w:rPr>
        <w:t>П</w:t>
      </w:r>
      <w:r w:rsidR="00393F4C" w:rsidRPr="00FB4F5D">
        <w:rPr>
          <w:rFonts w:ascii="Times New Roman" w:hAnsi="Times New Roman" w:cs="Times New Roman"/>
          <w:b/>
          <w:i/>
          <w:color w:val="00B050"/>
          <w:sz w:val="28"/>
          <w:szCs w:val="28"/>
        </w:rPr>
        <w:t>равильный ответ</w:t>
      </w:r>
      <w:r w:rsidR="00393F4C" w:rsidRPr="00EB1551">
        <w:rPr>
          <w:rFonts w:ascii="Times New Roman" w:hAnsi="Times New Roman" w:cs="Times New Roman"/>
          <w:i/>
          <w:color w:val="00B050"/>
          <w:sz w:val="28"/>
          <w:szCs w:val="28"/>
        </w:rPr>
        <w:t>:</w:t>
      </w:r>
      <w:r w:rsidR="00393F4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луноход будет двигаться по незамкнутой траектории.</w:t>
      </w:r>
    </w:p>
    <w:p w14:paraId="325CC3DB" w14:textId="77777777" w:rsidR="001123FC" w:rsidRDefault="001123FC" w:rsidP="00EF5F53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FB4F5D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яснение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При повороте лунохода на 21 единицу вправо или влево луноход будет поворачивать приблизительно на 90 градусов. </w:t>
      </w:r>
      <w:r w:rsidR="00476C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В этом случае за 4 </w:t>
      </w:r>
      <w:r w:rsidR="00476C58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поворота</w:t>
      </w:r>
      <w:r w:rsidR="00963CB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луноход</w:t>
      </w:r>
      <w:r w:rsidR="00476C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замкнет </w:t>
      </w:r>
      <w:r w:rsidR="00C9555E">
        <w:rPr>
          <w:rFonts w:ascii="Times New Roman" w:hAnsi="Times New Roman" w:cs="Times New Roman"/>
          <w:i/>
          <w:color w:val="00B050"/>
          <w:sz w:val="28"/>
          <w:szCs w:val="28"/>
        </w:rPr>
        <w:t>квадрат (360º ∕ 4 = 90º). Согласно программе луноход п</w:t>
      </w:r>
      <w:r w:rsidR="00C24570">
        <w:rPr>
          <w:rFonts w:ascii="Times New Roman" w:hAnsi="Times New Roman" w:cs="Times New Roman"/>
          <w:i/>
          <w:color w:val="00B050"/>
          <w:sz w:val="28"/>
          <w:szCs w:val="28"/>
        </w:rPr>
        <w:t>оворачивает приблизительно на 77</w:t>
      </w:r>
      <w:r w:rsidR="00C9555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градусов</w:t>
      </w:r>
      <w:r w:rsidR="00C2457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при каждом повороте (90º ∕ 21 ≈ 4,3</w:t>
      </w:r>
      <w:r w:rsidR="003B4A1D">
        <w:rPr>
          <w:rFonts w:ascii="Times New Roman" w:hAnsi="Times New Roman" w:cs="Times New Roman"/>
          <w:i/>
          <w:color w:val="00B050"/>
          <w:sz w:val="28"/>
          <w:szCs w:val="28"/>
        </w:rPr>
        <w:t>º; 4,3º ∙ 18 ≈ 77,4º</w:t>
      </w:r>
      <w:r w:rsidR="00891FED">
        <w:rPr>
          <w:rFonts w:ascii="Times New Roman" w:hAnsi="Times New Roman" w:cs="Times New Roman"/>
          <w:i/>
          <w:color w:val="00B050"/>
          <w:sz w:val="28"/>
          <w:szCs w:val="28"/>
        </w:rPr>
        <w:t>), а</w:t>
      </w:r>
      <w:r w:rsidR="003B4A1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891FED">
        <w:rPr>
          <w:rFonts w:ascii="Times New Roman" w:hAnsi="Times New Roman" w:cs="Times New Roman"/>
          <w:i/>
          <w:color w:val="00B050"/>
          <w:sz w:val="28"/>
          <w:szCs w:val="28"/>
        </w:rPr>
        <w:t>77 &lt; 90, следовательно, луноход не сможет замкнуть траекторию при поворотах вправо</w:t>
      </w:r>
      <w:r w:rsidR="001D6E6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После имитации работы лазерной установки луноход повернет налево на 90 градусов и продвинется вперед </w:t>
      </w:r>
      <w:r w:rsidR="00616C32">
        <w:rPr>
          <w:rFonts w:ascii="Times New Roman" w:hAnsi="Times New Roman" w:cs="Times New Roman"/>
          <w:i/>
          <w:color w:val="00B050"/>
          <w:sz w:val="28"/>
          <w:szCs w:val="28"/>
        </w:rPr>
        <w:t>на единицу расстояния, что также не позволит замкнуть траекторию.</w:t>
      </w:r>
    </w:p>
    <w:p w14:paraId="2BD286BF" w14:textId="77777777" w:rsidR="00A03BC6" w:rsidRPr="00A03BC6" w:rsidRDefault="00A03BC6" w:rsidP="00EF5F53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616C32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чание.</w:t>
      </w:r>
      <w:r w:rsidRPr="00A03BC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ояснение своего ответа надо строить на основе схемы задания угла поворота лунохода </w:t>
      </w:r>
      <w:r w:rsidR="001123FC">
        <w:rPr>
          <w:rFonts w:ascii="Times New Roman" w:hAnsi="Times New Roman" w:cs="Times New Roman"/>
          <w:i/>
          <w:color w:val="00B050"/>
          <w:sz w:val="28"/>
          <w:szCs w:val="28"/>
        </w:rPr>
        <w:t>(рис</w:t>
      </w:r>
      <w:r w:rsidR="00EF5F53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  <w:r w:rsidR="001123F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3 </w:t>
      </w:r>
      <w:r w:rsidR="00F219C9">
        <w:rPr>
          <w:rFonts w:ascii="Times New Roman" w:hAnsi="Times New Roman" w:cs="Times New Roman"/>
          <w:i/>
          <w:color w:val="00B050"/>
          <w:sz w:val="28"/>
          <w:szCs w:val="28"/>
        </w:rPr>
        <w:t>«И</w:t>
      </w:r>
      <w:r w:rsidR="001123FC">
        <w:rPr>
          <w:rFonts w:ascii="Times New Roman" w:hAnsi="Times New Roman" w:cs="Times New Roman"/>
          <w:i/>
          <w:color w:val="00B050"/>
          <w:sz w:val="28"/>
          <w:szCs w:val="28"/>
        </w:rPr>
        <w:t>нструкции по программированию лунохода</w:t>
      </w:r>
      <w:r w:rsidR="00F219C9">
        <w:rPr>
          <w:rFonts w:ascii="Times New Roman" w:hAnsi="Times New Roman" w:cs="Times New Roman"/>
          <w:i/>
          <w:color w:val="00B050"/>
          <w:sz w:val="28"/>
          <w:szCs w:val="28"/>
        </w:rPr>
        <w:t>»</w:t>
      </w:r>
      <w:r w:rsidR="001123FC">
        <w:rPr>
          <w:rFonts w:ascii="Times New Roman" w:hAnsi="Times New Roman" w:cs="Times New Roman"/>
          <w:i/>
          <w:color w:val="00B050"/>
          <w:sz w:val="28"/>
          <w:szCs w:val="28"/>
        </w:rPr>
        <w:t>).</w:t>
      </w:r>
    </w:p>
    <w:p w14:paraId="46880D3A" w14:textId="77777777" w:rsidR="00E128EC" w:rsidRPr="008906E2" w:rsidRDefault="00E128EC" w:rsidP="00D51EB9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 1.2</w:t>
      </w:r>
      <w:r w:rsidRPr="008906E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8906E2">
        <w:rPr>
          <w:rFonts w:ascii="Times New Roman" w:hAnsi="Times New Roman" w:cs="Times New Roman"/>
          <w:color w:val="0070C0"/>
          <w:sz w:val="28"/>
          <w:szCs w:val="28"/>
        </w:rPr>
        <w:t xml:space="preserve"> Программирование лунохода</w:t>
      </w:r>
      <w:r w:rsidR="00181C1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8906E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6C703A9E" w14:textId="77777777" w:rsidR="00A54DE5" w:rsidRDefault="00941F93" w:rsidP="00F219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D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54DE5"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1D53FD">
        <w:rPr>
          <w:rFonts w:ascii="Times New Roman" w:hAnsi="Times New Roman" w:cs="Times New Roman"/>
          <w:sz w:val="28"/>
          <w:szCs w:val="28"/>
        </w:rPr>
        <w:t>С</w:t>
      </w:r>
      <w:r w:rsidR="005C5114" w:rsidRPr="00694E4C">
        <w:rPr>
          <w:rFonts w:ascii="Times New Roman" w:hAnsi="Times New Roman" w:cs="Times New Roman"/>
          <w:sz w:val="28"/>
          <w:szCs w:val="28"/>
        </w:rPr>
        <w:t xml:space="preserve"> помощью клавиш пульта управления лунохода введите в </w:t>
      </w:r>
      <w:r w:rsidR="004534C3">
        <w:rPr>
          <w:rFonts w:ascii="Times New Roman" w:hAnsi="Times New Roman" w:cs="Times New Roman"/>
          <w:sz w:val="28"/>
          <w:szCs w:val="28"/>
        </w:rPr>
        <w:t xml:space="preserve">его память </w:t>
      </w:r>
      <w:r w:rsidR="005C5114" w:rsidRPr="00694E4C">
        <w:rPr>
          <w:rFonts w:ascii="Times New Roman" w:hAnsi="Times New Roman" w:cs="Times New Roman"/>
          <w:sz w:val="28"/>
          <w:szCs w:val="28"/>
        </w:rPr>
        <w:t>данную программу и запустите е</w:t>
      </w:r>
      <w:r w:rsidR="00F219C9">
        <w:rPr>
          <w:rFonts w:ascii="Times New Roman" w:hAnsi="Times New Roman" w:cs="Times New Roman"/>
          <w:sz w:val="28"/>
          <w:szCs w:val="28"/>
        </w:rPr>
        <w:t>е</w:t>
      </w:r>
      <w:r w:rsidR="005C5114" w:rsidRPr="00694E4C">
        <w:rPr>
          <w:rFonts w:ascii="Times New Roman" w:hAnsi="Times New Roman" w:cs="Times New Roman"/>
          <w:sz w:val="28"/>
          <w:szCs w:val="28"/>
        </w:rPr>
        <w:t xml:space="preserve"> выполнение. </w:t>
      </w:r>
    </w:p>
    <w:p w14:paraId="2885A35B" w14:textId="49B640BB" w:rsidR="00801FC4" w:rsidRPr="00801FC4" w:rsidRDefault="00801FC4" w:rsidP="00F219C9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01FC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Учащиеся вводят в память лунохода указанную программу и запускают </w:t>
      </w:r>
      <w:r w:rsidR="00F219C9">
        <w:rPr>
          <w:rFonts w:ascii="Times New Roman" w:hAnsi="Times New Roman" w:cs="Times New Roman"/>
          <w:i/>
          <w:color w:val="00B050"/>
          <w:sz w:val="28"/>
          <w:szCs w:val="28"/>
        </w:rPr>
        <w:t>ее</w:t>
      </w:r>
      <w:r w:rsidRPr="00801FC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ыполнение. Далее проверяют правильность выполнения заданий </w:t>
      </w:r>
      <w:r w:rsidRPr="009F1113">
        <w:rPr>
          <w:rFonts w:ascii="Times New Roman" w:hAnsi="Times New Roman" w:cs="Times New Roman"/>
          <w:i/>
          <w:color w:val="00B050"/>
          <w:sz w:val="28"/>
          <w:szCs w:val="28"/>
        </w:rPr>
        <w:t>1.</w:t>
      </w:r>
      <w:r w:rsidR="009F1113">
        <w:rPr>
          <w:rFonts w:ascii="Times New Roman" w:hAnsi="Times New Roman" w:cs="Times New Roman"/>
          <w:i/>
          <w:color w:val="00B050"/>
          <w:sz w:val="28"/>
          <w:szCs w:val="28"/>
        </w:rPr>
        <w:t>1.</w:t>
      </w:r>
      <w:r w:rsidRPr="009F1113">
        <w:rPr>
          <w:rFonts w:ascii="Times New Roman" w:hAnsi="Times New Roman" w:cs="Times New Roman"/>
          <w:i/>
          <w:color w:val="00B050"/>
          <w:sz w:val="28"/>
          <w:szCs w:val="28"/>
        </w:rPr>
        <w:t>1</w:t>
      </w:r>
      <w:r w:rsidR="00F219C9" w:rsidRPr="009F1113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  <w:r w:rsidRPr="009F111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 1.</w:t>
      </w:r>
      <w:r w:rsidR="009F1113">
        <w:rPr>
          <w:rFonts w:ascii="Times New Roman" w:hAnsi="Times New Roman" w:cs="Times New Roman"/>
          <w:i/>
          <w:color w:val="00B050"/>
          <w:sz w:val="28"/>
          <w:szCs w:val="28"/>
        </w:rPr>
        <w:t>1.</w:t>
      </w:r>
      <w:r w:rsidRPr="009F1113">
        <w:rPr>
          <w:rFonts w:ascii="Times New Roman" w:hAnsi="Times New Roman" w:cs="Times New Roman"/>
          <w:i/>
          <w:color w:val="00B050"/>
          <w:sz w:val="28"/>
          <w:szCs w:val="28"/>
        </w:rPr>
        <w:t>2.</w:t>
      </w:r>
    </w:p>
    <w:p w14:paraId="29D89986" w14:textId="5C5B6407" w:rsidR="005C5114" w:rsidRDefault="005C5114" w:rsidP="00F219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E4C">
        <w:rPr>
          <w:rFonts w:ascii="Times New Roman" w:hAnsi="Times New Roman" w:cs="Times New Roman"/>
          <w:sz w:val="28"/>
          <w:szCs w:val="28"/>
        </w:rPr>
        <w:t>1.</w:t>
      </w:r>
      <w:r w:rsidR="00941F93">
        <w:rPr>
          <w:rFonts w:ascii="Times New Roman" w:hAnsi="Times New Roman" w:cs="Times New Roman"/>
          <w:sz w:val="28"/>
          <w:szCs w:val="28"/>
        </w:rPr>
        <w:t>2</w:t>
      </w:r>
      <w:r w:rsidRPr="00694E4C">
        <w:rPr>
          <w:rFonts w:ascii="Times New Roman" w:hAnsi="Times New Roman" w:cs="Times New Roman"/>
          <w:sz w:val="28"/>
          <w:szCs w:val="28"/>
        </w:rPr>
        <w:t>.</w:t>
      </w:r>
      <w:r w:rsidR="00941F93">
        <w:rPr>
          <w:rFonts w:ascii="Times New Roman" w:hAnsi="Times New Roman" w:cs="Times New Roman"/>
          <w:sz w:val="28"/>
          <w:szCs w:val="28"/>
        </w:rPr>
        <w:t>2.</w:t>
      </w:r>
      <w:r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F71FF9" w:rsidRPr="00694E4C">
        <w:rPr>
          <w:rFonts w:ascii="Times New Roman" w:hAnsi="Times New Roman" w:cs="Times New Roman"/>
          <w:sz w:val="28"/>
          <w:szCs w:val="28"/>
        </w:rPr>
        <w:t xml:space="preserve">Перечислите ошибки в </w:t>
      </w:r>
      <w:r w:rsidR="00F71FF9" w:rsidRPr="009F1113">
        <w:rPr>
          <w:rFonts w:ascii="Times New Roman" w:hAnsi="Times New Roman" w:cs="Times New Roman"/>
          <w:sz w:val="28"/>
          <w:szCs w:val="28"/>
        </w:rPr>
        <w:t>заданиях 1.1</w:t>
      </w:r>
      <w:r w:rsidR="009F1113">
        <w:rPr>
          <w:rFonts w:ascii="Times New Roman" w:hAnsi="Times New Roman" w:cs="Times New Roman"/>
          <w:sz w:val="28"/>
          <w:szCs w:val="28"/>
        </w:rPr>
        <w:t>.1</w:t>
      </w:r>
      <w:r w:rsidR="00F219C9" w:rsidRPr="009F1113">
        <w:rPr>
          <w:rFonts w:ascii="Times New Roman" w:hAnsi="Times New Roman" w:cs="Times New Roman"/>
          <w:sz w:val="28"/>
          <w:szCs w:val="28"/>
        </w:rPr>
        <w:t>.</w:t>
      </w:r>
      <w:r w:rsidR="00F71FF9" w:rsidRPr="009F1113">
        <w:rPr>
          <w:rFonts w:ascii="Times New Roman" w:hAnsi="Times New Roman" w:cs="Times New Roman"/>
          <w:sz w:val="28"/>
          <w:szCs w:val="28"/>
        </w:rPr>
        <w:t xml:space="preserve"> и 1.</w:t>
      </w:r>
      <w:r w:rsidR="009F1113">
        <w:rPr>
          <w:rFonts w:ascii="Times New Roman" w:hAnsi="Times New Roman" w:cs="Times New Roman"/>
          <w:sz w:val="28"/>
          <w:szCs w:val="28"/>
        </w:rPr>
        <w:t>1.</w:t>
      </w:r>
      <w:r w:rsidR="00F71FF9" w:rsidRPr="009F1113">
        <w:rPr>
          <w:rFonts w:ascii="Times New Roman" w:hAnsi="Times New Roman" w:cs="Times New Roman"/>
          <w:sz w:val="28"/>
          <w:szCs w:val="28"/>
        </w:rPr>
        <w:t>2</w:t>
      </w:r>
      <w:r w:rsidR="009F1113">
        <w:rPr>
          <w:rFonts w:ascii="Times New Roman" w:hAnsi="Times New Roman" w:cs="Times New Roman"/>
          <w:sz w:val="28"/>
          <w:szCs w:val="28"/>
        </w:rPr>
        <w:t>.</w:t>
      </w:r>
      <w:r w:rsidR="00F71FF9" w:rsidRPr="009F1113">
        <w:rPr>
          <w:rFonts w:ascii="Times New Roman" w:hAnsi="Times New Roman" w:cs="Times New Roman"/>
          <w:sz w:val="28"/>
          <w:szCs w:val="28"/>
        </w:rPr>
        <w:t xml:space="preserve">, </w:t>
      </w:r>
      <w:r w:rsidR="00F71FF9" w:rsidRPr="00181C13">
        <w:rPr>
          <w:rFonts w:ascii="Times New Roman" w:hAnsi="Times New Roman" w:cs="Times New Roman"/>
          <w:sz w:val="28"/>
          <w:szCs w:val="28"/>
        </w:rPr>
        <w:t>ко</w:t>
      </w:r>
      <w:r w:rsidR="00F71FF9" w:rsidRPr="00694E4C">
        <w:rPr>
          <w:rFonts w:ascii="Times New Roman" w:hAnsi="Times New Roman" w:cs="Times New Roman"/>
          <w:sz w:val="28"/>
          <w:szCs w:val="28"/>
        </w:rPr>
        <w:t>торые вы обнаружили после работы лунохода по введенной программе.</w:t>
      </w:r>
    </w:p>
    <w:p w14:paraId="75867DBF" w14:textId="00E27394" w:rsidR="00256357" w:rsidRPr="001D53FD" w:rsidRDefault="001D53FD" w:rsidP="00F219C9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163AB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чание.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256357" w:rsidRPr="001D53F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ри выполнении заданий </w:t>
      </w:r>
      <w:r w:rsidR="00256357" w:rsidRPr="009F1113">
        <w:rPr>
          <w:rFonts w:ascii="Times New Roman" w:hAnsi="Times New Roman" w:cs="Times New Roman"/>
          <w:i/>
          <w:color w:val="00B050"/>
          <w:sz w:val="28"/>
          <w:szCs w:val="28"/>
        </w:rPr>
        <w:t>1</w:t>
      </w:r>
      <w:r w:rsidR="009F1113">
        <w:rPr>
          <w:rFonts w:ascii="Times New Roman" w:hAnsi="Times New Roman" w:cs="Times New Roman"/>
          <w:i/>
          <w:color w:val="00B050"/>
          <w:sz w:val="28"/>
          <w:szCs w:val="28"/>
        </w:rPr>
        <w:t>.1</w:t>
      </w:r>
      <w:r w:rsidR="00256357" w:rsidRPr="009F1113">
        <w:rPr>
          <w:rFonts w:ascii="Times New Roman" w:hAnsi="Times New Roman" w:cs="Times New Roman"/>
          <w:i/>
          <w:color w:val="00B050"/>
          <w:sz w:val="28"/>
          <w:szCs w:val="28"/>
        </w:rPr>
        <w:t>.1</w:t>
      </w:r>
      <w:r w:rsidR="00F219C9" w:rsidRPr="009F1113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  <w:r w:rsidR="00256357" w:rsidRPr="009F111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 1.</w:t>
      </w:r>
      <w:r w:rsidR="009F1113">
        <w:rPr>
          <w:rFonts w:ascii="Times New Roman" w:hAnsi="Times New Roman" w:cs="Times New Roman"/>
          <w:i/>
          <w:color w:val="00B050"/>
          <w:sz w:val="28"/>
          <w:szCs w:val="28"/>
        </w:rPr>
        <w:t>1.</w:t>
      </w:r>
      <w:r w:rsidR="00256357" w:rsidRPr="009F1113">
        <w:rPr>
          <w:rFonts w:ascii="Times New Roman" w:hAnsi="Times New Roman" w:cs="Times New Roman"/>
          <w:i/>
          <w:color w:val="00B050"/>
          <w:sz w:val="28"/>
          <w:szCs w:val="28"/>
        </w:rPr>
        <w:t>2</w:t>
      </w:r>
      <w:r w:rsidR="009F1113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  <w:r w:rsidR="00256357" w:rsidRPr="001D53F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учащиеся могут сделать неверные предположения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ри анализе программы лунохода. </w:t>
      </w:r>
      <w:r w:rsidR="004534C3" w:rsidRPr="009F1113">
        <w:rPr>
          <w:rFonts w:ascii="Times New Roman" w:hAnsi="Times New Roman" w:cs="Times New Roman"/>
          <w:i/>
          <w:color w:val="00B050"/>
          <w:sz w:val="28"/>
          <w:szCs w:val="28"/>
        </w:rPr>
        <w:t>После</w:t>
      </w:r>
      <w:r w:rsidR="004534C3" w:rsidRPr="009F1113">
        <w:rPr>
          <w:rFonts w:ascii="Times New Roman" w:hAnsi="Times New Roman" w:cs="Times New Roman"/>
          <w:i/>
          <w:color w:val="00B050"/>
          <w:sz w:val="28"/>
          <w:szCs w:val="28"/>
          <w:highlight w:val="yellow"/>
        </w:rPr>
        <w:t xml:space="preserve"> </w:t>
      </w:r>
      <w:r w:rsidR="004534C3" w:rsidRPr="009F1113">
        <w:rPr>
          <w:rFonts w:ascii="Times New Roman" w:hAnsi="Times New Roman" w:cs="Times New Roman"/>
          <w:i/>
          <w:color w:val="00B050"/>
          <w:sz w:val="28"/>
          <w:szCs w:val="28"/>
        </w:rPr>
        <w:t>выполнения задания 1.</w:t>
      </w:r>
      <w:r w:rsidR="009F1113">
        <w:rPr>
          <w:rFonts w:ascii="Times New Roman" w:hAnsi="Times New Roman" w:cs="Times New Roman"/>
          <w:i/>
          <w:color w:val="00B050"/>
          <w:sz w:val="28"/>
          <w:szCs w:val="28"/>
        </w:rPr>
        <w:t>2.1.</w:t>
      </w:r>
      <w:r w:rsidR="009F02B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учащиеся </w:t>
      </w:r>
      <w:r w:rsidR="004534C3">
        <w:rPr>
          <w:rFonts w:ascii="Times New Roman" w:hAnsi="Times New Roman" w:cs="Times New Roman"/>
          <w:i/>
          <w:color w:val="00B050"/>
          <w:sz w:val="28"/>
          <w:szCs w:val="28"/>
        </w:rPr>
        <w:t>могут проверить</w:t>
      </w:r>
      <w:r w:rsidR="00F219C9">
        <w:rPr>
          <w:rFonts w:ascii="Times New Roman" w:hAnsi="Times New Roman" w:cs="Times New Roman"/>
          <w:i/>
          <w:color w:val="00B050"/>
          <w:sz w:val="28"/>
          <w:szCs w:val="28"/>
        </w:rPr>
        <w:t>,</w:t>
      </w:r>
      <w:r w:rsidR="004534C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насколько правильно они «прочитали» п</w:t>
      </w:r>
      <w:r w:rsidR="00A163A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рограмму и где допустили ошибки, </w:t>
      </w:r>
      <w:r w:rsidR="009F02B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и </w:t>
      </w:r>
      <w:r w:rsidR="00A163AB" w:rsidRPr="0056069F">
        <w:rPr>
          <w:rFonts w:ascii="Times New Roman" w:hAnsi="Times New Roman" w:cs="Times New Roman"/>
          <w:i/>
          <w:color w:val="00B050"/>
          <w:sz w:val="28"/>
          <w:szCs w:val="28"/>
        </w:rPr>
        <w:t>фиксир</w:t>
      </w:r>
      <w:r w:rsidR="009F02B6">
        <w:rPr>
          <w:rFonts w:ascii="Times New Roman" w:hAnsi="Times New Roman" w:cs="Times New Roman"/>
          <w:i/>
          <w:color w:val="00B050"/>
          <w:sz w:val="28"/>
          <w:szCs w:val="28"/>
        </w:rPr>
        <w:t>уют это</w:t>
      </w:r>
      <w:r w:rsidR="00A163AB" w:rsidRPr="0056069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 рабочем листе.</w:t>
      </w:r>
    </w:p>
    <w:p w14:paraId="439300F2" w14:textId="004C150B" w:rsidR="00941F93" w:rsidRDefault="009F02B6" w:rsidP="00D51EB9">
      <w:pPr>
        <w:pStyle w:val="2"/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 wp14:anchorId="203D8467" wp14:editId="730D1983">
            <wp:simplePos x="0" y="0"/>
            <wp:positionH relativeFrom="margin">
              <wp:posOffset>175895</wp:posOffset>
            </wp:positionH>
            <wp:positionV relativeFrom="paragraph">
              <wp:posOffset>375920</wp:posOffset>
            </wp:positionV>
            <wp:extent cx="2164080" cy="2582545"/>
            <wp:effectExtent l="0" t="0" r="7620" b="825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она Луны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3" b="17700"/>
                    <a:stretch/>
                  </pic:blipFill>
                  <pic:spPr bwMode="auto">
                    <a:xfrm>
                      <a:off x="0" y="0"/>
                      <a:ext cx="216408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93">
        <w:rPr>
          <w:rFonts w:ascii="Times New Roman" w:hAnsi="Times New Roman" w:cs="Times New Roman"/>
          <w:b/>
          <w:color w:val="0070C0"/>
          <w:sz w:val="28"/>
          <w:szCs w:val="28"/>
        </w:rPr>
        <w:t>Задание 2. Космическая фотосъемка</w:t>
      </w:r>
      <w:r w:rsidR="0020474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799827CA" w14:textId="77777777" w:rsidR="00941F93" w:rsidRDefault="00941F93" w:rsidP="003A1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295726" wp14:editId="45012093">
                <wp:simplePos x="0" y="0"/>
                <wp:positionH relativeFrom="column">
                  <wp:posOffset>138468</wp:posOffset>
                </wp:positionH>
                <wp:positionV relativeFrom="paragraph">
                  <wp:posOffset>11804</wp:posOffset>
                </wp:positionV>
                <wp:extent cx="215153" cy="21336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D3584" w14:textId="77777777" w:rsidR="00A2760A" w:rsidRPr="00B21465" w:rsidRDefault="00A2760A" w:rsidP="00941F93">
                            <w:pPr>
                              <w:ind w:right="-57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5726" id="Надпись 40" o:spid="_x0000_s1037" type="#_x0000_t202" style="position:absolute;left:0;text-align:left;margin-left:10.9pt;margin-top:.95pt;width:16.95pt;height:16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" filled="f" stroked="f" strokeweight=".5pt">
                <v:textbox>
                  <w:txbxContent>
                    <w:p w14:paraId="19CD3584" w14:textId="77777777" w:rsidR="00A2760A" w:rsidRPr="00B21465" w:rsidRDefault="00A2760A" w:rsidP="00941F93">
                      <w:pPr>
                        <w:ind w:right="-57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4B8416" wp14:editId="07173449">
                <wp:simplePos x="0" y="0"/>
                <wp:positionH relativeFrom="column">
                  <wp:posOffset>1429572</wp:posOffset>
                </wp:positionH>
                <wp:positionV relativeFrom="paragraph">
                  <wp:posOffset>127635</wp:posOffset>
                </wp:positionV>
                <wp:extent cx="243840" cy="273423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A9053" w14:textId="77777777" w:rsidR="00A2760A" w:rsidRPr="00B21465" w:rsidRDefault="00A2760A" w:rsidP="00941F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8416" id="Надпись 41" o:spid="_x0000_s1038" type="#_x0000_t202" style="position:absolute;left:0;text-align:left;margin-left:112.55pt;margin-top:10.05pt;width:19.2pt;height:21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" filled="f" stroked="f" strokeweight=".5pt">
                <v:textbox>
                  <w:txbxContent>
                    <w:p w14:paraId="163A9053" w14:textId="77777777" w:rsidR="00A2760A" w:rsidRPr="00B21465" w:rsidRDefault="00A2760A" w:rsidP="00941F9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Изучите вертикальные поверхности </w:t>
      </w:r>
      <w:r w:rsidR="00F219C9">
        <w:rPr>
          <w:rFonts w:ascii="Times New Roman" w:hAnsi="Times New Roman" w:cs="Times New Roman"/>
          <w:sz w:val="28"/>
          <w:szCs w:val="28"/>
        </w:rPr>
        <w:t>зоны Луны и</w:t>
      </w:r>
      <w:r w:rsidR="009F02B6">
        <w:rPr>
          <w:rFonts w:ascii="Times New Roman" w:hAnsi="Times New Roman" w:cs="Times New Roman"/>
          <w:sz w:val="28"/>
          <w:szCs w:val="28"/>
        </w:rPr>
        <w:t> </w:t>
      </w:r>
      <w:r w:rsidR="00F219C9">
        <w:rPr>
          <w:rFonts w:ascii="Times New Roman" w:hAnsi="Times New Roman" w:cs="Times New Roman"/>
          <w:sz w:val="28"/>
          <w:szCs w:val="28"/>
        </w:rPr>
        <w:t>выполните задания.</w:t>
      </w:r>
    </w:p>
    <w:p w14:paraId="5D3B7574" w14:textId="77777777" w:rsidR="00941F93" w:rsidRDefault="00941F93" w:rsidP="003A114D">
      <w:pPr>
        <w:jc w:val="both"/>
        <w:rPr>
          <w:rFonts w:ascii="Times New Roman" w:hAnsi="Times New Roman" w:cs="Times New Roman"/>
          <w:sz w:val="28"/>
          <w:szCs w:val="28"/>
        </w:rPr>
      </w:pPr>
      <w:r w:rsidRPr="00941F9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C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отография Земли, выполненная с</w:t>
      </w:r>
      <w:r w:rsidR="009F02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втоматической станции (АС) «Зонд-7».</w:t>
      </w:r>
    </w:p>
    <w:p w14:paraId="4D15D3C2" w14:textId="77777777" w:rsidR="00941F93" w:rsidRDefault="00941F93" w:rsidP="003A114D">
      <w:pPr>
        <w:jc w:val="both"/>
        <w:rPr>
          <w:rFonts w:ascii="Times New Roman" w:hAnsi="Times New Roman" w:cs="Times New Roman"/>
          <w:sz w:val="28"/>
          <w:szCs w:val="28"/>
        </w:rPr>
      </w:pPr>
      <w:r w:rsidRPr="00941F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C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менение гибридной интегральной схемы «Тропа» в первых космических аппаратах.</w:t>
      </w:r>
    </w:p>
    <w:p w14:paraId="5969938A" w14:textId="77777777" w:rsidR="00941F93" w:rsidRDefault="00B91BE5" w:rsidP="00941F93">
      <w:pPr>
        <w:rPr>
          <w:rFonts w:ascii="Times New Roman" w:hAnsi="Times New Roman" w:cs="Times New Roman"/>
          <w:sz w:val="28"/>
          <w:szCs w:val="28"/>
        </w:rPr>
      </w:pPr>
      <w:r w:rsidRPr="005606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CFCF264" wp14:editId="3EEBD00D">
                <wp:simplePos x="0" y="0"/>
                <wp:positionH relativeFrom="column">
                  <wp:posOffset>215264</wp:posOffset>
                </wp:positionH>
                <wp:positionV relativeFrom="paragraph">
                  <wp:posOffset>169545</wp:posOffset>
                </wp:positionV>
                <wp:extent cx="348343" cy="293914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2817" w14:textId="77777777" w:rsidR="00A2760A" w:rsidRPr="00B91BE5" w:rsidRDefault="00A2760A" w:rsidP="00941F93">
                            <w:pPr>
                              <w:ind w:right="-57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1BE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F264" id="Надпись 42" o:spid="_x0000_s1039" type="#_x0000_t202" style="position:absolute;margin-left:16.95pt;margin-top:13.35pt;width:27.45pt;height:23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" filled="f" stroked="f" strokeweight=".5pt">
                <v:textbox>
                  <w:txbxContent>
                    <w:p w14:paraId="503F2817" w14:textId="77777777" w:rsidR="00A2760A" w:rsidRPr="00B91BE5" w:rsidRDefault="00A2760A" w:rsidP="00941F93">
                      <w:pPr>
                        <w:ind w:right="-57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1BE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A163AB" w:rsidRPr="0056069F">
        <w:rPr>
          <w:rFonts w:ascii="Times New Roman" w:hAnsi="Times New Roman" w:cs="Times New Roman"/>
          <w:b/>
          <w:sz w:val="28"/>
          <w:szCs w:val="28"/>
        </w:rPr>
        <w:t>С</w:t>
      </w:r>
      <w:r w:rsidR="00A163AB" w:rsidRPr="009F02B6">
        <w:rPr>
          <w:rFonts w:ascii="Times New Roman" w:hAnsi="Times New Roman" w:cs="Times New Roman"/>
          <w:sz w:val="28"/>
          <w:szCs w:val="28"/>
        </w:rPr>
        <w:t xml:space="preserve"> </w:t>
      </w:r>
      <w:r w:rsidR="00F219C9" w:rsidRPr="00F219C9">
        <w:rPr>
          <w:rFonts w:ascii="Times New Roman" w:hAnsi="Times New Roman" w:cs="Times New Roman"/>
          <w:sz w:val="28"/>
          <w:szCs w:val="28"/>
        </w:rPr>
        <w:t>—</w:t>
      </w:r>
      <w:r w:rsidR="00F219C9">
        <w:rPr>
          <w:rFonts w:ascii="Times New Roman" w:hAnsi="Times New Roman" w:cs="Times New Roman"/>
          <w:sz w:val="28"/>
          <w:szCs w:val="28"/>
        </w:rPr>
        <w:t xml:space="preserve"> поле для движения л</w:t>
      </w:r>
      <w:r w:rsidR="00A163AB" w:rsidRPr="0056069F">
        <w:rPr>
          <w:rFonts w:ascii="Times New Roman" w:hAnsi="Times New Roman" w:cs="Times New Roman"/>
          <w:sz w:val="28"/>
          <w:szCs w:val="28"/>
        </w:rPr>
        <w:t>унохода.</w:t>
      </w:r>
    </w:p>
    <w:p w14:paraId="424DFBB6" w14:textId="77777777" w:rsidR="00941F93" w:rsidRDefault="00941F93" w:rsidP="00380B59">
      <w:pPr>
        <w:rPr>
          <w:rFonts w:ascii="Times New Roman" w:hAnsi="Times New Roman" w:cs="Times New Roman"/>
          <w:sz w:val="28"/>
          <w:szCs w:val="28"/>
        </w:rPr>
      </w:pPr>
    </w:p>
    <w:p w14:paraId="44BE4225" w14:textId="77777777" w:rsidR="009F02B6" w:rsidRDefault="009F02B6">
      <w:pPr>
        <w:rPr>
          <w:rFonts w:ascii="Times New Roman" w:hAnsi="Times New Roman" w:cs="Times New Roman"/>
          <w:sz w:val="28"/>
          <w:szCs w:val="28"/>
        </w:rPr>
      </w:pPr>
    </w:p>
    <w:p w14:paraId="51FC54CA" w14:textId="77777777" w:rsidR="00AA66EC" w:rsidRDefault="009F0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898BC56" wp14:editId="767E11EB">
                <wp:simplePos x="0" y="0"/>
                <wp:positionH relativeFrom="margin">
                  <wp:posOffset>83498</wp:posOffset>
                </wp:positionH>
                <wp:positionV relativeFrom="paragraph">
                  <wp:posOffset>2639</wp:posOffset>
                </wp:positionV>
                <wp:extent cx="1976755" cy="327660"/>
                <wp:effectExtent l="0" t="0" r="4445" b="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CA082" w14:textId="77777777" w:rsidR="00A2760A" w:rsidRPr="00F95126" w:rsidRDefault="00A2760A" w:rsidP="00B91B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3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она Лу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BC56" id="Надпись 44" o:spid="_x0000_s1040" type="#_x0000_t202" style="position:absolute;margin-left:6.55pt;margin-top:.2pt;width:155.65pt;height:25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INMQ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" fillcolor="white [3201]" stroked="f" strokeweight=".5pt">
                <v:textbox>
                  <w:txbxContent>
                    <w:p w14:paraId="544CA082" w14:textId="77777777" w:rsidR="00A2760A" w:rsidRPr="00F95126" w:rsidRDefault="00A2760A" w:rsidP="00B91B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3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Зона Лу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6EC">
        <w:rPr>
          <w:rFonts w:ascii="Times New Roman" w:hAnsi="Times New Roman" w:cs="Times New Roman"/>
          <w:sz w:val="28"/>
          <w:szCs w:val="28"/>
        </w:rPr>
        <w:br w:type="page"/>
      </w:r>
    </w:p>
    <w:p w14:paraId="584DB0EF" w14:textId="4D05CC42" w:rsidR="00941F93" w:rsidRDefault="00AA66EC" w:rsidP="00D51EB9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2672" behindDoc="0" locked="0" layoutInCell="1" allowOverlap="1" wp14:anchorId="4FD36977" wp14:editId="7C81E8F9">
            <wp:simplePos x="0" y="0"/>
            <wp:positionH relativeFrom="margin">
              <wp:posOffset>4034155</wp:posOffset>
            </wp:positionH>
            <wp:positionV relativeFrom="paragraph">
              <wp:posOffset>223520</wp:posOffset>
            </wp:positionV>
            <wp:extent cx="2088515" cy="1377315"/>
            <wp:effectExtent l="0" t="0" r="698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00359930_3on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9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</w:t>
      </w:r>
      <w:r w:rsidR="00941F93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2.</w:t>
      </w:r>
      <w:r w:rsidR="00941F93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941F93" w:rsidRPr="00380B5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380B59">
        <w:rPr>
          <w:rFonts w:ascii="Times New Roman" w:hAnsi="Times New Roman" w:cs="Times New Roman"/>
          <w:color w:val="0070C0"/>
          <w:sz w:val="28"/>
          <w:szCs w:val="28"/>
        </w:rPr>
        <w:t>Обле</w:t>
      </w:r>
      <w:r w:rsidR="00941F93" w:rsidRPr="00035665">
        <w:rPr>
          <w:rFonts w:ascii="Times New Roman" w:hAnsi="Times New Roman" w:cs="Times New Roman"/>
          <w:color w:val="0070C0"/>
          <w:sz w:val="28"/>
          <w:szCs w:val="28"/>
        </w:rPr>
        <w:t>т Луны</w:t>
      </w:r>
      <w:r w:rsidR="00E15CA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41F9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37899BB7" w14:textId="77777777" w:rsidR="00941F93" w:rsidRPr="00035665" w:rsidRDefault="00941F93" w:rsidP="00D51EB9">
      <w:pPr>
        <w:spacing w:after="240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>(Задание на функциональную грамотность)</w:t>
      </w:r>
    </w:p>
    <w:p w14:paraId="35277B9F" w14:textId="77777777" w:rsidR="00941F93" w:rsidRPr="00035665" w:rsidRDefault="00941F93" w:rsidP="00380B59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665">
        <w:rPr>
          <w:rFonts w:ascii="Times New Roman" w:hAnsi="Times New Roman" w:cs="Times New Roman"/>
          <w:sz w:val="28"/>
          <w:szCs w:val="28"/>
        </w:rPr>
        <w:t>Прочитайте текст и выполните задания.</w:t>
      </w:r>
    </w:p>
    <w:p w14:paraId="46BE48D2" w14:textId="77777777" w:rsidR="00941F93" w:rsidRDefault="00941F93" w:rsidP="00380B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D38422" wp14:editId="3380C094">
                <wp:simplePos x="0" y="0"/>
                <wp:positionH relativeFrom="margin">
                  <wp:align>right</wp:align>
                </wp:positionH>
                <wp:positionV relativeFrom="paragraph">
                  <wp:posOffset>522215</wp:posOffset>
                </wp:positionV>
                <wp:extent cx="2005330" cy="327660"/>
                <wp:effectExtent l="0" t="0" r="0" b="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CBCB4" w14:textId="77777777" w:rsidR="00A2760A" w:rsidRPr="00F95126" w:rsidRDefault="00A2760A" w:rsidP="0094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4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АС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«Зонд-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8422" id="Надпись 45" o:spid="_x0000_s1041" type="#_x0000_t202" style="position:absolute;left:0;text-align:left;margin-left:106.7pt;margin-top:41.1pt;width:157.9pt;height:25.8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qa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" fillcolor="white [3201]" stroked="f" strokeweight=".5pt">
                <v:textbox>
                  <w:txbxContent>
                    <w:p w14:paraId="67ACBCB4" w14:textId="77777777" w:rsidR="00A2760A" w:rsidRPr="00F95126" w:rsidRDefault="00A2760A" w:rsidP="00941F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4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АС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«Зонд-7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60C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 августа 1969 г</w:t>
      </w:r>
      <w:r w:rsidR="00380B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да</w:t>
      </w:r>
      <w:r w:rsidRPr="001F60C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380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ле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-конструкторских испытаний был запущен беспилот</w:t>
      </w:r>
      <w:r w:rsidR="00380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 космический корабль 7К-Л1 № 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, который получил официальное название «Зонд-7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80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т же день, 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 августа</w:t>
      </w:r>
      <w:r w:rsidR="00380B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969 года,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8 ч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52 мин</w:t>
      </w:r>
      <w:r w:rsidR="002D64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 9 ч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6 мин</w:t>
      </w:r>
      <w:r w:rsidR="002D64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ериод нахождения станции «Зонд-7» над Каспийским морем, с расстояни</w:t>
      </w:r>
      <w:r w:rsidR="00380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рно 70</w:t>
      </w:r>
      <w:r w:rsidR="00380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км проводилось фотографирование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й планет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FC73C3" w14:textId="77777777" w:rsidR="00941F93" w:rsidRDefault="00941F93" w:rsidP="004F57A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29F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августа</w:t>
      </w:r>
      <w:r w:rsidRPr="004E29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матическая станция «Зонд-7»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ила облет Луны. Во время полета в районе Луны были проведены два сеанса фотографирования и</w:t>
      </w:r>
      <w:r w:rsidR="009F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е измерения физических характеристик Луны и окололунного пространства. Первый сеанс фотографирования лунной поверхности начался в</w:t>
      </w:r>
      <w:r w:rsidR="009F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4F5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28 мин и продолжался 10 мин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этот период станция находилась на расстоя</w:t>
      </w:r>
      <w:r w:rsidR="00107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 ~10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00 км от района Океана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ь. Примерно через час после окончания предыдущего сеанса, за несколько минут до входа АС «Зонд-7» в радиотень Луны, начался сеанс фотографирования обратной стороны Лу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графир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е производилось с высоты 2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 км от лунной поверхности и</w:t>
      </w:r>
      <w:r w:rsidR="009F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лось до момента прохождения станцией «Зонд-7» перицентра орбиты. В начале фотографирования были получены снимки Земли, постепенно заходящей за горизонт Лу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ис</w:t>
      </w:r>
      <w:r w:rsidR="00107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F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представлена схема полета автоматической станции «Зонд-7».</w:t>
      </w:r>
    </w:p>
    <w:p w14:paraId="4BF1C0A7" w14:textId="77777777" w:rsidR="00941F93" w:rsidRDefault="00B91BE5" w:rsidP="00941F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D68B864" wp14:editId="6576D13B">
                <wp:simplePos x="0" y="0"/>
                <wp:positionH relativeFrom="margin">
                  <wp:posOffset>1511935</wp:posOffset>
                </wp:positionH>
                <wp:positionV relativeFrom="paragraph">
                  <wp:posOffset>3140900</wp:posOffset>
                </wp:positionV>
                <wp:extent cx="3069590" cy="327660"/>
                <wp:effectExtent l="0" t="0" r="0" b="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88277" w14:textId="77777777" w:rsidR="00A2760A" w:rsidRPr="00F95126" w:rsidRDefault="00A2760A" w:rsidP="00B91B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5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хема полета АС «Зонд-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B864" id="Надпись 46" o:spid="_x0000_s1042" type="#_x0000_t202" style="position:absolute;left:0;text-align:left;margin-left:119.05pt;margin-top:247.3pt;width:241.7pt;height:25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" fillcolor="white [3201]" stroked="f" strokeweight=".5pt">
                <v:textbox>
                  <w:txbxContent>
                    <w:p w14:paraId="16E88277" w14:textId="77777777" w:rsidR="00A2760A" w:rsidRPr="00F95126" w:rsidRDefault="00A2760A" w:rsidP="00B91B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5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Схема полета АС «Зонд-7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F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45BCD9" wp14:editId="006A8057">
            <wp:extent cx="3957278" cy="3085334"/>
            <wp:effectExtent l="19050" t="19050" r="24765" b="203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хема полета Зонд 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99" cy="31885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78A515" w14:textId="77777777" w:rsidR="00237BFD" w:rsidRDefault="00237B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361C502" w14:textId="7AC856FD" w:rsidR="00941F93" w:rsidRPr="00B629EB" w:rsidRDefault="00B01B95" w:rsidP="00D51EB9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Задание 2.2</w:t>
      </w:r>
      <w:r w:rsidR="00941F93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941F93" w:rsidRPr="00B629E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Фотофакт</w:t>
      </w:r>
      <w:r w:rsidR="00E15CA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14:paraId="08CFC847" w14:textId="77777777" w:rsidR="00941F93" w:rsidRDefault="00941F93" w:rsidP="00D51EB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несите фотографии с описани</w:t>
      </w:r>
      <w:r w:rsidR="00107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единив их линиями.</w:t>
      </w:r>
    </w:p>
    <w:p w14:paraId="26430AA9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CA433B" wp14:editId="3A81D5B3">
                <wp:simplePos x="0" y="0"/>
                <wp:positionH relativeFrom="column">
                  <wp:posOffset>2261870</wp:posOffset>
                </wp:positionH>
                <wp:positionV relativeFrom="paragraph">
                  <wp:posOffset>146685</wp:posOffset>
                </wp:positionV>
                <wp:extent cx="3557707" cy="960505"/>
                <wp:effectExtent l="0" t="0" r="24130" b="11430"/>
                <wp:wrapNone/>
                <wp:docPr id="449" name="Надпись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707" cy="96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1D10C" w14:textId="01CFF4C8" w:rsidR="00A2760A" w:rsidRDefault="00A2760A" w:rsidP="003A114D">
                            <w:pPr>
                              <w:jc w:val="both"/>
                            </w:pP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Эту фотографию Земли, которая даже попал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на почтовые марки, «Зонд-7» сделал 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вгус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ершив переход на траекторию полета к Лу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433B" id="Надпись 449" o:spid="_x0000_s1043" type="#_x0000_t202" style="position:absolute;margin-left:178.1pt;margin-top:11.55pt;width:280.15pt;height:75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OfPQIAAIQ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" fillcolor="white [3201]" strokeweight=".5pt">
                <v:textbox>
                  <w:txbxContent>
                    <w:p w14:paraId="2241D10C" w14:textId="01CFF4C8" w:rsidR="00A2760A" w:rsidRDefault="00A2760A" w:rsidP="003A114D">
                      <w:pPr>
                        <w:jc w:val="both"/>
                      </w:pP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Эту фотографию Земли, которая даже попала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на почтовые марки, «Зонд-7» сделал 8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вгуста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сов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ершив переход на траекторию полета к Лун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43936" behindDoc="0" locked="0" layoutInCell="1" allowOverlap="1" wp14:anchorId="21EFF9E6" wp14:editId="0E52C1D4">
            <wp:simplePos x="0" y="0"/>
            <wp:positionH relativeFrom="column">
              <wp:posOffset>248285</wp:posOffset>
            </wp:positionH>
            <wp:positionV relativeFrom="paragraph">
              <wp:posOffset>146685</wp:posOffset>
            </wp:positionV>
            <wp:extent cx="1348105" cy="1298575"/>
            <wp:effectExtent l="0" t="0" r="4445" b="0"/>
            <wp:wrapSquare wrapText="bothSides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Фото Земли на горизонте Луны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r="9785" b="25747"/>
                    <a:stretch/>
                  </pic:blipFill>
                  <pic:spPr bwMode="auto">
                    <a:xfrm>
                      <a:off x="0" y="0"/>
                      <a:ext cx="1348105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CB814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2ECA6F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418BED9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5E38FD" w14:textId="77777777" w:rsidR="00941F93" w:rsidRDefault="003A114D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E28A41" wp14:editId="68DEA7D8">
                <wp:simplePos x="0" y="0"/>
                <wp:positionH relativeFrom="column">
                  <wp:posOffset>2249170</wp:posOffset>
                </wp:positionH>
                <wp:positionV relativeFrom="paragraph">
                  <wp:posOffset>106045</wp:posOffset>
                </wp:positionV>
                <wp:extent cx="3564954" cy="1662545"/>
                <wp:effectExtent l="0" t="0" r="16510" b="1397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954" cy="166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81A3F" w14:textId="21EE4F76" w:rsidR="00A2760A" w:rsidRPr="00DA4FC7" w:rsidRDefault="00A2760A" w:rsidP="003A11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11 августа «Зонд-7»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ролетел вокруг Луны на высоте 1985 км и провел два сеанса фотосъе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мки Луны и Земли, что 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к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ж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было отражено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почтовых марка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DA4FC7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Первый сеанс фотографирования лунной поверхности начался в 5 час 28 мин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продолжался 10 мину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8A41" id="Надпись 454" o:spid="_x0000_s1044" type="#_x0000_t202" style="position:absolute;margin-left:177.1pt;margin-top:8.35pt;width:280.7pt;height:130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" fillcolor="white [3201]" strokeweight=".5pt">
                <v:textbox>
                  <w:txbxContent>
                    <w:p w14:paraId="02B81A3F" w14:textId="21EE4F76" w:rsidR="00A2760A" w:rsidRPr="00DA4FC7" w:rsidRDefault="00A2760A" w:rsidP="003A114D">
                      <w:pPr>
                        <w:jc w:val="both"/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11 августа «Зонд-7» п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ролетел вокруг Луны на высоте 1985 км и провел два сеанса фотосъе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мки Луны и Земли, что т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к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же 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было отражено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на почтовых марках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DA4FC7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Первый сеанс фотографирования лунной поверхности начался в 5 час 28 мин и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продолжался 10 минут.</w:t>
                      </w:r>
                    </w:p>
                  </w:txbxContent>
                </v:textbox>
              </v:shape>
            </w:pict>
          </mc:Fallback>
        </mc:AlternateContent>
      </w:r>
    </w:p>
    <w:p w14:paraId="6DBD178D" w14:textId="77777777" w:rsidR="00941F93" w:rsidRDefault="003A114D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44960" behindDoc="0" locked="0" layoutInCell="1" allowOverlap="1" wp14:anchorId="40D9E734" wp14:editId="028798A6">
            <wp:simplePos x="0" y="0"/>
            <wp:positionH relativeFrom="column">
              <wp:posOffset>248285</wp:posOffset>
            </wp:positionH>
            <wp:positionV relativeFrom="paragraph">
              <wp:posOffset>252095</wp:posOffset>
            </wp:positionV>
            <wp:extent cx="1369060" cy="1574800"/>
            <wp:effectExtent l="0" t="0" r="2540" b="6350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Фотография Земли_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D6DAB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A4ECE5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20FABC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3FEDB8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28F6325" w14:textId="77777777" w:rsidR="00941F93" w:rsidRDefault="003A114D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6F7DB38" wp14:editId="0DA1AEB1">
                <wp:simplePos x="0" y="0"/>
                <wp:positionH relativeFrom="column">
                  <wp:posOffset>2256790</wp:posOffset>
                </wp:positionH>
                <wp:positionV relativeFrom="paragraph">
                  <wp:posOffset>123190</wp:posOffset>
                </wp:positionV>
                <wp:extent cx="3557270" cy="2398816"/>
                <wp:effectExtent l="0" t="0" r="24130" b="20955"/>
                <wp:wrapNone/>
                <wp:docPr id="463" name="Надпись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398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13E5" w14:textId="4E6B2990" w:rsidR="00A2760A" w:rsidRPr="008677AD" w:rsidRDefault="00A2760A" w:rsidP="003A11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З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 несколько минут до входа АС «Зонд-7»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радиотень Луны начался сеанс фотографирования обратной стороны Луны. Фотографи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ование производилось с высоты 2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000 км от лунной поверхности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продолжалось до момента прохождения станцией «Зонд-7» перицентра орбиты.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начале фотографирования были получены снимки Земли, постепенно</w:t>
                            </w:r>
                            <w:r w:rsidRPr="008677AD">
                              <w:rPr>
                                <w:rFonts w:ascii="Georgia" w:hAnsi="Georgia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заходящей за горизонт Лу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DB38" id="Надпись 463" o:spid="_x0000_s1045" type="#_x0000_t202" style="position:absolute;margin-left:177.7pt;margin-top:9.7pt;width:280.1pt;height:188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VZPAIAAIU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" fillcolor="white [3201]" strokeweight=".5pt">
                <v:textbox>
                  <w:txbxContent>
                    <w:p w14:paraId="2D7613E5" w14:textId="4E6B2990" w:rsidR="00A2760A" w:rsidRPr="008677AD" w:rsidRDefault="00A2760A" w:rsidP="003A114D">
                      <w:pPr>
                        <w:jc w:val="both"/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З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 несколько минут до входа АС «Зонд-7» в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радиотень Луны начался сеанс фотографирования обратной стороны Луны. Фотографир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ование производилось с высоты 2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000 км от лунной поверхности и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продолжалось до момента прохождения станцией «Зонд-7» перицентра орбиты. В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начале фотографирования были получены снимки Земли, постепенно</w:t>
                      </w:r>
                      <w:r w:rsidRPr="008677AD">
                        <w:rPr>
                          <w:rFonts w:ascii="Georgia" w:hAnsi="Georgia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заходящей за горизонт Луны.</w:t>
                      </w:r>
                    </w:p>
                  </w:txbxContent>
                </v:textbox>
              </v:shape>
            </w:pict>
          </mc:Fallback>
        </mc:AlternateContent>
      </w:r>
    </w:p>
    <w:p w14:paraId="71DB37DD" w14:textId="77777777" w:rsidR="00941F93" w:rsidRDefault="003A114D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45984" behindDoc="0" locked="0" layoutInCell="1" allowOverlap="1" wp14:anchorId="0EB78163" wp14:editId="30EB7893">
            <wp:simplePos x="0" y="0"/>
            <wp:positionH relativeFrom="page">
              <wp:posOffset>979170</wp:posOffset>
            </wp:positionH>
            <wp:positionV relativeFrom="paragraph">
              <wp:posOffset>312420</wp:posOffset>
            </wp:positionV>
            <wp:extent cx="1454150" cy="1106170"/>
            <wp:effectExtent l="0" t="0" r="0" b="0"/>
            <wp:wrapSquare wrapText="bothSides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Фотография Луны_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B06AF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3C228C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060677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32D727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74B76D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ADBCA4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2ADD16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705210" w14:textId="19E905C0" w:rsidR="00941F93" w:rsidRDefault="00B01B95" w:rsidP="00E15CA7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Задание 2.3</w:t>
      </w:r>
      <w:r w:rsidR="00941F93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941F9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АС «Зонд-7»: свидетельства полета на Луну</w:t>
      </w:r>
      <w:r w:rsidR="00E15CA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r w:rsidR="00941F9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</w:p>
    <w:p w14:paraId="5608E4B7" w14:textId="77777777" w:rsidR="00941F93" w:rsidRDefault="001507A3" w:rsidP="002D64B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 wp14:anchorId="547D6F6D" wp14:editId="6B288222">
            <wp:simplePos x="0" y="0"/>
            <wp:positionH relativeFrom="column">
              <wp:posOffset>4775835</wp:posOffset>
            </wp:positionH>
            <wp:positionV relativeFrom="paragraph">
              <wp:posOffset>360680</wp:posOffset>
            </wp:positionV>
            <wp:extent cx="1038860" cy="1211580"/>
            <wp:effectExtent l="0" t="0" r="8890" b="762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оне Луны на одной из стен представлена фотография Луны, сделанная станцией «Зонд-7» во время полета на Луну и обратно. </w:t>
      </w:r>
    </w:p>
    <w:p w14:paraId="2E3B141A" w14:textId="77777777" w:rsidR="00941F93" w:rsidRDefault="00941F93" w:rsidP="002D64B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этот объект, рассмотрите его и ответьте на вопрос.</w:t>
      </w:r>
    </w:p>
    <w:p w14:paraId="2B7EF832" w14:textId="77777777" w:rsidR="00941F93" w:rsidRDefault="00941F93" w:rsidP="002D64B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 какой части Луны представлена в музее?</w:t>
      </w:r>
    </w:p>
    <w:p w14:paraId="41046C55" w14:textId="77777777" w:rsidR="00237BFD" w:rsidRDefault="007513B0" w:rsidP="002D64BD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7513B0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рный ответ</w:t>
      </w:r>
      <w:r w:rsidR="00414612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  <w:r w:rsidR="0041461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о</w:t>
      </w:r>
      <w:r w:rsidRPr="007513B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братная сторона Луны. </w:t>
      </w:r>
    </w:p>
    <w:p w14:paraId="2345F605" w14:textId="74447D98" w:rsidR="00941F93" w:rsidRDefault="00B01B95" w:rsidP="00D51EB9">
      <w:pPr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Задание 2.4</w:t>
      </w:r>
      <w:r w:rsidR="00941F93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941F9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Первая бортовая ЭВМ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14:paraId="4DFBD9AF" w14:textId="77777777" w:rsidR="00941F93" w:rsidRPr="00204742" w:rsidRDefault="00941F93" w:rsidP="002D64BD">
      <w:pPr>
        <w:spacing w:after="240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20474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рочитайте текст и выполните задания.</w:t>
      </w:r>
    </w:p>
    <w:p w14:paraId="51DAED6F" w14:textId="77777777" w:rsidR="00941F93" w:rsidRDefault="002D64BD" w:rsidP="002D64B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 </w:t>
      </w:r>
      <w:r w:rsidR="00310932" w:rsidRPr="00310932">
        <w:rPr>
          <w:rFonts w:ascii="Times New Roman" w:hAnsi="Times New Roman" w:cs="Times New Roman"/>
          <w:b/>
          <w:sz w:val="28"/>
          <w:szCs w:val="28"/>
        </w:rPr>
        <w:t>«Зонд-7»</w:t>
      </w:r>
      <w:r w:rsidR="00310932">
        <w:rPr>
          <w:rFonts w:ascii="Times New Roman" w:hAnsi="Times New Roman" w:cs="Times New Roman"/>
          <w:sz w:val="28"/>
          <w:szCs w:val="28"/>
        </w:rPr>
        <w:t xml:space="preserve"> </w:t>
      </w:r>
      <w:r w:rsidR="00941F93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но обле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41F93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ну, сфотографиров</w:t>
      </w:r>
      <w:r w:rsidR="009F0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 ее поверхность и </w:t>
      </w:r>
      <w:r w:rsidR="00941F93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лю с расстояния около 100 тысяч км. </w:t>
      </w:r>
      <w:r w:rsidR="00941F93" w:rsidRPr="00237B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 августа 1969 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</w:t>
      </w:r>
      <w:r w:rsidR="00941F93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 </w:t>
      </w:r>
      <w:r w:rsidR="00941F93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онд-7» 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41F93"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яемый спуск в штатный район посадки на территории Советского Союза. Спускаемый аппарат приземлился в 47,5 км от расчетной точки посадки.</w:t>
      </w:r>
    </w:p>
    <w:p w14:paraId="56D39384" w14:textId="77777777" w:rsidR="00941F93" w:rsidRPr="00A2760A" w:rsidRDefault="00941F93" w:rsidP="002D64BD">
      <w:pPr>
        <w:spacing w:after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программы «Зонд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» 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B4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ет и фотографирование поверхности Луны с возвращ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мического аппарата на Землю 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ивала бортовая </w:t>
      </w:r>
      <w:r w:rsidRP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фровая вычислительная машина (БЦВМ) «Аргон-11С» (рис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). </w:t>
      </w:r>
      <w:r w:rsidRPr="00A2760A">
        <w:rPr>
          <w:rFonts w:ascii="Times New Roman" w:hAnsi="Times New Roman" w:cs="Times New Roman"/>
          <w:color w:val="000000"/>
          <w:sz w:val="28"/>
          <w:szCs w:val="28"/>
        </w:rPr>
        <w:t>Элементной базой БЦВМ «Аргон-11С» были первые отечественные серийные толстопленочные ми</w:t>
      </w:r>
      <w:r w:rsidR="002D64BD" w:rsidRPr="00A2760A">
        <w:rPr>
          <w:rFonts w:ascii="Times New Roman" w:hAnsi="Times New Roman" w:cs="Times New Roman"/>
          <w:color w:val="000000"/>
          <w:sz w:val="28"/>
          <w:szCs w:val="28"/>
        </w:rPr>
        <w:t>кроэлектронные схемы «Тропа-1».</w:t>
      </w:r>
    </w:p>
    <w:p w14:paraId="0DCF00C7" w14:textId="77777777" w:rsidR="00941F93" w:rsidRDefault="0093438F" w:rsidP="002D64B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53152" behindDoc="0" locked="0" layoutInCell="1" allowOverlap="1" wp14:anchorId="0C1554E1" wp14:editId="2965FF66">
            <wp:simplePos x="0" y="0"/>
            <wp:positionH relativeFrom="margin">
              <wp:posOffset>715332</wp:posOffset>
            </wp:positionH>
            <wp:positionV relativeFrom="paragraph">
              <wp:posOffset>1176704</wp:posOffset>
            </wp:positionV>
            <wp:extent cx="1457325" cy="1452245"/>
            <wp:effectExtent l="0" t="0" r="9525" b="0"/>
            <wp:wrapSquare wrapText="bothSides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 wp14:anchorId="4903C6B8" wp14:editId="30EB5271">
            <wp:simplePos x="0" y="0"/>
            <wp:positionH relativeFrom="column">
              <wp:posOffset>3503295</wp:posOffset>
            </wp:positionH>
            <wp:positionV relativeFrom="paragraph">
              <wp:posOffset>1175443</wp:posOffset>
            </wp:positionV>
            <wp:extent cx="2012950" cy="1405890"/>
            <wp:effectExtent l="0" t="0" r="6350" b="3810"/>
            <wp:wrapSquare wrapText="bothSides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но «Аргон-11С»</w:t>
      </w:r>
      <w:r w:rsidR="00941F93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л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из тре</w:t>
      </w:r>
      <w:r w:rsidR="00941F93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одинаковых функциональных блоков, работающих параллельно и независимо друг от друга. На входы каждого блока (всего их было 28) поступала совершенно одинаковая информация от множества датчиков телеметрии. На е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41F93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е каждый блок вырабатывал более сорока управляющих воздействий.</w:t>
      </w:r>
    </w:p>
    <w:p w14:paraId="595D9341" w14:textId="77777777" w:rsidR="00941F93" w:rsidRPr="000D3B31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E710F5" w14:textId="77777777" w:rsidR="00941F93" w:rsidRPr="000D3B31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8279DF" w14:textId="77777777" w:rsidR="00941F93" w:rsidRPr="00366608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48A2505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BB15D1" w14:textId="77777777" w:rsidR="00941F93" w:rsidRDefault="0093438F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EC68B79" wp14:editId="31E1734E">
                <wp:simplePos x="0" y="0"/>
                <wp:positionH relativeFrom="margin">
                  <wp:posOffset>287020</wp:posOffset>
                </wp:positionH>
                <wp:positionV relativeFrom="paragraph">
                  <wp:posOffset>164861</wp:posOffset>
                </wp:positionV>
                <wp:extent cx="2289810" cy="291465"/>
                <wp:effectExtent l="0" t="0" r="0" b="0"/>
                <wp:wrapSquare wrapText="bothSides"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AB8D" w14:textId="77777777" w:rsidR="00A2760A" w:rsidRPr="00F95126" w:rsidRDefault="00A2760A" w:rsidP="0094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6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БЦВМ «Аргон-11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8B79" id="Надпись 493" o:spid="_x0000_s1046" type="#_x0000_t202" style="position:absolute;margin-left:22.6pt;margin-top:13pt;width:180.3pt;height:22.9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hbGQIAADQEAAAOAAAAZHJzL2Uyb0RvYy54bWysU02P2jAQvVfqf7B8LwkUKBs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" filled="f" stroked="f" strokeweight=".5pt">
                <v:textbox>
                  <w:txbxContent>
                    <w:p w14:paraId="03CAAB8D" w14:textId="77777777" w:rsidR="00A2760A" w:rsidRPr="00F95126" w:rsidRDefault="00A2760A" w:rsidP="00941F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6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БЦВМ «Аргон-11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11142B7" wp14:editId="7E3935FA">
                <wp:simplePos x="0" y="0"/>
                <wp:positionH relativeFrom="margin">
                  <wp:posOffset>3329305</wp:posOffset>
                </wp:positionH>
                <wp:positionV relativeFrom="paragraph">
                  <wp:posOffset>106630</wp:posOffset>
                </wp:positionV>
                <wp:extent cx="2358390" cy="437515"/>
                <wp:effectExtent l="0" t="0" r="0" b="635"/>
                <wp:wrapSquare wrapText="bothSides"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3A857" w14:textId="77777777" w:rsidR="00A2760A" w:rsidRPr="00F95126" w:rsidRDefault="00A2760A" w:rsidP="0094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7. Логическая схема БЦВМ «Аргон-11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42B7" id="Надпись 497" o:spid="_x0000_s1047" type="#_x0000_t202" style="position:absolute;margin-left:262.15pt;margin-top:8.4pt;width:185.7pt;height:34.4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b7Gg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" filled="f" stroked="f" strokeweight=".5pt">
                <v:textbox>
                  <w:txbxContent>
                    <w:p w14:paraId="2B93A857" w14:textId="77777777" w:rsidR="00A2760A" w:rsidRPr="00F95126" w:rsidRDefault="00A2760A" w:rsidP="00941F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7. Логическая схема БЦВМ «Аргон-11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0ED70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E19490" w14:textId="77777777" w:rsidR="00941F93" w:rsidRDefault="00941F93" w:rsidP="00D51EB9">
      <w:pPr>
        <w:spacing w:after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ной особенностью 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он-11С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применение интегральных схем. Специально для этой се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ЦВМ 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и разработаны </w:t>
      </w:r>
      <w:r w:rsidR="00D51EB9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советские интегральные схемы</w:t>
      </w:r>
      <w:r w:rsidR="00D51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бридные ин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ральные схемы сери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па</w:t>
      </w:r>
      <w:r w:rsidR="002D64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0D3EF7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55200" behindDoc="0" locked="0" layoutInCell="1" allowOverlap="1" wp14:anchorId="73D8AD4E" wp14:editId="5A7D8258">
            <wp:simplePos x="0" y="0"/>
            <wp:positionH relativeFrom="margin">
              <wp:posOffset>1047750</wp:posOffset>
            </wp:positionH>
            <wp:positionV relativeFrom="paragraph">
              <wp:posOffset>12065</wp:posOffset>
            </wp:positionV>
            <wp:extent cx="4237355" cy="1352550"/>
            <wp:effectExtent l="0" t="0" r="0" b="0"/>
            <wp:wrapSquare wrapText="bothSides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5DE0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5F3389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4914D1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B06E1E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FE514C" wp14:editId="06819699">
                <wp:simplePos x="0" y="0"/>
                <wp:positionH relativeFrom="margin">
                  <wp:posOffset>1047750</wp:posOffset>
                </wp:positionH>
                <wp:positionV relativeFrom="paragraph">
                  <wp:posOffset>135255</wp:posOffset>
                </wp:positionV>
                <wp:extent cx="4241165" cy="253365"/>
                <wp:effectExtent l="0" t="0" r="0" b="0"/>
                <wp:wrapSquare wrapText="bothSides"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DFB5E" w14:textId="77777777" w:rsidR="00A2760A" w:rsidRPr="00F95126" w:rsidRDefault="00A2760A" w:rsidP="0094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8. Схема управления автоматической стан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514C" id="Надпись 498" o:spid="_x0000_s1048" type="#_x0000_t202" style="position:absolute;margin-left:82.5pt;margin-top:10.65pt;width:333.95pt;height:19.9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8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" filled="f" stroked="f" strokeweight=".5pt">
                <v:textbox>
                  <w:txbxContent>
                    <w:p w14:paraId="588DFB5E" w14:textId="77777777" w:rsidR="00A2760A" w:rsidRPr="00F95126" w:rsidRDefault="00A2760A" w:rsidP="00941F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8. Схема управления автоматической станци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7D46B9" w14:textId="77777777" w:rsidR="00941F93" w:rsidRDefault="00941F93" w:rsidP="00941F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0EE82B" w14:textId="77777777" w:rsidR="00941F93" w:rsidRDefault="00941F93" w:rsidP="00D51EB9">
      <w:pPr>
        <w:spacing w:after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реди экспонатов музея представлен один из основных блоков БЦВМ «Аргон-11С». </w:t>
      </w:r>
      <w:r w:rsidR="00D51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это за блок?</w:t>
      </w:r>
    </w:p>
    <w:p w14:paraId="44EDA5F8" w14:textId="77777777" w:rsidR="00941F93" w:rsidRDefault="00524297" w:rsidP="00D51EB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3B0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рный ответ</w:t>
      </w:r>
      <w:r w:rsidR="00414612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  <w:r w:rsidRPr="007513B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414612">
        <w:rPr>
          <w:rFonts w:ascii="Times New Roman" w:hAnsi="Times New Roman" w:cs="Times New Roman"/>
          <w:i/>
          <w:color w:val="00B050"/>
          <w:sz w:val="28"/>
          <w:szCs w:val="28"/>
        </w:rPr>
        <w:t>б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лок управления</w:t>
      </w:r>
      <w:r w:rsidR="00D51EB9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6C04E798" w14:textId="77777777" w:rsidR="00941F93" w:rsidRDefault="00941F93" w:rsidP="00D51EB9">
      <w:pPr>
        <w:spacing w:after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дите этот блок среди экспонатов музея и внимательно рассмотрите его. </w:t>
      </w:r>
    </w:p>
    <w:p w14:paraId="13359D85" w14:textId="77777777" w:rsidR="00941F93" w:rsidRPr="00D51EB9" w:rsidRDefault="00941F93" w:rsidP="00D51EB9">
      <w:pPr>
        <w:spacing w:before="240" w:after="240"/>
        <w:ind w:firstLine="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D51EB9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нтересный факт</w:t>
      </w:r>
    </w:p>
    <w:p w14:paraId="0AE8AEFE" w14:textId="2AB12922" w:rsidR="00941F93" w:rsidRPr="001F60CD" w:rsidRDefault="00941F93" w:rsidP="00D51EB9">
      <w:pPr>
        <w:spacing w:after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бор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и «Зонд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7» находился фантом-манекен</w:t>
      </w:r>
      <w:r w:rsidR="006A6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9)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голове, туловище и конечностях манекена </w:t>
      </w:r>
      <w:r w:rsidR="00564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расположены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кторы для регистрации ионизирующих излу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. В ходе полета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ции 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получены данные о распределении радиационных доз в «теле космонавта» и их физических характеристиках при поле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 по маршруту</w:t>
      </w:r>
      <w:r w:rsidR="00A2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я</w:t>
      </w:r>
      <w:r w:rsidR="00D51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на</w:t>
      </w:r>
      <w:r w:rsidR="00D51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я. Изучив полученные данные, специалисты пришли к выводу, что при отсутствии солнечных вспышек радиация на трассе полета к Луне не представляет угрозы для космонавтов. В настоящее время фантом-манекен ФМ-2 демонстрируется в</w:t>
      </w:r>
      <w:r w:rsidR="00A84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 из залов Политехнического музея в Москве.</w:t>
      </w:r>
    </w:p>
    <w:p w14:paraId="1B8DF82E" w14:textId="77777777" w:rsidR="00941F93" w:rsidRPr="001F60CD" w:rsidRDefault="00AB22A9" w:rsidP="00AB22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60320" behindDoc="0" locked="0" layoutInCell="1" allowOverlap="1" wp14:anchorId="347B11B9" wp14:editId="7063AB23">
            <wp:simplePos x="0" y="0"/>
            <wp:positionH relativeFrom="margin">
              <wp:posOffset>795020</wp:posOffset>
            </wp:positionH>
            <wp:positionV relativeFrom="paragraph">
              <wp:posOffset>3810</wp:posOffset>
            </wp:positionV>
            <wp:extent cx="4409440" cy="1576070"/>
            <wp:effectExtent l="0" t="0" r="0" b="5080"/>
            <wp:wrapSquare wrapText="bothSides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Фантом-манекен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/>
                    <a:stretch/>
                  </pic:blipFill>
                  <pic:spPr bwMode="auto">
                    <a:xfrm>
                      <a:off x="0" y="0"/>
                      <a:ext cx="4409440" cy="15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76AF24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5429B4EB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5F0E8817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4B87C9B3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3351AEB8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A9621D" wp14:editId="0F25CAE1">
                <wp:simplePos x="0" y="0"/>
                <wp:positionH relativeFrom="margin">
                  <wp:align>center</wp:align>
                </wp:positionH>
                <wp:positionV relativeFrom="paragraph">
                  <wp:posOffset>196220</wp:posOffset>
                </wp:positionV>
                <wp:extent cx="4241165" cy="337820"/>
                <wp:effectExtent l="0" t="0" r="0" b="5080"/>
                <wp:wrapSquare wrapText="bothSides"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D14A" w14:textId="77777777" w:rsidR="00A2760A" w:rsidRPr="00F95126" w:rsidRDefault="00A2760A" w:rsidP="0094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9. Тканеэквивалентный фантом-манекен ФМ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621D" id="Надпись 500" o:spid="_x0000_s1049" type="#_x0000_t202" style="position:absolute;margin-left:0;margin-top:15.45pt;width:333.95pt;height:26.6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FVHQ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" filled="f" stroked="f" strokeweight=".5pt">
                <v:textbox>
                  <w:txbxContent>
                    <w:p w14:paraId="13A8D14A" w14:textId="77777777" w:rsidR="00A2760A" w:rsidRPr="00F95126" w:rsidRDefault="00A2760A" w:rsidP="00941F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9. Тканеэквивалентный фантом-манекен ФМ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8A8C0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645EBAC5" w14:textId="77777777" w:rsidR="0079111C" w:rsidRDefault="00791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2FFC6C" w14:textId="64A6E61E" w:rsidR="00B4735C" w:rsidRPr="00B4735C" w:rsidRDefault="00B01B95" w:rsidP="00D51EB9">
      <w:pPr>
        <w:spacing w:after="240" w:line="240" w:lineRule="auto"/>
        <w:ind w:firstLine="567"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14:ligatures w14:val="standardContextual"/>
        </w:rPr>
        <w:lastRenderedPageBreak/>
        <w:t>Задание 2.5</w:t>
      </w:r>
      <w:r w:rsidR="00B4735C" w:rsidRPr="00B4735C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14:ligatures w14:val="standardContextual"/>
        </w:rPr>
        <w:t>.</w:t>
      </w:r>
      <w:r w:rsidR="00B4735C" w:rsidRPr="00B4735C"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  <w:t xml:space="preserve"> От «Спутника-1» до «Лунохода»</w:t>
      </w:r>
      <w:r w:rsidR="006A6C38"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  <w:t>.</w:t>
      </w:r>
    </w:p>
    <w:p w14:paraId="48F38171" w14:textId="77777777" w:rsidR="00B4735C" w:rsidRPr="00B4735C" w:rsidRDefault="00745E02" w:rsidP="00D51E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(</w:t>
      </w:r>
      <w:r w:rsidR="00B4735C" w:rsidRPr="00B4735C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Задание на читательскую грамотность</w:t>
      </w:r>
      <w:r w:rsidR="003B76B0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)</w:t>
      </w:r>
    </w:p>
    <w:p w14:paraId="40B9AD75" w14:textId="0D103E3F" w:rsidR="00B4735C" w:rsidRPr="00B4735C" w:rsidRDefault="00B01B95" w:rsidP="00D51EB9">
      <w:pPr>
        <w:spacing w:before="240" w:after="240" w:line="240" w:lineRule="auto"/>
        <w:ind w:firstLine="567"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14:ligatures w14:val="standardContextual"/>
        </w:rPr>
        <w:t>Задание 2.5</w:t>
      </w:r>
      <w:r w:rsidR="00B4735C" w:rsidRPr="00B4735C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14:ligatures w14:val="standardContextual"/>
        </w:rPr>
        <w:t>.1</w:t>
      </w:r>
      <w:r w:rsidR="00D51EB9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14:ligatures w14:val="standardContextual"/>
        </w:rPr>
        <w:t>.</w:t>
      </w:r>
      <w:r w:rsidR="00B4735C" w:rsidRPr="00B4735C"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  <w:t xml:space="preserve"> Прочитайте текст.</w:t>
      </w:r>
    </w:p>
    <w:p w14:paraId="2E404071" w14:textId="77777777" w:rsidR="00B4735C" w:rsidRPr="00B4735C" w:rsidRDefault="00B4735C" w:rsidP="00D51E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b/>
          <w:color w:val="FF0000"/>
          <w:kern w:val="2"/>
          <w:sz w:val="28"/>
          <w:szCs w:val="28"/>
          <w:shd w:val="clear" w:color="auto" w:fill="FFFFFF"/>
          <w14:ligatures w14:val="standardContextual"/>
        </w:rPr>
        <w:t>4 октября 1957 года</w:t>
      </w: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в СССР с полигона, </w:t>
      </w:r>
      <w:r w:rsidR="00A846A9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получившего 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впоследствии </w:t>
      </w:r>
      <w:r w:rsidR="00A846A9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название «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Байконур</w:t>
      </w:r>
      <w:r w:rsidR="00A846A9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», был произведе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н запуск первого в мире</w:t>
      </w:r>
      <w:r w:rsidR="00A846A9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скусственного спутника Земли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«ПС-1» </w:t>
      </w:r>
      <w:r w:rsidRPr="00A846A9">
        <w:rPr>
          <w:rFonts w:ascii="Times New Roman" w:eastAsia="SimSun" w:hAnsi="Times New Roman" w:cs="Times New Roman"/>
          <w:color w:val="FF0000"/>
          <w:kern w:val="2"/>
          <w:sz w:val="28"/>
          <w:szCs w:val="28"/>
          <w:shd w:val="clear" w:color="auto" w:fill="FFFFFF"/>
          <w14:ligatures w14:val="standardContextual"/>
        </w:rPr>
        <w:t>(</w:t>
      </w:r>
      <w:r w:rsidR="00745E02" w:rsidRPr="00A846A9">
        <w:rPr>
          <w:rFonts w:ascii="Times New Roman" w:eastAsia="SimSun" w:hAnsi="Times New Roman" w:cs="Times New Roman"/>
          <w:color w:val="FF0000"/>
          <w:kern w:val="2"/>
          <w:sz w:val="28"/>
          <w:szCs w:val="28"/>
          <w:shd w:val="clear" w:color="auto" w:fill="FFFFFF"/>
          <w14:ligatures w14:val="standardContextual"/>
        </w:rPr>
        <w:t>«Простейший спутник</w:t>
      </w:r>
      <w:r w:rsidRPr="00A846A9">
        <w:rPr>
          <w:rFonts w:ascii="Times New Roman" w:eastAsia="SimSun" w:hAnsi="Times New Roman" w:cs="Times New Roman"/>
          <w:color w:val="FF0000"/>
          <w:kern w:val="2"/>
          <w:sz w:val="28"/>
          <w:szCs w:val="28"/>
          <w:shd w:val="clear" w:color="auto" w:fill="FFFFFF"/>
          <w14:ligatures w14:val="standardContextual"/>
        </w:rPr>
        <w:t>-1»</w:t>
      </w:r>
      <w:r w:rsidR="00A846A9">
        <w:rPr>
          <w:rFonts w:ascii="Times New Roman" w:eastAsia="SimSun" w:hAnsi="Times New Roman" w:cs="Times New Roman"/>
          <w:color w:val="FF0000"/>
          <w:kern w:val="2"/>
          <w:sz w:val="28"/>
          <w:szCs w:val="28"/>
          <w:shd w:val="clear" w:color="auto" w:fill="FFFFFF"/>
          <w14:ligatures w14:val="standardContextual"/>
        </w:rPr>
        <w:t>)</w:t>
      </w:r>
      <w:r w:rsidRPr="00A846A9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что позволило впервые измерить плотность верхней атмосферы, получить данные о распространении ради</w:t>
      </w:r>
      <w:r w:rsidR="00A846A9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сигналов в ионосфере и ответы на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многие другие вопросы. Первый спутник Земли представлял собой небольшой шар диаметром 58 см и весом 83,6 кг. Внутри его находились два радиопередатчика и источник питания.</w:t>
      </w:r>
    </w:p>
    <w:p w14:paraId="71F4E7D8" w14:textId="77777777" w:rsidR="00B4735C" w:rsidRPr="00B4735C" w:rsidRDefault="00B4735C" w:rsidP="0041461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От </w:t>
      </w:r>
      <w:hyperlink r:id="rId34" w:history="1">
        <w:r w:rsidRPr="00B4735C">
          <w:rPr>
            <w:rFonts w:ascii="Times New Roman" w:eastAsia="SimSun" w:hAnsi="Times New Roman" w:cs="Times New Roman"/>
            <w:color w:val="000000"/>
            <w:kern w:val="2"/>
            <w:sz w:val="28"/>
            <w:szCs w:val="28"/>
            <w:shd w:val="clear" w:color="auto" w:fill="FFFFFF"/>
            <w14:ligatures w14:val="standardContextual"/>
          </w:rPr>
          <w:t>«Спутника-1»</w:t>
        </w:r>
      </w:hyperlink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до </w:t>
      </w:r>
      <w:hyperlink r:id="rId35" w:history="1">
        <w:r w:rsidRPr="00B4735C">
          <w:rPr>
            <w:rFonts w:ascii="Times New Roman" w:eastAsia="SimSun" w:hAnsi="Times New Roman" w:cs="Times New Roman"/>
            <w:color w:val="000000"/>
            <w:kern w:val="2"/>
            <w:sz w:val="28"/>
            <w:szCs w:val="28"/>
            <w:shd w:val="clear" w:color="auto" w:fill="FFFFFF"/>
            <w14:ligatures w14:val="standardContextual"/>
          </w:rPr>
          <w:t>«Лунохода»</w:t>
        </w:r>
      </w:hyperlink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— это путь от первого искусственного спутника Земли (1957 г.) до первого в мире самоходного аппарата на другом небесном теле (1970 г.). Переход знаменовал собой развитие космической техники </w:t>
      </w:r>
      <w:r w:rsid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— 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т вывода аппарата на орбиту до дистанционного управления роботизированными устройствами на поверхности Луны, что стало огр</w:t>
      </w:r>
      <w:r w:rsidR="00D51EB9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мным шагом в освоении космоса.</w:t>
      </w:r>
    </w:p>
    <w:p w14:paraId="5B6F3D88" w14:textId="77777777" w:rsidR="00B4735C" w:rsidRPr="00414612" w:rsidRDefault="00B4735C" w:rsidP="00D51EB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«Спутник-1».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Запуск состоялся </w:t>
      </w: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4 октября 1957 года</w:t>
      </w:r>
      <w:r w:rsidRP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5598722E" w14:textId="77777777" w:rsidR="00B4735C" w:rsidRPr="00B4735C" w:rsidRDefault="00414612" w:rsidP="00D51E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т</w:t>
      </w:r>
      <w:r w:rsidR="00B4735C"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л первым искусственным спутником Земли, откры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в</w:t>
      </w:r>
      <w:r w:rsidR="00B4735C"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осмическую эру. Управление спутником осуществлялось с помощью радиопередающего устройства.</w:t>
      </w:r>
    </w:p>
    <w:p w14:paraId="54613E81" w14:textId="77777777" w:rsidR="00B4735C" w:rsidRPr="00B4735C" w:rsidRDefault="00B4735C" w:rsidP="00D51EB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«Зонд-7».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Запуск состоялся </w:t>
      </w: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8 августа 1969 года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31A7B501" w14:textId="77777777" w:rsidR="00B4735C" w:rsidRPr="00B4735C" w:rsidRDefault="00B4735C" w:rsidP="00D51E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B4735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Это была первая автоматическая станция, успешно </w:t>
      </w:r>
      <w:r w:rsidR="00414612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выполнившая заданную программу —</w:t>
      </w:r>
      <w:r w:rsidRPr="00B4735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облет и фотографирование поверхности Луны с возвращением космического аппарата на Землю. В системе управления космическим аппаратом «Зонд» впервые использовалась бортовая цифровая вычислительная машина </w:t>
      </w:r>
      <w:r w:rsidRPr="00B4735C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(БЦВМ) «Аргон-11С»</w:t>
      </w:r>
      <w:r w:rsidRPr="00B4735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, где в блоке управления впервые были применены гибридные интегральные схемы (ГИС) «Тропа». Главным достоинством интегральной схемы серии «Тропа» являлась простота технологии.</w:t>
      </w:r>
    </w:p>
    <w:p w14:paraId="09D7AE8C" w14:textId="77777777" w:rsidR="00B4735C" w:rsidRPr="00B4735C" w:rsidRDefault="00B4735C" w:rsidP="00D51EB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«Луна-17»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 Запуск состоялся</w:t>
      </w:r>
      <w:r w:rsidRPr="00B4735C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10 ноября 1970 года</w:t>
      </w:r>
      <w:r w:rsidR="00414612" w:rsidRPr="00414612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324FF9C4" w14:textId="77777777" w:rsidR="00B4735C" w:rsidRPr="00B4735C" w:rsidRDefault="00B4735C" w:rsidP="00D51E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17 ноября 1970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41461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года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д</w:t>
      </w:r>
      <w:r w:rsidR="00414612"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оставила на Луну 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ервый в мире самох</w:t>
      </w:r>
      <w:r w:rsid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дный планетоход — «Луноход-1».</w:t>
      </w:r>
    </w:p>
    <w:p w14:paraId="412DA3ED" w14:textId="77777777" w:rsidR="00B4735C" w:rsidRPr="00B4735C" w:rsidRDefault="00B4735C" w:rsidP="00D51EB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«Луноход-1»</w:t>
      </w:r>
      <w:r w:rsidRP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0EF69F21" w14:textId="77777777" w:rsidR="00B4735C" w:rsidRPr="00B4735C" w:rsidRDefault="00B4735C" w:rsidP="00D51EB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Работал на поверхности Луны более 10 месяцев, проехал более 10 км и</w:t>
      </w:r>
      <w:r w:rsid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 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ередал на Землю тысячи изображений, выполнив все поставленные задачи. В</w:t>
      </w:r>
      <w:r w:rsid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 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схеме управления передвижением «Лунохода-1» по Луне также была применена интегральная схема </w:t>
      </w:r>
      <w:r w:rsid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«Т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ропа</w:t>
      </w:r>
      <w:r w:rsidR="00414612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»</w:t>
      </w:r>
      <w:r w:rsidRPr="00B4735C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26437B46" w14:textId="77777777" w:rsidR="00B4735C" w:rsidRPr="00B4735C" w:rsidRDefault="00B4735C" w:rsidP="00B4735C">
      <w:pPr>
        <w:spacing w:line="256" w:lineRule="auto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B4735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14:paraId="05DCEE72" w14:textId="3CBF8690" w:rsidR="00B4735C" w:rsidRPr="00B4735C" w:rsidRDefault="00B4735C" w:rsidP="006740D5">
      <w:pPr>
        <w:spacing w:before="240" w:after="240" w:line="240" w:lineRule="auto"/>
        <w:ind w:firstLine="567"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</w:pPr>
      <w:r w:rsidRPr="00B4735C">
        <w:rPr>
          <w:rFonts w:ascii="XO Thames" w:eastAsia="SimSun" w:hAnsi="XO Thames" w:cs="Times New Roman"/>
          <w:noProof/>
          <w:kern w:val="2"/>
          <w:sz w:val="24"/>
          <w:szCs w:val="24"/>
          <w:lang w:eastAsia="ru-RU"/>
          <w14:ligatures w14:val="standardContextual"/>
        </w:rPr>
        <w:lastRenderedPageBreak/>
        <w:drawing>
          <wp:anchor distT="0" distB="0" distL="114300" distR="114300" simplePos="0" relativeHeight="251969536" behindDoc="0" locked="0" layoutInCell="1" allowOverlap="1" wp14:anchorId="37E4D322" wp14:editId="60849E6F">
            <wp:simplePos x="0" y="0"/>
            <wp:positionH relativeFrom="column">
              <wp:posOffset>4587240</wp:posOffset>
            </wp:positionH>
            <wp:positionV relativeFrom="paragraph">
              <wp:posOffset>334645</wp:posOffset>
            </wp:positionV>
            <wp:extent cx="1243330" cy="1854200"/>
            <wp:effectExtent l="0" t="0" r="0" b="0"/>
            <wp:wrapSquare wrapText="bothSides"/>
            <wp:docPr id="9" name="Рисунок 37" descr="Зона Луны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Зона Луны_Схем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" b="1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95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14:ligatures w14:val="standardContextual"/>
        </w:rPr>
        <w:t>Задание 2.5</w:t>
      </w:r>
      <w:r w:rsidRPr="00B4735C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14:ligatures w14:val="standardContextual"/>
        </w:rPr>
        <w:t>.2</w:t>
      </w:r>
      <w:r w:rsidR="00414612"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  <w:t>. «Ошибка художника»</w:t>
      </w:r>
      <w:r w:rsidR="00FE6C98"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  <w:t>.</w:t>
      </w:r>
    </w:p>
    <w:p w14:paraId="07B43FDE" w14:textId="0858D2C6" w:rsidR="00BE7972" w:rsidRDefault="00B4735C" w:rsidP="0041461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B4735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На одной из вертикальных поверхностей зоны Луны найдите изображение внедрения гибридной интегральной схемы серии «Тропа» в системы управления космических летательных аппаратов. Прочитав</w:t>
      </w:r>
      <w:r w:rsidR="006A6C38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текст, внимательно изучите </w:t>
      </w:r>
      <w:r w:rsidRPr="00B4735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схему. Художник, который работал над этим изображением, невнимательно прочитал </w:t>
      </w:r>
      <w:r w:rsidR="00583A40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текст и допустил ошибку. </w:t>
      </w:r>
    </w:p>
    <w:p w14:paraId="2902E0D2" w14:textId="77777777" w:rsidR="00BE7972" w:rsidRDefault="00BE7972" w:rsidP="0041461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выполните следующее:</w:t>
      </w:r>
    </w:p>
    <w:p w14:paraId="6E77A277" w14:textId="77777777" w:rsidR="00BE7972" w:rsidRDefault="00BE7972" w:rsidP="00414612">
      <w:pPr>
        <w:spacing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Укажите ошибку, которую допустил художник. </w:t>
      </w:r>
      <w:r w:rsidR="00DB7BC2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Свой ответ обоснуйте</w:t>
      </w:r>
      <w:r w:rsidR="004C55D9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EA0A8B0" w14:textId="77777777" w:rsidR="004C55D9" w:rsidRPr="009D44AE" w:rsidRDefault="00414612" w:rsidP="0041461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i/>
          <w:color w:val="00B050"/>
          <w:kern w:val="2"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b/>
          <w:i/>
          <w:color w:val="00B050"/>
          <w:kern w:val="2"/>
          <w:sz w:val="28"/>
          <w:szCs w:val="28"/>
          <w14:ligatures w14:val="standardContextual"/>
        </w:rPr>
        <w:t xml:space="preserve">Примерный правильный ответ </w:t>
      </w:r>
    </w:p>
    <w:tbl>
      <w:tblPr>
        <w:tblStyle w:val="a3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8931"/>
      </w:tblGrid>
      <w:tr w:rsidR="005230EA" w:rsidRPr="009D44AE" w14:paraId="6A51785A" w14:textId="77777777" w:rsidTr="00414612">
        <w:trPr>
          <w:trHeight w:val="657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452B5" w14:textId="77777777" w:rsidR="004C55D9" w:rsidRPr="009D44AE" w:rsidRDefault="00414612" w:rsidP="00414612">
            <w:pPr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В</w:t>
            </w:r>
            <w:r w:rsidR="004C55D9"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 xml:space="preserve"> представленной схеме не должно быть соединительной линии между объектами «Луноход-1» и «Спутник». </w:t>
            </w:r>
          </w:p>
          <w:p w14:paraId="2D95E3D0" w14:textId="77777777" w:rsidR="00A7656D" w:rsidRPr="009D44AE" w:rsidRDefault="00A7656D" w:rsidP="00414612">
            <w:pPr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</w:pPr>
            <w:r w:rsidRPr="009D44AE">
              <w:rPr>
                <w:rFonts w:ascii="Times New Roman" w:eastAsia="SimSun" w:hAnsi="Times New Roman" w:cs="Times New Roman"/>
                <w:i/>
                <w:color w:val="00B050"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Управление спутником осуществлялось с помощью радиопередающего устройства</w:t>
            </w:r>
            <w:r w:rsidR="0041461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;</w:t>
            </w:r>
            <w:r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 xml:space="preserve"> гибридных интегральных схем на тот момент еще не было</w:t>
            </w:r>
            <w:r w:rsidR="005230EA"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, а</w:t>
            </w:r>
            <w:r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 xml:space="preserve"> в блоке управлени</w:t>
            </w:r>
            <w:r w:rsidR="0041461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я</w:t>
            </w:r>
            <w:r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 xml:space="preserve"> </w:t>
            </w:r>
            <w:r w:rsidR="0041461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«</w:t>
            </w:r>
            <w:r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Л</w:t>
            </w:r>
            <w:r w:rsidR="0041461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у</w:t>
            </w:r>
            <w:r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нохода-1</w:t>
            </w:r>
            <w:r w:rsidR="0041461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»</w:t>
            </w:r>
            <w:r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 xml:space="preserve"> уже использовались </w:t>
            </w:r>
            <w:r w:rsidR="005230EA" w:rsidRPr="009D44A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</w:rPr>
              <w:t>гибридные интегральные схемы серии «Тропа».</w:t>
            </w:r>
          </w:p>
        </w:tc>
      </w:tr>
    </w:tbl>
    <w:p w14:paraId="52831413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A5EEA7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C136AA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5AE1DD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97A76A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FE55F8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34B103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77020" w14:textId="77777777" w:rsidR="00BE7972" w:rsidRDefault="00BE7972" w:rsidP="00BE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5304C" w14:textId="77777777" w:rsidR="00BE7972" w:rsidRDefault="00BE7972" w:rsidP="004146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исуйте правильный вариант схемы, отражающий внедрение ГИС «Тропа» в космические летательные аппараты.</w:t>
      </w:r>
    </w:p>
    <w:p w14:paraId="0DEAC80D" w14:textId="77777777" w:rsidR="00B4735C" w:rsidRPr="00B4735C" w:rsidRDefault="00B4735C" w:rsidP="00B4735C">
      <w:pPr>
        <w:spacing w:before="240" w:after="0" w:line="240" w:lineRule="auto"/>
        <w:jc w:val="center"/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</w:pPr>
      <w:r w:rsidRPr="00B4735C">
        <w:rPr>
          <w:rFonts w:ascii="Times New Roman" w:eastAsia="SimSun" w:hAnsi="Times New Roman" w:cs="Times New Roman"/>
          <w:color w:val="0070C0"/>
          <w:kern w:val="2"/>
          <w:sz w:val="28"/>
          <w:szCs w:val="28"/>
          <w14:ligatures w14:val="standardContextual"/>
        </w:rPr>
        <w:t>Применения гибридной интегральной схемы «Тропа» в космических летательных аппаратах (правильное изображение)</w:t>
      </w:r>
    </w:p>
    <w:p w14:paraId="030958B1" w14:textId="77777777" w:rsidR="00B4735C" w:rsidRPr="00B4735C" w:rsidRDefault="00414612" w:rsidP="00B4735C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37C8F0" wp14:editId="46247189">
                <wp:simplePos x="0" y="0"/>
                <wp:positionH relativeFrom="column">
                  <wp:posOffset>473380</wp:posOffset>
                </wp:positionH>
                <wp:positionV relativeFrom="paragraph">
                  <wp:posOffset>21672</wp:posOffset>
                </wp:positionV>
                <wp:extent cx="3005785" cy="323850"/>
                <wp:effectExtent l="0" t="0" r="4445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5F84" w14:textId="77777777" w:rsidR="00A2760A" w:rsidRPr="009D44AE" w:rsidRDefault="00A2760A" w:rsidP="009D44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44A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Пример выполнения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C8F0" id="Надпись 48" o:spid="_x0000_s1050" type="#_x0000_t202" style="position:absolute;left:0;text-align:left;margin-left:37.25pt;margin-top:1.7pt;width:236.7pt;height:25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" fillcolor="white [3201]" stroked="f" strokeweight=".5pt">
                <v:textbox>
                  <w:txbxContent>
                    <w:p w14:paraId="23A25F84" w14:textId="77777777" w:rsidR="00A2760A" w:rsidRPr="009D44AE" w:rsidRDefault="00A2760A" w:rsidP="009D44A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9D44AE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  <w:t>Пример выполнения задания</w:t>
                      </w:r>
                    </w:p>
                  </w:txbxContent>
                </v:textbox>
              </v:shape>
            </w:pict>
          </mc:Fallback>
        </mc:AlternateContent>
      </w:r>
      <w:r w:rsidR="009A152F" w:rsidRPr="00B4735C">
        <w:rPr>
          <w:rFonts w:ascii="XO Thames" w:eastAsia="SimSun" w:hAnsi="XO Thames" w:cs="Times New Roman"/>
          <w:noProof/>
          <w:kern w:val="2"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826D0A" wp14:editId="6F9DFE75">
                <wp:simplePos x="0" y="0"/>
                <wp:positionH relativeFrom="margin">
                  <wp:posOffset>148590</wp:posOffset>
                </wp:positionH>
                <wp:positionV relativeFrom="paragraph">
                  <wp:posOffset>395605</wp:posOffset>
                </wp:positionV>
                <wp:extent cx="5392420" cy="3244215"/>
                <wp:effectExtent l="0" t="0" r="17780" b="13335"/>
                <wp:wrapSquare wrapText="bothSides"/>
                <wp:docPr id="33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244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EF816" w14:textId="77777777" w:rsidR="00A2760A" w:rsidRPr="00B4735C" w:rsidRDefault="00A2760A" w:rsidP="00B4735C">
                            <w:pPr>
                              <w:jc w:val="center"/>
                              <w:rPr>
                                <w:rFonts w:ascii="Times New Roman" w:hAnsi="Times New Roman"/>
                                <w:color w:val="E7E6E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A6949C" wp14:editId="3F9FCC02">
                                  <wp:extent cx="4371975" cy="3015615"/>
                                  <wp:effectExtent l="0" t="0" r="952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713" cy="3035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6D0A" id="Прямоугольник 501" o:spid="_x0000_s1051" style="position:absolute;left:0;text-align:left;margin-left:11.7pt;margin-top:31.15pt;width:424.6pt;height:255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" fillcolor="window" strokecolor="#41719c" strokeweight="1pt">
                <v:textbox>
                  <w:txbxContent>
                    <w:p w14:paraId="7E2EF816" w14:textId="77777777" w:rsidR="00A2760A" w:rsidRPr="00B4735C" w:rsidRDefault="00A2760A" w:rsidP="00B4735C">
                      <w:pPr>
                        <w:jc w:val="center"/>
                        <w:rPr>
                          <w:rFonts w:ascii="Times New Roman" w:hAnsi="Times New Roman"/>
                          <w:color w:val="E7E6E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A6949C" wp14:editId="3F9FCC02">
                            <wp:extent cx="4371975" cy="3015615"/>
                            <wp:effectExtent l="0" t="0" r="952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713" cy="3035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9C3A19" w14:textId="77777777" w:rsidR="00B4735C" w:rsidRPr="00B4735C" w:rsidRDefault="005230EA" w:rsidP="00B4735C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B4735C">
        <w:rPr>
          <w:rFonts w:ascii="XO Thames" w:eastAsia="SimSun" w:hAnsi="XO Thames" w:cs="Times New Roman"/>
          <w:noProof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3C6D829D" w14:textId="77777777" w:rsidR="00941F93" w:rsidRDefault="00941F93" w:rsidP="00941F93">
      <w:pPr>
        <w:pStyle w:val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06E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нция 2. Зона первых компьютеров</w:t>
      </w:r>
    </w:p>
    <w:p w14:paraId="50388DFC" w14:textId="77777777" w:rsidR="00C539CB" w:rsidRPr="00C539CB" w:rsidRDefault="00C539CB" w:rsidP="00C539CB"/>
    <w:p w14:paraId="24ABEB4B" w14:textId="77777777" w:rsidR="00941F93" w:rsidRDefault="00AB22A9" w:rsidP="00941F93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E7CE8F" wp14:editId="7BEC2CC5">
                <wp:simplePos x="0" y="0"/>
                <wp:positionH relativeFrom="margin">
                  <wp:posOffset>706796</wp:posOffset>
                </wp:positionH>
                <wp:positionV relativeFrom="paragraph">
                  <wp:posOffset>2517907</wp:posOffset>
                </wp:positionV>
                <wp:extent cx="4467225" cy="327660"/>
                <wp:effectExtent l="0" t="0" r="9525" b="0"/>
                <wp:wrapSquare wrapText="bothSides"/>
                <wp:docPr id="467" name="Надпись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8313C" w14:textId="77777777" w:rsidR="00A2760A" w:rsidRPr="00F95126" w:rsidRDefault="00A2760A" w:rsidP="00AB22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0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Экспонаты зоны первых компью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CE8F" id="Надпись 467" o:spid="_x0000_s1052" type="#_x0000_t202" style="position:absolute;left:0;text-align:left;margin-left:55.65pt;margin-top:198.25pt;width:351.75pt;height:2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" fillcolor="white [3201]" stroked="f" strokeweight=".5pt">
                <v:textbox>
                  <w:txbxContent>
                    <w:p w14:paraId="06C8313C" w14:textId="77777777" w:rsidR="00A2760A" w:rsidRPr="00F95126" w:rsidRDefault="00A2760A" w:rsidP="00AB22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0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Экспонаты зоны первых компьютер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F93">
        <w:rPr>
          <w:noProof/>
          <w:lang w:eastAsia="ru-RU"/>
        </w:rPr>
        <w:drawing>
          <wp:inline distT="0" distB="0" distL="0" distR="0" wp14:anchorId="2E7E8644" wp14:editId="3B9DFD54">
            <wp:extent cx="4350327" cy="2446972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Зона первых компьютеров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65" cy="24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18D" w14:textId="77777777" w:rsidR="00941F93" w:rsidRDefault="00941F93" w:rsidP="00941F93">
      <w:pPr>
        <w:jc w:val="center"/>
      </w:pPr>
    </w:p>
    <w:p w14:paraId="0FA15F1A" w14:textId="7AE92254" w:rsidR="00941F93" w:rsidRPr="008F7109" w:rsidRDefault="00941F93" w:rsidP="00414612">
      <w:pPr>
        <w:pStyle w:val="2"/>
        <w:spacing w:line="276" w:lineRule="auto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3</w: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 Первые информационно-справочные системы</w:t>
      </w:r>
      <w:r w:rsidR="00A824B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3CCA2C1B" w14:textId="77777777" w:rsidR="00941F93" w:rsidRPr="008F7109" w:rsidRDefault="00941F93" w:rsidP="00414612">
      <w:pPr>
        <w:pStyle w:val="3"/>
        <w:spacing w:after="240" w:line="276" w:lineRule="auto"/>
        <w:ind w:firstLine="567"/>
        <w:jc w:val="both"/>
        <w:rPr>
          <w:rStyle w:val="a8"/>
          <w:rFonts w:ascii="Times New Roman" w:hAnsi="Times New Roman" w:cs="Times New Roman"/>
          <w:b w:val="0"/>
          <w:color w:val="0070C0"/>
          <w:sz w:val="28"/>
          <w:szCs w:val="28"/>
        </w:rPr>
      </w:pPr>
      <w:r w:rsidRPr="008F7109">
        <w:rPr>
          <w:rStyle w:val="a8"/>
          <w:rFonts w:ascii="Times New Roman" w:hAnsi="Times New Roman" w:cs="Times New Roman"/>
          <w:b w:val="0"/>
          <w:color w:val="0070C0"/>
          <w:sz w:val="28"/>
          <w:szCs w:val="28"/>
        </w:rPr>
        <w:t>Экспонаты зоны первых компьютеров</w:t>
      </w:r>
    </w:p>
    <w:p w14:paraId="330AE279" w14:textId="77777777" w:rsidR="00941F93" w:rsidRDefault="00941F93" w:rsidP="0041461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 wp14:anchorId="7F246025" wp14:editId="3277DE75">
            <wp:simplePos x="0" y="0"/>
            <wp:positionH relativeFrom="column">
              <wp:posOffset>3244099</wp:posOffset>
            </wp:positionH>
            <wp:positionV relativeFrom="paragraph">
              <wp:posOffset>290715</wp:posOffset>
            </wp:positionV>
            <wp:extent cx="1933575" cy="1786890"/>
            <wp:effectExtent l="0" t="0" r="9525" b="3810"/>
            <wp:wrapSquare wrapText="bothSides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5-10-08 at 12.52.38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t="-2068" r="32053" b="24081"/>
                    <a:stretch/>
                  </pic:blipFill>
                  <pic:spPr bwMode="auto">
                    <a:xfrm>
                      <a:off x="0" y="0"/>
                      <a:ext cx="1933575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зоне первых компьютеров найдите экспонаты, изображенные на рис</w:t>
      </w:r>
      <w:r w:rsidR="00414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439F0D8E" w14:textId="3E5CA608" w:rsidR="00941F93" w:rsidRPr="00742365" w:rsidRDefault="00941F93" w:rsidP="004146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14DE0" wp14:editId="07454A25">
                <wp:simplePos x="0" y="0"/>
                <wp:positionH relativeFrom="margin">
                  <wp:posOffset>332740</wp:posOffset>
                </wp:positionH>
                <wp:positionV relativeFrom="paragraph">
                  <wp:posOffset>1796225</wp:posOffset>
                </wp:positionV>
                <wp:extent cx="4786630" cy="327660"/>
                <wp:effectExtent l="0" t="0" r="0" b="0"/>
                <wp:wrapSquare wrapText="bothSides"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B79AF" w14:textId="77777777" w:rsidR="00A2760A" w:rsidRPr="00F95126" w:rsidRDefault="00A2760A" w:rsidP="002D30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1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>. Информационно-справочны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4DE0" id="Надпись 468" o:spid="_x0000_s1053" type="#_x0000_t202" style="position:absolute;left:0;text-align:left;margin-left:26.2pt;margin-top:141.45pt;width:376.9pt;height:2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ZnMQ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" fillcolor="white [3201]" stroked="f" strokeweight=".5pt">
                <v:textbox>
                  <w:txbxContent>
                    <w:p w14:paraId="5AFB79AF" w14:textId="77777777" w:rsidR="00A2760A" w:rsidRPr="00F95126" w:rsidRDefault="00A2760A" w:rsidP="002D30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1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>. Информационно-справочные систе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55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A10A9" wp14:editId="5D0C0DBC">
            <wp:extent cx="2597728" cy="1739078"/>
            <wp:effectExtent l="0" t="0" r="0" b="0"/>
            <wp:docPr id="484" name="Рисунок 484" descr="C:\Users\user\Downloads\WhatsApp Image 2025-10-08 at 13.57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0-08 at 13.57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0" t="30879" r="27320"/>
                    <a:stretch/>
                  </pic:blipFill>
                  <pic:spPr bwMode="auto">
                    <a:xfrm>
                      <a:off x="0" y="0"/>
                      <a:ext cx="2633990" cy="1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14612" w:rsidRPr="008200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4887">
        <w:rPr>
          <w:rFonts w:ascii="Times New Roman" w:hAnsi="Times New Roman" w:cs="Times New Roman"/>
          <w:b/>
          <w:sz w:val="28"/>
          <w:szCs w:val="28"/>
        </w:rPr>
        <w:t>Информационно-справочная система (ИСС)</w:t>
      </w:r>
      <w:r w:rsidRPr="00742365">
        <w:rPr>
          <w:rFonts w:ascii="Times New Roman" w:hAnsi="Times New Roman" w:cs="Times New Roman"/>
          <w:sz w:val="28"/>
          <w:szCs w:val="28"/>
        </w:rPr>
        <w:t xml:space="preserve"> — это автоматизированная система, предназначенная для организации, хранения, пополнения, поддержки и</w:t>
      </w:r>
      <w:r w:rsidR="008200BB">
        <w:rPr>
          <w:rFonts w:ascii="Times New Roman" w:hAnsi="Times New Roman" w:cs="Times New Roman"/>
          <w:sz w:val="28"/>
          <w:szCs w:val="28"/>
        </w:rPr>
        <w:t> </w:t>
      </w:r>
      <w:r w:rsidRPr="00742365">
        <w:rPr>
          <w:rFonts w:ascii="Times New Roman" w:hAnsi="Times New Roman" w:cs="Times New Roman"/>
          <w:sz w:val="28"/>
          <w:szCs w:val="28"/>
        </w:rPr>
        <w:t>представления пользователям информации в соответствии с их запросами.</w:t>
      </w:r>
    </w:p>
    <w:p w14:paraId="47D7D302" w14:textId="77777777" w:rsidR="00941F93" w:rsidRPr="00742365" w:rsidRDefault="00941F93" w:rsidP="004146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Информационно-справочные системы предназначены для сбора, хранения и обработки информации, поэтому в основе любой из них лежит среда хранения и доступа к данным.</w:t>
      </w:r>
    </w:p>
    <w:p w14:paraId="3DC6C613" w14:textId="77777777" w:rsidR="00941F93" w:rsidRDefault="00941F93" w:rsidP="0041461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Содержание выдаваемой информации определяется данными, накопленными в справочных массивах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99249" w14:textId="77777777" w:rsidR="00941F93" w:rsidRDefault="00941F93" w:rsidP="0041461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41461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 дополнительном материале «Информационно-справочная система_Краткая информация».</w:t>
      </w:r>
      <w:r w:rsidR="00414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DA3A8" w14:textId="77777777" w:rsidR="00941F93" w:rsidRPr="00414612" w:rsidRDefault="00941F93" w:rsidP="00414612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3</w: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1. </w:t>
      </w:r>
      <w:r w:rsidRPr="00414612">
        <w:rPr>
          <w:rFonts w:ascii="Times New Roman" w:hAnsi="Times New Roman" w:cs="Times New Roman"/>
          <w:color w:val="0070C0"/>
          <w:sz w:val="28"/>
          <w:szCs w:val="28"/>
        </w:rPr>
        <w:t>Информационно-справочные системы музея «Ангстрем»</w:t>
      </w:r>
      <w:r w:rsidR="008102D7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C5C3328" w14:textId="77777777" w:rsidR="00941F93" w:rsidRPr="00742365" w:rsidRDefault="00941F93" w:rsidP="0041461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В музее представлены две информационно-справочные системы</w:t>
      </w:r>
      <w:r w:rsidR="00414612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йдите их</w:t>
      </w:r>
      <w:r w:rsidR="00414612">
        <w:rPr>
          <w:rFonts w:ascii="Times New Roman" w:hAnsi="Times New Roman" w:cs="Times New Roman"/>
          <w:sz w:val="28"/>
          <w:szCs w:val="28"/>
        </w:rPr>
        <w:t>,</w:t>
      </w:r>
      <w:r w:rsidRPr="00742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их названия и назначение</w:t>
      </w:r>
      <w:r w:rsidRPr="00742365">
        <w:rPr>
          <w:rFonts w:ascii="Times New Roman" w:hAnsi="Times New Roman" w:cs="Times New Roman"/>
          <w:sz w:val="28"/>
          <w:szCs w:val="28"/>
        </w:rPr>
        <w:t>.</w:t>
      </w:r>
    </w:p>
    <w:p w14:paraId="0823582E" w14:textId="7CA3A5C5" w:rsidR="00941F93" w:rsidRPr="009A152F" w:rsidRDefault="00C5408B" w:rsidP="00414612">
      <w:pPr>
        <w:spacing w:after="240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1F93" w:rsidRPr="00742365">
        <w:rPr>
          <w:rFonts w:ascii="Times New Roman" w:hAnsi="Times New Roman" w:cs="Times New Roman"/>
          <w:sz w:val="28"/>
          <w:szCs w:val="28"/>
        </w:rPr>
        <w:tab/>
        <w:t xml:space="preserve">Информационно-справочная система </w:t>
      </w:r>
      <w:r w:rsidR="0022019B">
        <w:rPr>
          <w:rFonts w:ascii="Times New Roman" w:hAnsi="Times New Roman" w:cs="Times New Roman"/>
          <w:i/>
          <w:color w:val="00B050"/>
          <w:sz w:val="28"/>
          <w:szCs w:val="28"/>
        </w:rPr>
        <w:t>«Москва»</w:t>
      </w:r>
      <w:r w:rsidR="008102D7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4EFA9D99" w14:textId="663C60D2" w:rsidR="00941F93" w:rsidRPr="0022019B" w:rsidRDefault="00941F93" w:rsidP="00414612">
      <w:pPr>
        <w:spacing w:after="240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1.1</w:t>
      </w:r>
      <w:r w:rsidR="00673665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414612">
        <w:rPr>
          <w:rFonts w:ascii="Times New Roman" w:hAnsi="Times New Roman" w:cs="Times New Roman"/>
          <w:sz w:val="28"/>
          <w:szCs w:val="28"/>
        </w:rPr>
        <w:t>:</w:t>
      </w:r>
      <w:r w:rsidRPr="00742365">
        <w:rPr>
          <w:rFonts w:ascii="Times New Roman" w:hAnsi="Times New Roman" w:cs="Times New Roman"/>
          <w:sz w:val="28"/>
          <w:szCs w:val="28"/>
        </w:rPr>
        <w:t xml:space="preserve"> </w:t>
      </w:r>
      <w:r w:rsidR="00414612">
        <w:rPr>
          <w:rFonts w:ascii="Times New Roman" w:hAnsi="Times New Roman" w:cs="Times New Roman"/>
          <w:i/>
          <w:color w:val="00B050"/>
          <w:sz w:val="28"/>
          <w:szCs w:val="28"/>
        </w:rPr>
        <w:t>с</w:t>
      </w:r>
      <w:r w:rsidR="0047421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одержит основные статистические данные по столице СССР. (Примечание 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для </w:t>
      </w:r>
      <w:r w:rsidR="00474212">
        <w:rPr>
          <w:rFonts w:ascii="Times New Roman" w:hAnsi="Times New Roman" w:cs="Times New Roman"/>
          <w:i/>
          <w:color w:val="00B050"/>
          <w:sz w:val="28"/>
          <w:szCs w:val="28"/>
        </w:rPr>
        <w:t>учител</w:t>
      </w:r>
      <w:r w:rsidR="007D7450">
        <w:rPr>
          <w:rFonts w:ascii="Times New Roman" w:hAnsi="Times New Roman" w:cs="Times New Roman"/>
          <w:i/>
          <w:color w:val="00B050"/>
          <w:sz w:val="28"/>
          <w:szCs w:val="28"/>
        </w:rPr>
        <w:t>я: правильным также будет считаться ответ типа</w:t>
      </w:r>
      <w:r w:rsidR="004C34F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«</w:t>
      </w:r>
      <w:r w:rsidR="00E5117F">
        <w:rPr>
          <w:rFonts w:ascii="Times New Roman" w:hAnsi="Times New Roman" w:cs="Times New Roman"/>
          <w:i/>
          <w:color w:val="00B050"/>
          <w:sz w:val="28"/>
          <w:szCs w:val="28"/>
        </w:rPr>
        <w:t>Социально-экономическая</w:t>
      </w:r>
      <w:r w:rsidR="0060183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E5117F">
        <w:rPr>
          <w:rFonts w:ascii="Times New Roman" w:hAnsi="Times New Roman" w:cs="Times New Roman"/>
          <w:i/>
          <w:color w:val="00B050"/>
          <w:sz w:val="28"/>
          <w:szCs w:val="28"/>
        </w:rPr>
        <w:t>информация по М</w:t>
      </w:r>
      <w:r w:rsidR="00601831">
        <w:rPr>
          <w:rFonts w:ascii="Times New Roman" w:hAnsi="Times New Roman" w:cs="Times New Roman"/>
          <w:i/>
          <w:color w:val="00B050"/>
          <w:sz w:val="28"/>
          <w:szCs w:val="28"/>
        </w:rPr>
        <w:t>оскве»</w:t>
      </w:r>
      <w:r w:rsidR="008102D7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  <w:r w:rsidR="00601831"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</w:p>
    <w:p w14:paraId="7F7CDBF5" w14:textId="0FCDEABB" w:rsidR="00941F93" w:rsidRPr="0023639B" w:rsidRDefault="00941F93" w:rsidP="00414612">
      <w:pPr>
        <w:spacing w:after="240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2</w:t>
      </w:r>
      <w:r w:rsidR="00C5408B">
        <w:rPr>
          <w:rFonts w:ascii="Times New Roman" w:hAnsi="Times New Roman" w:cs="Times New Roman"/>
          <w:sz w:val="28"/>
          <w:szCs w:val="28"/>
        </w:rPr>
        <w:t>)</w:t>
      </w:r>
      <w:r w:rsidRPr="00742365">
        <w:rPr>
          <w:rFonts w:ascii="Times New Roman" w:hAnsi="Times New Roman" w:cs="Times New Roman"/>
          <w:sz w:val="28"/>
          <w:szCs w:val="28"/>
        </w:rPr>
        <w:tab/>
        <w:t>Информационно-справочная система</w:t>
      </w:r>
      <w:r w:rsidR="0023639B">
        <w:rPr>
          <w:rFonts w:ascii="Times New Roman" w:hAnsi="Times New Roman" w:cs="Times New Roman"/>
          <w:sz w:val="28"/>
          <w:szCs w:val="28"/>
        </w:rPr>
        <w:t xml:space="preserve"> </w:t>
      </w:r>
      <w:r w:rsidR="0023639B" w:rsidRPr="0023639B">
        <w:rPr>
          <w:rFonts w:ascii="Times New Roman" w:hAnsi="Times New Roman" w:cs="Times New Roman"/>
          <w:i/>
          <w:color w:val="00B050"/>
          <w:sz w:val="28"/>
          <w:szCs w:val="28"/>
        </w:rPr>
        <w:t>«Мир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>-</w:t>
      </w:r>
      <w:r w:rsidR="0023639B" w:rsidRPr="0023639B">
        <w:rPr>
          <w:rFonts w:ascii="Times New Roman" w:hAnsi="Times New Roman" w:cs="Times New Roman"/>
          <w:i/>
          <w:color w:val="00B050"/>
          <w:sz w:val="28"/>
          <w:szCs w:val="28"/>
        </w:rPr>
        <w:t>84»</w:t>
      </w:r>
      <w:r w:rsidR="008102D7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740F3CFD" w14:textId="77777777" w:rsidR="00941F93" w:rsidRPr="00742365" w:rsidRDefault="00941F93" w:rsidP="0041461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2365">
        <w:rPr>
          <w:rFonts w:ascii="Times New Roman" w:hAnsi="Times New Roman" w:cs="Times New Roman"/>
          <w:sz w:val="28"/>
          <w:szCs w:val="28"/>
        </w:rPr>
        <w:t>.1</w:t>
      </w:r>
      <w:r w:rsidR="00673665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08606B">
        <w:rPr>
          <w:rFonts w:ascii="Times New Roman" w:hAnsi="Times New Roman" w:cs="Times New Roman"/>
          <w:sz w:val="28"/>
          <w:szCs w:val="28"/>
        </w:rPr>
        <w:t xml:space="preserve">: </w:t>
      </w:r>
      <w:r w:rsidR="00414612">
        <w:rPr>
          <w:rFonts w:ascii="Times New Roman" w:hAnsi="Times New Roman" w:cs="Times New Roman"/>
          <w:i/>
          <w:color w:val="00B050"/>
          <w:sz w:val="28"/>
          <w:szCs w:val="28"/>
        </w:rPr>
        <w:t>э</w:t>
      </w:r>
      <w:r w:rsidR="0008606B" w:rsidRPr="0008606B">
        <w:rPr>
          <w:rFonts w:ascii="Times New Roman" w:hAnsi="Times New Roman" w:cs="Times New Roman"/>
          <w:i/>
          <w:color w:val="00B050"/>
          <w:sz w:val="28"/>
          <w:szCs w:val="28"/>
        </w:rPr>
        <w:t>лектронный энциклопедический справочник по нашей стране и странам мира.</w:t>
      </w:r>
    </w:p>
    <w:p w14:paraId="07A3A0D6" w14:textId="77777777" w:rsidR="00941F93" w:rsidRPr="008F7109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3</w: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2. </w:t>
      </w:r>
      <w:r w:rsidRPr="008102D7">
        <w:rPr>
          <w:rFonts w:ascii="Times New Roman" w:hAnsi="Times New Roman" w:cs="Times New Roman"/>
          <w:color w:val="0070C0"/>
          <w:sz w:val="28"/>
          <w:szCs w:val="28"/>
        </w:rPr>
        <w:t>Составление алгоритма работы с информационно-справочной системой</w:t>
      </w:r>
      <w:r w:rsidR="008102D7" w:rsidRPr="008102D7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2B5DED03" w14:textId="3972846D" w:rsidR="00941F93" w:rsidRPr="000C39E4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 xml:space="preserve">Внимательно изучите инструкцию по работе с информационно-справочной системой, указанной вами в </w:t>
      </w:r>
      <w:r w:rsidRPr="0067366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8200BB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200BB">
        <w:rPr>
          <w:rFonts w:ascii="Times New Roman" w:hAnsi="Times New Roman" w:cs="Times New Roman"/>
          <w:sz w:val="28"/>
          <w:szCs w:val="28"/>
        </w:rPr>
        <w:t>3.</w:t>
      </w:r>
      <w:r w:rsidRPr="008200BB">
        <w:rPr>
          <w:rFonts w:ascii="Times New Roman" w:hAnsi="Times New Roman" w:cs="Times New Roman"/>
          <w:sz w:val="28"/>
          <w:szCs w:val="28"/>
        </w:rPr>
        <w:t>1</w:t>
      </w:r>
      <w:r w:rsidR="008200BB">
        <w:rPr>
          <w:rFonts w:ascii="Times New Roman" w:hAnsi="Times New Roman" w:cs="Times New Roman"/>
          <w:sz w:val="28"/>
          <w:szCs w:val="28"/>
        </w:rPr>
        <w:t>.</w:t>
      </w:r>
      <w:r w:rsidRPr="008200BB">
        <w:rPr>
          <w:rFonts w:ascii="Times New Roman" w:hAnsi="Times New Roman" w:cs="Times New Roman"/>
          <w:sz w:val="28"/>
          <w:szCs w:val="28"/>
        </w:rPr>
        <w:t>,</w:t>
      </w:r>
      <w:r w:rsidRPr="00742365">
        <w:rPr>
          <w:rFonts w:ascii="Times New Roman" w:hAnsi="Times New Roman" w:cs="Times New Roman"/>
          <w:sz w:val="28"/>
          <w:szCs w:val="28"/>
        </w:rPr>
        <w:t xml:space="preserve"> и</w:t>
      </w:r>
      <w:r w:rsidR="00BE5B01">
        <w:rPr>
          <w:rFonts w:ascii="Times New Roman" w:hAnsi="Times New Roman" w:cs="Times New Roman"/>
          <w:sz w:val="28"/>
          <w:szCs w:val="28"/>
        </w:rPr>
        <w:t xml:space="preserve"> по описанию составьте алгоритм </w:t>
      </w:r>
      <w:r w:rsidRPr="00742365">
        <w:rPr>
          <w:rFonts w:ascii="Times New Roman" w:hAnsi="Times New Roman" w:cs="Times New Roman"/>
          <w:sz w:val="28"/>
          <w:szCs w:val="28"/>
        </w:rPr>
        <w:t xml:space="preserve">(последовательность шагов) </w:t>
      </w:r>
      <w:r w:rsidR="00BE5B01">
        <w:rPr>
          <w:rFonts w:ascii="Times New Roman" w:hAnsi="Times New Roman" w:cs="Times New Roman"/>
          <w:sz w:val="28"/>
          <w:szCs w:val="28"/>
        </w:rPr>
        <w:t xml:space="preserve">работы с ней </w:t>
      </w:r>
      <w:r w:rsidRPr="00742365">
        <w:rPr>
          <w:rFonts w:ascii="Times New Roman" w:hAnsi="Times New Roman" w:cs="Times New Roman"/>
          <w:sz w:val="28"/>
          <w:szCs w:val="28"/>
        </w:rPr>
        <w:t>в виде блок-схемы или в</w:t>
      </w:r>
      <w:r w:rsidR="00673665">
        <w:rPr>
          <w:rFonts w:ascii="Times New Roman" w:hAnsi="Times New Roman" w:cs="Times New Roman"/>
          <w:sz w:val="28"/>
          <w:szCs w:val="28"/>
        </w:rPr>
        <w:t> </w:t>
      </w:r>
      <w:r w:rsidRPr="000C39E4">
        <w:rPr>
          <w:rFonts w:ascii="Times New Roman" w:hAnsi="Times New Roman" w:cs="Times New Roman"/>
          <w:i/>
          <w:sz w:val="28"/>
          <w:szCs w:val="28"/>
        </w:rPr>
        <w:t>словесном виде, соблюдая принцип дискретности алгоритма.</w:t>
      </w:r>
    </w:p>
    <w:p w14:paraId="4D5A5991" w14:textId="77777777" w:rsidR="00BE5B01" w:rsidRPr="000C39E4" w:rsidRDefault="00E01B48" w:rsidP="00673665">
      <w:pPr>
        <w:spacing w:after="240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C39E4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чание для учителя</w:t>
      </w:r>
      <w:r w:rsidR="00673665">
        <w:rPr>
          <w:rFonts w:ascii="Times New Roman" w:hAnsi="Times New Roman" w:cs="Times New Roman"/>
          <w:b/>
          <w:i/>
          <w:color w:val="00B050"/>
          <w:sz w:val="28"/>
          <w:szCs w:val="28"/>
        </w:rPr>
        <w:t>: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о</w:t>
      </w:r>
      <w:r w:rsidRPr="000C39E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бе информационно-справочные </w:t>
      </w:r>
      <w:r w:rsidR="002A5244" w:rsidRPr="000C39E4">
        <w:rPr>
          <w:rFonts w:ascii="Times New Roman" w:hAnsi="Times New Roman" w:cs="Times New Roman"/>
          <w:i/>
          <w:color w:val="00B050"/>
          <w:sz w:val="28"/>
          <w:szCs w:val="28"/>
        </w:rPr>
        <w:t>системы имеют практический одинаковый принцип работы</w:t>
      </w:r>
      <w:r w:rsidR="00BE5B01" w:rsidRPr="000C39E4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1E2AE279" w14:textId="77777777" w:rsidR="00BE5B01" w:rsidRDefault="006439F5" w:rsidP="00673665">
      <w:pPr>
        <w:spacing w:after="240"/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E66BC88" wp14:editId="465BAD62">
                <wp:simplePos x="0" y="0"/>
                <wp:positionH relativeFrom="column">
                  <wp:posOffset>139065</wp:posOffset>
                </wp:positionH>
                <wp:positionV relativeFrom="paragraph">
                  <wp:posOffset>354965</wp:posOffset>
                </wp:positionV>
                <wp:extent cx="5334000" cy="3076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07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863E" id="Прямоугольник 7" o:spid="_x0000_s1026" style="position:absolute;margin-left:10.95pt;margin-top:27.95pt;width:420pt;height:242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" fillcolor="white [3212]" strokecolor="#1f4d78 [1604]" strokeweight="1pt"/>
            </w:pict>
          </mc:Fallback>
        </mc:AlternateContent>
      </w:r>
      <w:r w:rsidR="00673665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рный правильный ответ</w:t>
      </w:r>
    </w:p>
    <w:p w14:paraId="6E3F0AC7" w14:textId="77777777" w:rsidR="006439F5" w:rsidRPr="006439F5" w:rsidRDefault="006439F5" w:rsidP="002D30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912C7B" wp14:editId="57644BDD">
                <wp:simplePos x="0" y="0"/>
                <wp:positionH relativeFrom="column">
                  <wp:posOffset>272415</wp:posOffset>
                </wp:positionH>
                <wp:positionV relativeFrom="paragraph">
                  <wp:posOffset>58421</wp:posOffset>
                </wp:positionV>
                <wp:extent cx="5114925" cy="291465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1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CDF5" w14:textId="77777777" w:rsidR="00A2760A" w:rsidRPr="00F66FA7" w:rsidRDefault="00A2760A" w:rsidP="00E3012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  <w:t>Алгоритм работы с информационно-справочной системой</w:t>
                            </w:r>
                          </w:p>
                          <w:p w14:paraId="69A0EA12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1. Включить тумблер.</w:t>
                            </w:r>
                          </w:p>
                          <w:p w14:paraId="5D40ABF9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2. Убедиться, что индикатор «Доступ» светится.</w:t>
                            </w:r>
                          </w:p>
                          <w:p w14:paraId="15125DD4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3. Если клавиатура разблокировалас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,</w:t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A656D8" w14:textId="77777777" w:rsidR="00A2760A" w:rsidRPr="00F66FA7" w:rsidRDefault="00A2760A" w:rsidP="0067366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то перейти к шагу 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5E8B97" w14:textId="77777777" w:rsidR="00A2760A" w:rsidRPr="00F66FA7" w:rsidRDefault="00A2760A" w:rsidP="0067366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иначе разблокировать клавиатуру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можно </w:t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поворотом ключа, который находится справа от клавиатуры.</w:t>
                            </w:r>
                          </w:p>
                          <w:p w14:paraId="0A1DE1B9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4. Нажать на клавишу «Исполнить» и ознакомиться с правилами пользования системо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691CB9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5. Повторно нажать на клавишу «Исполнить», чтобы вывести на экран общее огл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2C7B" id="Прямоугольник 8" o:spid="_x0000_s1054" style="position:absolute;left:0;text-align:left;margin-left:21.45pt;margin-top:4.6pt;width:402.75pt;height:22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" fillcolor="white [3201]" stroked="f" strokeweight="1pt">
                <v:textbox>
                  <w:txbxContent>
                    <w:p w14:paraId="2523CDF5" w14:textId="77777777" w:rsidR="00A2760A" w:rsidRPr="00F66FA7" w:rsidRDefault="00A2760A" w:rsidP="00E3012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  <w:t>Алгоритм работы с информационно-справочной системой</w:t>
                      </w:r>
                    </w:p>
                    <w:p w14:paraId="69A0EA12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1. Включить тумблер.</w:t>
                      </w:r>
                    </w:p>
                    <w:p w14:paraId="5D40ABF9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2. Убедиться, что индикатор «Доступ» светится.</w:t>
                      </w:r>
                    </w:p>
                    <w:p w14:paraId="15125DD4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3. Если клавиатура разблокировалась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,</w:t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A656D8" w14:textId="77777777" w:rsidR="00A2760A" w:rsidRPr="00F66FA7" w:rsidRDefault="00A2760A" w:rsidP="0067366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то перейти к шагу 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;</w:t>
                      </w:r>
                    </w:p>
                    <w:p w14:paraId="145E8B97" w14:textId="77777777" w:rsidR="00A2760A" w:rsidRPr="00F66FA7" w:rsidRDefault="00A2760A" w:rsidP="0067366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иначе разблокировать клавиатуру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можно </w:t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поворотом ключа, который находится справа от клавиатуры.</w:t>
                      </w:r>
                    </w:p>
                    <w:p w14:paraId="0A1DE1B9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4. Нажать на клавишу «Исполнить» и ознакомиться с правилами пользования системой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14:paraId="37691CB9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5. Повторно нажать на клавишу «Исполнить», чтобы вывести на экран общее оглавлени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38D77CC" w14:textId="77777777" w:rsidR="006439F5" w:rsidRPr="006439F5" w:rsidRDefault="006439F5" w:rsidP="002D30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5397831" w14:textId="77777777" w:rsidR="006439F5" w:rsidRPr="006439F5" w:rsidRDefault="006439F5" w:rsidP="002D30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8C4DAA5" w14:textId="77777777" w:rsidR="006439F5" w:rsidRPr="006439F5" w:rsidRDefault="006439F5" w:rsidP="002D30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304ECE4" w14:textId="77777777" w:rsidR="006439F5" w:rsidRPr="006439F5" w:rsidRDefault="006439F5" w:rsidP="002D30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4F00D7D2" w14:textId="77777777" w:rsidR="006439F5" w:rsidRPr="006439F5" w:rsidRDefault="006439F5" w:rsidP="002D30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E6469D4" w14:textId="77777777" w:rsidR="006439F5" w:rsidRDefault="006439F5" w:rsidP="002D308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D3CE25A" w14:textId="77777777" w:rsidR="006439F5" w:rsidRDefault="006439F5" w:rsidP="00643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465BF" w14:textId="77777777" w:rsidR="006439F5" w:rsidRPr="006439F5" w:rsidRDefault="006439F5" w:rsidP="00643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801C10" w14:textId="77777777" w:rsidR="000C39E4" w:rsidRDefault="000C3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C17D30" w14:textId="77777777" w:rsidR="00941F93" w:rsidRPr="0001013B" w:rsidRDefault="00F22177" w:rsidP="00941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F4DAE" wp14:editId="6F13D15E">
                <wp:simplePos x="0" y="0"/>
                <wp:positionH relativeFrom="column">
                  <wp:posOffset>377190</wp:posOffset>
                </wp:positionH>
                <wp:positionV relativeFrom="paragraph">
                  <wp:posOffset>127636</wp:posOffset>
                </wp:positionV>
                <wp:extent cx="5114925" cy="49530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495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EB30" w14:textId="77777777" w:rsidR="00A2760A" w:rsidRPr="00F66FA7" w:rsidRDefault="00A2760A" w:rsidP="00E3012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  <w:t>Алгоритм работы с информационно-справочной системой (продолжение)</w:t>
                            </w:r>
                          </w:p>
                          <w:p w14:paraId="687690F0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6. Подвести стрелку-указатель </w:t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с помощью клавиши «Поиск» к интересующему разделу.</w:t>
                            </w:r>
                          </w:p>
                          <w:p w14:paraId="27A334CF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7. Нажать на клавишу «Исполнить», чтобы на экране появился каталог выбранного раздел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2DB913" w14:textId="77777777" w:rsidR="00A2760A" w:rsidRPr="00F66FA7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8. Повторить шаги 6 и 7 для получения нужной информации.</w:t>
                            </w:r>
                          </w:p>
                          <w:p w14:paraId="6421D981" w14:textId="77777777" w:rsidR="00A2760A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9. Если в правом нижнем углу появился символ = = = &gt;, то следует нажать на клавишу «Листать», чтобы открыть следующую страницу. </w:t>
                            </w:r>
                          </w:p>
                          <w:p w14:paraId="01A20E45" w14:textId="77777777" w:rsidR="00A2760A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10. Для возврата в оглавление подраздела, раздела или в общее оглавление нажать на клавишу </w:t>
                            </w:r>
                            <w:r w:rsidRPr="003565D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  <w:t>«Вернуться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соответствующее количество раз.</w:t>
                            </w:r>
                          </w:p>
                          <w:p w14:paraId="410A2FD4" w14:textId="77777777" w:rsidR="00A2760A" w:rsidRPr="00990FAA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11. Если требуется выйти сразу в общее оглавление, то нажать на клавишу </w:t>
                            </w:r>
                            <w:r w:rsidRPr="00D838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  <w:t>«Сброс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D9ABC9" w14:textId="77777777" w:rsidR="00A2760A" w:rsidRPr="00F66FA7" w:rsidRDefault="00A2760A" w:rsidP="00673665">
                            <w:pPr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  <w:t>Примечание для учите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екоторые разделы содержат подразделы. Тогда, чтобы открыть нужную информацию, надо шаги 6 и 7 повторить еще раз. </w:t>
                            </w:r>
                          </w:p>
                          <w:p w14:paraId="3FA0262C" w14:textId="6D1B7FDB" w:rsidR="00A2760A" w:rsidRDefault="00A2760A" w:rsidP="006736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Можно задать уч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ащимся</w:t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вопрос: «Что делать, если на шаге 8 откроетс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не информация, а подраздел?» </w:t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Уч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ащиеся</w:t>
                            </w:r>
                            <w:r w:rsidRPr="00F66FA7"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 должны догадаться, что в этом случае надо будет еще раз повторить шаги 6 и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4DAE" id="Прямоугольник 6" o:spid="_x0000_s1055" style="position:absolute;margin-left:29.7pt;margin-top:10.05pt;width:402.75pt;height:390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" fillcolor="white [3201]" stroked="f" strokeweight="1pt">
                <v:textbox>
                  <w:txbxContent>
                    <w:p w14:paraId="7A27EB30" w14:textId="77777777" w:rsidR="00A2760A" w:rsidRPr="00F66FA7" w:rsidRDefault="00A2760A" w:rsidP="00E3012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  <w:t>Алгоритм работы с информационно-справочной системой (продолжение)</w:t>
                      </w:r>
                    </w:p>
                    <w:p w14:paraId="687690F0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6. Подвести стрелку-указатель </w:t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 с помощью клавиши «Поиск» к интересующему разделу.</w:t>
                      </w:r>
                    </w:p>
                    <w:p w14:paraId="27A334CF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7. Нажать на клавишу «Исполнить», чтобы на экране появился каталог выбранного раздел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14:paraId="3B2DB913" w14:textId="77777777" w:rsidR="00A2760A" w:rsidRPr="00F66FA7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8. Повторить шаги 6 и 7 для получения нужной информации.</w:t>
                      </w:r>
                    </w:p>
                    <w:p w14:paraId="6421D981" w14:textId="77777777" w:rsidR="00A2760A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9. Если в правом нижнем углу появился символ = = = &gt;, то следует нажать на клавишу «Листать», чтобы открыть следующую страницу. </w:t>
                      </w:r>
                    </w:p>
                    <w:p w14:paraId="01A20E45" w14:textId="77777777" w:rsidR="00A2760A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10. Для возврата в оглавление подраздела, раздела или в общее оглавление нажать на клавишу </w:t>
                      </w:r>
                      <w:r w:rsidRPr="003565D9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  <w:t>«Вернуться»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 соответствующее количество раз.</w:t>
                      </w:r>
                    </w:p>
                    <w:p w14:paraId="410A2FD4" w14:textId="77777777" w:rsidR="00A2760A" w:rsidRPr="00990FAA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11. Если требуется выйти сразу в общее оглавление, то нажать на клавишу </w:t>
                      </w:r>
                      <w:r w:rsidRPr="00D83865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  <w:t>«Сброс»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14:paraId="3ED9ABC9" w14:textId="77777777" w:rsidR="00A2760A" w:rsidRPr="00F66FA7" w:rsidRDefault="00A2760A" w:rsidP="00673665">
                      <w:pPr>
                        <w:spacing w:before="240"/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  <w:t>Примечание для учител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 н</w:t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екоторые разделы содержат подразделы. Тогда, чтобы открыть нужную информацию, надо шаги 6 и 7 повторить еще раз. </w:t>
                      </w:r>
                    </w:p>
                    <w:p w14:paraId="3FA0262C" w14:textId="6D1B7FDB" w:rsidR="00A2760A" w:rsidRDefault="00A2760A" w:rsidP="006736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Можно задать уч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ащимся</w:t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 вопрос: «Что делать, если на шаге 8 откроется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 не информация, а подраздел?» </w:t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Уч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>ащиеся</w:t>
                      </w:r>
                      <w:r w:rsidRPr="00F66FA7">
                        <w:rPr>
                          <w:rFonts w:ascii="Times New Roman" w:hAnsi="Times New Roman" w:cs="Times New Roman"/>
                          <w:i/>
                          <w:color w:val="00B050"/>
                          <w:sz w:val="24"/>
                          <w:szCs w:val="24"/>
                        </w:rPr>
                        <w:t xml:space="preserve"> должны догадаться, что в этом случае надо будет еще раз повторить шаги 6 и 7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53F616" wp14:editId="3E149C68">
                <wp:simplePos x="0" y="0"/>
                <wp:positionH relativeFrom="column">
                  <wp:posOffset>281940</wp:posOffset>
                </wp:positionH>
                <wp:positionV relativeFrom="paragraph">
                  <wp:posOffset>70486</wp:posOffset>
                </wp:positionV>
                <wp:extent cx="5334000" cy="5124450"/>
                <wp:effectExtent l="0" t="0" r="19050" b="1905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12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6B8B" id="Прямоугольник 469" o:spid="_x0000_s1026" style="position:absolute;margin-left:22.2pt;margin-top:5.55pt;width:420pt;height:40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" fillcolor="white [3212]" strokecolor="#1f4d78 [1604]" strokeweight="1pt"/>
            </w:pict>
          </mc:Fallback>
        </mc:AlternateContent>
      </w:r>
    </w:p>
    <w:p w14:paraId="72EC5913" w14:textId="77777777" w:rsidR="00941F93" w:rsidRPr="0001013B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70222868" w14:textId="77777777" w:rsidR="00941F93" w:rsidRPr="0001013B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69751D62" w14:textId="77777777" w:rsidR="00941F93" w:rsidRPr="0001013B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4CF51F54" w14:textId="77777777" w:rsidR="00941F93" w:rsidRPr="0001013B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72BFB47A" w14:textId="77777777" w:rsidR="00941F93" w:rsidRPr="0001013B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3F7B99CA" w14:textId="77777777" w:rsidR="00941F93" w:rsidRPr="0001013B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03C7C2C3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2187674B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6292616A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24B0100D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116495D2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</w:p>
    <w:p w14:paraId="5AD45D9F" w14:textId="77777777" w:rsidR="007A7903" w:rsidRDefault="007A7903" w:rsidP="00941F93">
      <w:pPr>
        <w:rPr>
          <w:rFonts w:ascii="Times New Roman" w:hAnsi="Times New Roman" w:cs="Times New Roman"/>
          <w:sz w:val="28"/>
          <w:szCs w:val="28"/>
        </w:rPr>
      </w:pPr>
    </w:p>
    <w:p w14:paraId="20188FC7" w14:textId="77777777" w:rsidR="007A7903" w:rsidRDefault="007A7903" w:rsidP="00941F93">
      <w:pPr>
        <w:rPr>
          <w:rFonts w:ascii="Times New Roman" w:hAnsi="Times New Roman" w:cs="Times New Roman"/>
          <w:sz w:val="28"/>
          <w:szCs w:val="28"/>
        </w:rPr>
      </w:pPr>
    </w:p>
    <w:p w14:paraId="69509829" w14:textId="77777777" w:rsidR="007A7903" w:rsidRDefault="007A7903" w:rsidP="00941F93">
      <w:pPr>
        <w:rPr>
          <w:rFonts w:ascii="Times New Roman" w:hAnsi="Times New Roman" w:cs="Times New Roman"/>
          <w:sz w:val="28"/>
          <w:szCs w:val="28"/>
        </w:rPr>
      </w:pPr>
    </w:p>
    <w:p w14:paraId="53EA590D" w14:textId="77777777" w:rsidR="007A7903" w:rsidRDefault="007A7903" w:rsidP="00941F93">
      <w:pPr>
        <w:rPr>
          <w:rFonts w:ascii="Times New Roman" w:hAnsi="Times New Roman" w:cs="Times New Roman"/>
          <w:sz w:val="28"/>
          <w:szCs w:val="28"/>
        </w:rPr>
      </w:pPr>
    </w:p>
    <w:p w14:paraId="606720BC" w14:textId="77777777" w:rsidR="007A7903" w:rsidRDefault="007A7903" w:rsidP="00941F93">
      <w:pPr>
        <w:rPr>
          <w:rFonts w:ascii="Times New Roman" w:hAnsi="Times New Roman" w:cs="Times New Roman"/>
          <w:sz w:val="28"/>
          <w:szCs w:val="28"/>
        </w:rPr>
      </w:pPr>
    </w:p>
    <w:p w14:paraId="2A47C31B" w14:textId="77777777" w:rsidR="007A6656" w:rsidRDefault="007E3BB8" w:rsidP="00673665">
      <w:pPr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C6271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чание для учителя</w:t>
      </w:r>
    </w:p>
    <w:p w14:paraId="6F5FC468" w14:textId="1E14BDB3" w:rsidR="007A7903" w:rsidRPr="008C6271" w:rsidRDefault="007E3BB8" w:rsidP="00673665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C627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 инструкции к Информационно-справочной системе «Мир-84» приводится два варианта правил работы с системой</w:t>
      </w:r>
      <w:r w:rsidR="00563F69" w:rsidRPr="008C627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: в виде блок-схемы и в текстовом виде. Если учащиеся </w:t>
      </w:r>
      <w:r w:rsidR="00DF05C1" w:rsidRPr="008C627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в качестве ответа в рабочем листе зарисуют блок-схему, то такой </w:t>
      </w:r>
      <w:r w:rsidR="0038029F" w:rsidRPr="008C6271">
        <w:rPr>
          <w:rFonts w:ascii="Times New Roman" w:hAnsi="Times New Roman" w:cs="Times New Roman"/>
          <w:i/>
          <w:color w:val="00B050"/>
          <w:sz w:val="28"/>
          <w:szCs w:val="28"/>
        </w:rPr>
        <w:t>вариант ответа тоже засчитывается</w:t>
      </w:r>
      <w:r w:rsidR="008C6271" w:rsidRPr="008C6271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47FEAA24" w14:textId="48E015E4" w:rsidR="00F22177" w:rsidRPr="008C6271" w:rsidRDefault="000C7295" w:rsidP="00673665">
      <w:pPr>
        <w:spacing w:before="240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77728" behindDoc="0" locked="0" layoutInCell="1" allowOverlap="1" wp14:anchorId="47F106CC" wp14:editId="049E9A7A">
            <wp:simplePos x="0" y="0"/>
            <wp:positionH relativeFrom="column">
              <wp:posOffset>739140</wp:posOffset>
            </wp:positionH>
            <wp:positionV relativeFrom="paragraph">
              <wp:posOffset>786130</wp:posOffset>
            </wp:positionV>
            <wp:extent cx="1297940" cy="17145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1635"/>
                    <a:stretch/>
                  </pic:blipFill>
                  <pic:spPr bwMode="auto">
                    <a:xfrm>
                      <a:off x="0" y="0"/>
                      <a:ext cx="12979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98F00B" wp14:editId="2D3DB8E7">
                <wp:simplePos x="0" y="0"/>
                <wp:positionH relativeFrom="column">
                  <wp:posOffset>643890</wp:posOffset>
                </wp:positionH>
                <wp:positionV relativeFrom="paragraph">
                  <wp:posOffset>702945</wp:posOffset>
                </wp:positionV>
                <wp:extent cx="1470660" cy="1872000"/>
                <wp:effectExtent l="0" t="0" r="15240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5E2C" id="Прямоугольник 53" o:spid="_x0000_s1026" style="position:absolute;margin-left:50.7pt;margin-top:55.35pt;width:115.8pt;height:147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" filled="f" strokecolor="#cfcdcd [2894]"/>
            </w:pict>
          </mc:Fallback>
        </mc:AlternateContent>
      </w:r>
      <w:r w:rsidR="00B80EDF"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 wp14:anchorId="33EB46C4" wp14:editId="6406A6AA">
            <wp:simplePos x="0" y="0"/>
            <wp:positionH relativeFrom="column">
              <wp:posOffset>2625090</wp:posOffset>
            </wp:positionH>
            <wp:positionV relativeFrom="paragraph">
              <wp:posOffset>784860</wp:posOffset>
            </wp:positionV>
            <wp:extent cx="1319530" cy="171450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DF"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 wp14:anchorId="6E34C350" wp14:editId="7935C20E">
            <wp:simplePos x="0" y="0"/>
            <wp:positionH relativeFrom="column">
              <wp:posOffset>4063365</wp:posOffset>
            </wp:positionH>
            <wp:positionV relativeFrom="paragraph">
              <wp:posOffset>769620</wp:posOffset>
            </wp:positionV>
            <wp:extent cx="1258570" cy="1731010"/>
            <wp:effectExtent l="0" t="0" r="0" b="254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6285CE" wp14:editId="44B3E6E9">
                <wp:simplePos x="0" y="0"/>
                <wp:positionH relativeFrom="column">
                  <wp:posOffset>2558415</wp:posOffset>
                </wp:positionH>
                <wp:positionV relativeFrom="paragraph">
                  <wp:posOffset>702945</wp:posOffset>
                </wp:positionV>
                <wp:extent cx="2847975" cy="1872000"/>
                <wp:effectExtent l="0" t="0" r="28575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04B0" id="Прямоугольник 52" o:spid="_x0000_s1026" style="position:absolute;margin-left:201.45pt;margin-top:55.35pt;width:224.25pt;height:147.4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" filled="f" strokecolor="#cfcdcd [2894]"/>
            </w:pict>
          </mc:Fallback>
        </mc:AlternateContent>
      </w:r>
      <w:r w:rsidR="00F22177" w:rsidRPr="008C627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="00F22177" w:rsidRPr="008C62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ч</w:t>
      </w:r>
      <w:r w:rsidR="007D7450">
        <w:rPr>
          <w:rFonts w:ascii="Times New Roman" w:hAnsi="Times New Roman" w:cs="Times New Roman"/>
          <w:i/>
          <w:color w:val="FF0000"/>
          <w:sz w:val="28"/>
          <w:szCs w:val="28"/>
        </w:rPr>
        <w:t>ащиеся</w:t>
      </w:r>
      <w:r w:rsidR="00F22177" w:rsidRPr="008C62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огут предложить свою версию алгоритма работы. Важно, чтобы они понимали</w:t>
      </w:r>
      <w:r w:rsidR="008102D7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F22177" w:rsidRPr="008C627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 основе какого источника строить алгоритм работы.</w:t>
      </w:r>
    </w:p>
    <w:p w14:paraId="0FD1F156" w14:textId="77777777" w:rsidR="007A7903" w:rsidRDefault="000A6F14" w:rsidP="00941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042423F2" w14:textId="77777777" w:rsidR="007A7903" w:rsidRDefault="000A6F14" w:rsidP="00941F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</w:t>
      </w:r>
    </w:p>
    <w:p w14:paraId="7983BB20" w14:textId="77777777" w:rsidR="007A7903" w:rsidRDefault="007A7903" w:rsidP="00941F93">
      <w:pPr>
        <w:rPr>
          <w:rFonts w:ascii="Times New Roman" w:hAnsi="Times New Roman" w:cs="Times New Roman"/>
          <w:sz w:val="28"/>
          <w:szCs w:val="28"/>
        </w:rPr>
      </w:pPr>
    </w:p>
    <w:p w14:paraId="4DAEAE04" w14:textId="77777777" w:rsidR="007A7903" w:rsidRDefault="007A7903" w:rsidP="00941F93">
      <w:pPr>
        <w:rPr>
          <w:rFonts w:ascii="Times New Roman" w:hAnsi="Times New Roman" w:cs="Times New Roman"/>
          <w:sz w:val="28"/>
          <w:szCs w:val="28"/>
        </w:rPr>
      </w:pPr>
    </w:p>
    <w:p w14:paraId="41569ECD" w14:textId="77777777" w:rsidR="007A7903" w:rsidRDefault="007A7903" w:rsidP="000A6F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EEF12" w14:textId="7FF1EBEF" w:rsidR="00941F93" w:rsidRDefault="00941F93" w:rsidP="006740D5">
      <w:pPr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4. Первые компьютерные классы в школах</w:t>
      </w:r>
      <w:r w:rsidR="00FE6C9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103645AE" w14:textId="77777777" w:rsidR="00941F93" w:rsidRPr="00B82904" w:rsidRDefault="00941F93" w:rsidP="00157BD4">
      <w:pPr>
        <w:spacing w:after="2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Экспонат</w:t>
      </w:r>
    </w:p>
    <w:p w14:paraId="0D1BEA46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90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962368" behindDoc="0" locked="0" layoutInCell="1" allowOverlap="1" wp14:anchorId="7D749342" wp14:editId="7C4241BC">
            <wp:simplePos x="0" y="0"/>
            <wp:positionH relativeFrom="margin">
              <wp:posOffset>1757474</wp:posOffset>
            </wp:positionH>
            <wp:positionV relativeFrom="paragraph">
              <wp:posOffset>5715</wp:posOffset>
            </wp:positionV>
            <wp:extent cx="2287905" cy="2933065"/>
            <wp:effectExtent l="0" t="0" r="0" b="635"/>
            <wp:wrapSquare wrapText="bothSides"/>
            <wp:docPr id="502" name="Рисунок 502" descr="E:\Юбилейный урок\Учебный день в музее\Материалы для учебного дня в музее Ангстрем\Фотографии экспонатов музея\ДВ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Юбилейный урок\Учебный день в музее\Материалы для учебного дня в музее Ангстрем\Фотографии экспонатов музея\ДВК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2"/>
                    <a:stretch/>
                  </pic:blipFill>
                  <pic:spPr bwMode="auto">
                    <a:xfrm>
                      <a:off x="0" y="0"/>
                      <a:ext cx="228790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2C8A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F746AF2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037A454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1A7EFE6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2AB2C09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BC53B2C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87BE206" w14:textId="77777777" w:rsidR="00941F93" w:rsidRDefault="00024C34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E0C5C1" wp14:editId="0E0F4BB7">
                <wp:simplePos x="0" y="0"/>
                <wp:positionH relativeFrom="margin">
                  <wp:posOffset>405130</wp:posOffset>
                </wp:positionH>
                <wp:positionV relativeFrom="paragraph">
                  <wp:posOffset>354965</wp:posOffset>
                </wp:positionV>
                <wp:extent cx="4786630" cy="327660"/>
                <wp:effectExtent l="0" t="0" r="0" b="0"/>
                <wp:wrapSquare wrapText="bothSides"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1B5B9" w14:textId="77777777" w:rsidR="00A2760A" w:rsidRPr="00F95126" w:rsidRDefault="00A2760A" w:rsidP="0094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2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ервые ЭВ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C5C1" id="Надпись 503" o:spid="_x0000_s1056" type="#_x0000_t202" style="position:absolute;margin-left:31.9pt;margin-top:27.95pt;width:376.9pt;height:25.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" fillcolor="white [3201]" stroked="f" strokeweight=".5pt">
                <v:textbox>
                  <w:txbxContent>
                    <w:p w14:paraId="5BD1B5B9" w14:textId="77777777" w:rsidR="00A2760A" w:rsidRPr="00F95126" w:rsidRDefault="00A2760A" w:rsidP="00941F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2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Первые ЭВ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ACE42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4E777CA" w14:textId="77777777" w:rsidR="00941F93" w:rsidRPr="0032256B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1EEB7AF8" w14:textId="77777777" w:rsidR="00941F93" w:rsidRPr="0020257B" w:rsidRDefault="00941F93" w:rsidP="00673665">
      <w:pPr>
        <w:spacing w:after="240"/>
        <w:ind w:firstLine="567"/>
        <w:jc w:val="both"/>
        <w:rPr>
          <w:rStyle w:val="a8"/>
          <w:rFonts w:ascii="Times New Roman" w:hAnsi="Times New Roman" w:cs="Times New Roman"/>
          <w:b w:val="0"/>
          <w:i/>
          <w:sz w:val="28"/>
          <w:szCs w:val="28"/>
        </w:rPr>
      </w:pPr>
      <w:r w:rsidRPr="0020257B">
        <w:rPr>
          <w:rStyle w:val="a8"/>
          <w:rFonts w:ascii="Times New Roman" w:hAnsi="Times New Roman" w:cs="Times New Roman"/>
          <w:i/>
          <w:sz w:val="28"/>
          <w:szCs w:val="28"/>
        </w:rPr>
        <w:t>1 сентября 1985 года</w:t>
      </w:r>
      <w:r w:rsidRPr="0020257B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 в школах Советского Союза был введ</w:t>
      </w:r>
      <w:r w:rsidR="00673665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е</w:t>
      </w:r>
      <w:r w:rsidRPr="0020257B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н новый учебный предмет </w:t>
      </w:r>
      <w:r w:rsidR="00673665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«И</w:t>
      </w:r>
      <w:r w:rsidRPr="0020257B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нформатика</w:t>
      </w:r>
      <w:r w:rsidR="00673665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»</w:t>
      </w:r>
      <w:r w:rsidRPr="0020257B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4AD935DD" w14:textId="77777777" w:rsidR="00941F93" w:rsidRPr="00181C13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67366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81C13">
        <w:rPr>
          <w:rFonts w:ascii="Times New Roman" w:hAnsi="Times New Roman" w:cs="Times New Roman"/>
          <w:color w:val="0070C0"/>
          <w:sz w:val="28"/>
          <w:szCs w:val="28"/>
        </w:rPr>
        <w:t>Первые ЭВМ в школах</w:t>
      </w:r>
      <w:r w:rsidR="00181C1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09F43ADA" w14:textId="77777777" w:rsidR="00941F93" w:rsidRPr="0020257B" w:rsidRDefault="00941F93" w:rsidP="00673665">
      <w:pPr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Изучите э</w:t>
      </w:r>
      <w:r w:rsidRPr="0020257B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спонаты зоны первых компьютеров и соответствующие информационные</w:t>
      </w:r>
      <w:r w:rsidRPr="0020257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ы</w:t>
      </w:r>
      <w:r w:rsidRPr="0020257B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79826F52" w14:textId="77777777" w:rsidR="00941F93" w:rsidRDefault="00941F93" w:rsidP="00673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азвания не менее трех ЭВМ </w:t>
      </w:r>
      <w:r w:rsidR="00181C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81C1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х выпуска, которы</w:t>
      </w:r>
      <w:r w:rsidR="00181C13">
        <w:rPr>
          <w:rFonts w:ascii="Times New Roman" w:hAnsi="Times New Roman" w:cs="Times New Roman"/>
          <w:sz w:val="28"/>
          <w:szCs w:val="28"/>
        </w:rPr>
        <w:t>е устанавливались в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81C1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F66FA7">
        <w:rPr>
          <w:rFonts w:ascii="Times New Roman" w:hAnsi="Times New Roman" w:cs="Times New Roman"/>
          <w:sz w:val="28"/>
          <w:szCs w:val="28"/>
        </w:rPr>
        <w:t xml:space="preserve"> ССС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8A7D" w14:textId="77777777" w:rsidR="005B6976" w:rsidRDefault="00C27A7B" w:rsidP="004931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 wp14:anchorId="7BD873B5" wp14:editId="39DBEADA">
            <wp:simplePos x="0" y="0"/>
            <wp:positionH relativeFrom="column">
              <wp:posOffset>3970301</wp:posOffset>
            </wp:positionH>
            <wp:positionV relativeFrom="paragraph">
              <wp:posOffset>86818</wp:posOffset>
            </wp:positionV>
            <wp:extent cx="1920240" cy="2179320"/>
            <wp:effectExtent l="0" t="0" r="381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E8DE4" w14:textId="77777777" w:rsidR="00673665" w:rsidRDefault="003E2AFD" w:rsidP="00181C13">
      <w:pPr>
        <w:spacing w:before="240"/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629D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имечание </w:t>
      </w:r>
      <w:r w:rsidR="00673665">
        <w:rPr>
          <w:rFonts w:ascii="Times New Roman" w:hAnsi="Times New Roman" w:cs="Times New Roman"/>
          <w:b/>
          <w:i/>
          <w:color w:val="00B050"/>
          <w:sz w:val="28"/>
          <w:szCs w:val="28"/>
        </w:rPr>
        <w:t>для учителя</w:t>
      </w:r>
    </w:p>
    <w:p w14:paraId="50262B4F" w14:textId="75A2CEC4" w:rsidR="00941F93" w:rsidRPr="00A629D0" w:rsidRDefault="003E2AFD" w:rsidP="00181C13">
      <w:pPr>
        <w:spacing w:before="240"/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629D0">
        <w:rPr>
          <w:rFonts w:ascii="Times New Roman" w:hAnsi="Times New Roman" w:cs="Times New Roman"/>
          <w:i/>
          <w:color w:val="00B050"/>
          <w:sz w:val="28"/>
          <w:szCs w:val="28"/>
        </w:rPr>
        <w:t>Чтобы ответить на данный вопрос, уч</w:t>
      </w:r>
      <w:r w:rsidR="007D7450">
        <w:rPr>
          <w:rFonts w:ascii="Times New Roman" w:hAnsi="Times New Roman" w:cs="Times New Roman"/>
          <w:i/>
          <w:color w:val="00B050"/>
          <w:sz w:val="28"/>
          <w:szCs w:val="28"/>
        </w:rPr>
        <w:t>ащимся</w:t>
      </w:r>
      <w:r w:rsidRPr="00A629D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остаточно изучить стенд «ДВК. Диалого</w:t>
      </w:r>
      <w:r w:rsidR="007550A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вый </w:t>
      </w:r>
      <w:r w:rsidRPr="00A629D0">
        <w:rPr>
          <w:rFonts w:ascii="Times New Roman" w:hAnsi="Times New Roman" w:cs="Times New Roman"/>
          <w:i/>
          <w:color w:val="00B050"/>
          <w:sz w:val="28"/>
          <w:szCs w:val="28"/>
        </w:rPr>
        <w:t>вычислительный комплекс»</w:t>
      </w:r>
      <w:r w:rsidR="00024C3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r w:rsidR="005B6976">
        <w:rPr>
          <w:rFonts w:ascii="Times New Roman" w:hAnsi="Times New Roman" w:cs="Times New Roman"/>
          <w:i/>
          <w:color w:val="00B050"/>
          <w:sz w:val="28"/>
          <w:szCs w:val="28"/>
        </w:rPr>
        <w:t>Год</w:t>
      </w:r>
      <w:r w:rsidR="007550A0">
        <w:rPr>
          <w:rFonts w:ascii="Times New Roman" w:hAnsi="Times New Roman" w:cs="Times New Roman"/>
          <w:i/>
          <w:color w:val="00B050"/>
          <w:sz w:val="28"/>
          <w:szCs w:val="28"/>
        </w:rPr>
        <w:t>ы</w:t>
      </w:r>
      <w:r w:rsidR="005B697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ыпуска некоторых компьютеров указан</w:t>
      </w:r>
      <w:r w:rsidR="007550A0">
        <w:rPr>
          <w:rFonts w:ascii="Times New Roman" w:hAnsi="Times New Roman" w:cs="Times New Roman"/>
          <w:i/>
          <w:color w:val="00B050"/>
          <w:sz w:val="28"/>
          <w:szCs w:val="28"/>
        </w:rPr>
        <w:t>ы</w:t>
      </w:r>
      <w:r w:rsidR="005B697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 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их </w:t>
      </w:r>
      <w:r w:rsidR="007550A0">
        <w:rPr>
          <w:rFonts w:ascii="Times New Roman" w:hAnsi="Times New Roman" w:cs="Times New Roman"/>
          <w:i/>
          <w:color w:val="00B050"/>
          <w:sz w:val="28"/>
          <w:szCs w:val="28"/>
        </w:rPr>
        <w:t>названиях</w:t>
      </w:r>
      <w:r w:rsidR="005B6976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63585A7A" w14:textId="77777777" w:rsidR="00493105" w:rsidRDefault="00493105" w:rsidP="00941F93">
      <w:pPr>
        <w:rPr>
          <w:rFonts w:ascii="Times New Roman" w:hAnsi="Times New Roman" w:cs="Times New Roman"/>
          <w:sz w:val="28"/>
          <w:szCs w:val="28"/>
        </w:rPr>
      </w:pPr>
    </w:p>
    <w:p w14:paraId="77024642" w14:textId="77777777" w:rsidR="00941F93" w:rsidRDefault="00941F93" w:rsidP="00941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4E56E7" w14:textId="77777777" w:rsidR="00941F93" w:rsidRDefault="00941F93" w:rsidP="00941F93">
      <w:pPr>
        <w:pStyle w:val="2"/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06E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нция 3. Зона стенд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электронным оборудованием </w:t>
      </w:r>
      <w:r w:rsidR="00673665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ычислительной техникой</w:t>
      </w:r>
    </w:p>
    <w:p w14:paraId="31689863" w14:textId="77777777" w:rsidR="00941F93" w:rsidRPr="0097285B" w:rsidRDefault="00941F93" w:rsidP="00941F93">
      <w:pPr>
        <w:jc w:val="center"/>
      </w:pPr>
      <w:r w:rsidRPr="0097285B">
        <w:rPr>
          <w:noProof/>
          <w:lang w:eastAsia="ru-RU"/>
        </w:rPr>
        <w:drawing>
          <wp:inline distT="0" distB="0" distL="0" distR="0" wp14:anchorId="44CD9007" wp14:editId="37A5571F">
            <wp:extent cx="5892528" cy="2328263"/>
            <wp:effectExtent l="0" t="0" r="0" b="0"/>
            <wp:docPr id="485" name="Рисунок 485" descr="E:\Юбилейный урок\Учебный день в музее\Музей Ангстрем\Стенды с микроэлектроникой и 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Юбилейный урок\Учебный день в музее\Музей Ангстрем\Стенды с микроэлектроникой и В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r="13850" b="24071"/>
                    <a:stretch/>
                  </pic:blipFill>
                  <pic:spPr bwMode="auto">
                    <a:xfrm>
                      <a:off x="0" y="0"/>
                      <a:ext cx="5928545" cy="23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D7D9" w14:textId="77777777" w:rsidR="00941F93" w:rsidRPr="001D0024" w:rsidRDefault="00941F93" w:rsidP="00941F93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9DDAD2" wp14:editId="03E07F1D">
                <wp:simplePos x="0" y="0"/>
                <wp:positionH relativeFrom="margin">
                  <wp:posOffset>737235</wp:posOffset>
                </wp:positionH>
                <wp:positionV relativeFrom="paragraph">
                  <wp:posOffset>18351</wp:posOffset>
                </wp:positionV>
                <wp:extent cx="4786630" cy="327660"/>
                <wp:effectExtent l="0" t="0" r="0" b="0"/>
                <wp:wrapSquare wrapText="bothSides"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1FCC8" w14:textId="77777777" w:rsidR="00A2760A" w:rsidRPr="00F95126" w:rsidRDefault="00A2760A" w:rsidP="0094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3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она стендов с электронным оборуд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DAD2" id="Надпись 480" o:spid="_x0000_s1057" type="#_x0000_t202" style="position:absolute;margin-left:58.05pt;margin-top:1.45pt;width:376.9pt;height:25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s1MA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" fillcolor="white [3201]" stroked="f" strokeweight=".5pt">
                <v:textbox>
                  <w:txbxContent>
                    <w:p w14:paraId="7721FCC8" w14:textId="77777777" w:rsidR="00A2760A" w:rsidRPr="00F95126" w:rsidRDefault="00A2760A" w:rsidP="00941F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3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Зона стендов с электронным оборудовани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27570D" w14:textId="7EF53844" w:rsidR="00941F93" w:rsidRPr="00461CC6" w:rsidRDefault="00941F93" w:rsidP="006740D5">
      <w:pPr>
        <w:pStyle w:val="2"/>
        <w:spacing w:after="240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61C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гры микропроцессорные</w:t>
      </w:r>
      <w:r w:rsidR="00FE6C9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754388E7" w14:textId="77777777" w:rsidR="00941F93" w:rsidRPr="00FE6C98" w:rsidRDefault="00941F93" w:rsidP="00A82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E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5.1. </w:t>
      </w:r>
      <w:r w:rsidRPr="00FE6C98">
        <w:rPr>
          <w:rFonts w:ascii="Times New Roman" w:hAnsi="Times New Roman" w:cs="Times New Roman"/>
          <w:color w:val="0070C0"/>
          <w:sz w:val="28"/>
          <w:szCs w:val="28"/>
        </w:rPr>
        <w:t>Перечислите не менее трех электронных игр, представленных в музее</w:t>
      </w:r>
      <w:r w:rsidR="00673665" w:rsidRPr="00FE6C9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3AE7F76F" w14:textId="77777777" w:rsidR="00673665" w:rsidRDefault="00293EA9" w:rsidP="00673665">
      <w:pPr>
        <w:spacing w:after="240"/>
        <w:ind w:firstLine="426"/>
        <w:jc w:val="both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293EA9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>Примерный правильный ответ</w:t>
      </w:r>
      <w:r w:rsidR="006C01AB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 xml:space="preserve"> </w:t>
      </w:r>
    </w:p>
    <w:p w14:paraId="700C3E5B" w14:textId="77777777" w:rsidR="007E4AB6" w:rsidRPr="007E4AB6" w:rsidRDefault="006C01AB" w:rsidP="00673665">
      <w:pPr>
        <w:spacing w:after="240"/>
        <w:ind w:firstLine="426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 w:rsidRPr="006C01AB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В качестве правильного ответа могут быть перечисленны любые три игры: </w:t>
      </w:r>
      <w:r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DD118C">
        <w:rPr>
          <w:rFonts w:ascii="Times New Roman" w:hAnsi="Times New Roman" w:cs="Times New Roman"/>
          <w:color w:val="00B050"/>
          <w:sz w:val="28"/>
          <w:szCs w:val="28"/>
        </w:rPr>
        <w:t>Ну</w:t>
      </w:r>
      <w:r w:rsidR="00673665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DD118C">
        <w:rPr>
          <w:rFonts w:ascii="Times New Roman" w:hAnsi="Times New Roman" w:cs="Times New Roman"/>
          <w:color w:val="00B050"/>
          <w:sz w:val="28"/>
          <w:szCs w:val="28"/>
        </w:rPr>
        <w:t xml:space="preserve"> погоди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DD118C">
        <w:rPr>
          <w:rFonts w:ascii="Times New Roman" w:hAnsi="Times New Roman" w:cs="Times New Roman"/>
          <w:color w:val="00B050"/>
          <w:sz w:val="28"/>
          <w:szCs w:val="28"/>
        </w:rPr>
        <w:t>Разведчики космоса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DD118C">
        <w:rPr>
          <w:rFonts w:ascii="Times New Roman" w:hAnsi="Times New Roman" w:cs="Times New Roman"/>
          <w:color w:val="00B050"/>
          <w:sz w:val="28"/>
          <w:szCs w:val="28"/>
        </w:rPr>
        <w:t>Космический мост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DD118C">
        <w:rPr>
          <w:rFonts w:ascii="Times New Roman" w:hAnsi="Times New Roman" w:cs="Times New Roman"/>
          <w:color w:val="00B050"/>
          <w:sz w:val="28"/>
          <w:szCs w:val="28"/>
        </w:rPr>
        <w:t>Тайны океана</w:t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»</w:t>
      </w:r>
      <w:r w:rsidR="007E4AB6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, «</w:t>
      </w:r>
      <w:r w:rsidR="007E4AB6" w:rsidRPr="00DD118C">
        <w:rPr>
          <w:rFonts w:ascii="Times New Roman" w:hAnsi="Times New Roman" w:cs="Times New Roman"/>
          <w:color w:val="00B050"/>
          <w:sz w:val="28"/>
          <w:szCs w:val="28"/>
        </w:rPr>
        <w:t>Веселый повар</w:t>
      </w:r>
      <w:r w:rsidR="007E4AB6">
        <w:rPr>
          <w:rFonts w:ascii="Times New Roman" w:hAnsi="Times New Roman" w:cs="Times New Roman"/>
          <w:color w:val="00B050"/>
          <w:sz w:val="28"/>
          <w:szCs w:val="28"/>
        </w:rPr>
        <w:t>», «Веселая арифметика», «</w:t>
      </w:r>
      <w:r w:rsidR="007E4AB6">
        <w:rPr>
          <w:rFonts w:ascii="Times New Roman" w:hAnsi="Times New Roman" w:cs="Times New Roman"/>
          <w:color w:val="00B050"/>
          <w:sz w:val="28"/>
          <w:szCs w:val="28"/>
          <w:lang w:val="en-US"/>
        </w:rPr>
        <w:t>Merri</w:t>
      </w:r>
      <w:r w:rsidR="007E4AB6" w:rsidRPr="007E4AB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E4AB6">
        <w:rPr>
          <w:rFonts w:ascii="Times New Roman" w:hAnsi="Times New Roman" w:cs="Times New Roman"/>
          <w:color w:val="00B050"/>
          <w:sz w:val="28"/>
          <w:szCs w:val="28"/>
          <w:lang w:val="en-US"/>
        </w:rPr>
        <w:t>Cook</w:t>
      </w:r>
      <w:r w:rsidR="007E4AB6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».</w:t>
      </w:r>
    </w:p>
    <w:p w14:paraId="20C10B84" w14:textId="77777777" w:rsidR="007E4AB6" w:rsidRPr="006C01AB" w:rsidRDefault="00831BA0" w:rsidP="007E4AB6">
      <w:pPr>
        <w:spacing w:after="24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988992" behindDoc="0" locked="0" layoutInCell="1" allowOverlap="1" wp14:anchorId="56792053" wp14:editId="453259A1">
            <wp:simplePos x="0" y="0"/>
            <wp:positionH relativeFrom="column">
              <wp:posOffset>2181860</wp:posOffset>
            </wp:positionH>
            <wp:positionV relativeFrom="paragraph">
              <wp:posOffset>34881</wp:posOffset>
            </wp:positionV>
            <wp:extent cx="1855470" cy="2264410"/>
            <wp:effectExtent l="0" t="0" r="0" b="254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тенл с ИМСjpeg.jpe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 b="18628"/>
                    <a:stretch/>
                  </pic:blipFill>
                  <pic:spPr bwMode="auto">
                    <a:xfrm>
                      <a:off x="0" y="0"/>
                      <a:ext cx="1855470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991040" behindDoc="0" locked="0" layoutInCell="1" allowOverlap="1" wp14:anchorId="67039AA8" wp14:editId="105116FF">
            <wp:simplePos x="0" y="0"/>
            <wp:positionH relativeFrom="column">
              <wp:posOffset>110490</wp:posOffset>
            </wp:positionH>
            <wp:positionV relativeFrom="paragraph">
              <wp:posOffset>34925</wp:posOffset>
            </wp:positionV>
            <wp:extent cx="1913255" cy="1076325"/>
            <wp:effectExtent l="0" t="0" r="0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гры микропроцессорные_Линия времени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39481" w14:textId="77777777" w:rsidR="00293EA9" w:rsidRPr="006C01AB" w:rsidRDefault="00831BA0" w:rsidP="007E4AB6">
      <w:pPr>
        <w:spacing w:after="240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994112" behindDoc="0" locked="0" layoutInCell="1" allowOverlap="1" wp14:anchorId="11EBE0B3" wp14:editId="2117DF03">
            <wp:simplePos x="0" y="0"/>
            <wp:positionH relativeFrom="column">
              <wp:posOffset>4214495</wp:posOffset>
            </wp:positionH>
            <wp:positionV relativeFrom="paragraph">
              <wp:posOffset>587006</wp:posOffset>
            </wp:positionV>
            <wp:extent cx="1616075" cy="730885"/>
            <wp:effectExtent l="0" t="0" r="317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гры Микропроцессорные.jpe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29143" r="13637" b="12208"/>
                    <a:stretch/>
                  </pic:blipFill>
                  <pic:spPr bwMode="auto">
                    <a:xfrm>
                      <a:off x="0" y="0"/>
                      <a:ext cx="1616075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F2A1" w14:textId="77777777" w:rsidR="00293EA9" w:rsidRPr="006C01AB" w:rsidRDefault="00831BA0" w:rsidP="007E4AB6">
      <w:pPr>
        <w:spacing w:after="240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D34178" wp14:editId="62836817">
                <wp:simplePos x="0" y="0"/>
                <wp:positionH relativeFrom="column">
                  <wp:posOffset>3821769</wp:posOffset>
                </wp:positionH>
                <wp:positionV relativeFrom="paragraph">
                  <wp:posOffset>734694</wp:posOffset>
                </wp:positionV>
                <wp:extent cx="244474" cy="542371"/>
                <wp:effectExtent l="41275" t="0" r="26035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44474" cy="5423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5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300.95pt;margin-top:57.85pt;width:19.25pt;height:42.7pt;rotation:-90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" strokecolor="yellow" strokeweight="1.5pt">
                <v:stroke endarrow="block" joinstyle="miter"/>
              </v:shape>
            </w:pict>
          </mc:Fallback>
        </mc:AlternateContent>
      </w:r>
    </w:p>
    <w:p w14:paraId="479CD531" w14:textId="77777777" w:rsidR="00293EA9" w:rsidRDefault="00831BA0" w:rsidP="007E4AB6">
      <w:pPr>
        <w:spacing w:after="24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992064" behindDoc="0" locked="0" layoutInCell="1" allowOverlap="1" wp14:anchorId="663D2FD7" wp14:editId="5461441D">
            <wp:simplePos x="0" y="0"/>
            <wp:positionH relativeFrom="column">
              <wp:posOffset>110490</wp:posOffset>
            </wp:positionH>
            <wp:positionV relativeFrom="paragraph">
              <wp:posOffset>117475</wp:posOffset>
            </wp:positionV>
            <wp:extent cx="1913255" cy="107505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гры микропроцессорные_Линия времени 2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964F" w14:textId="77777777" w:rsidR="00293EA9" w:rsidRDefault="00293EA9" w:rsidP="007E4AB6">
      <w:pPr>
        <w:spacing w:after="24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14:paraId="5FB248E9" w14:textId="77777777" w:rsidR="00B91329" w:rsidRDefault="00E03421" w:rsidP="00673665">
      <w:pPr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A629D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имечание </w:t>
      </w:r>
      <w:r w:rsidR="0067366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для </w:t>
      </w:r>
      <w:r w:rsidRPr="00A629D0">
        <w:rPr>
          <w:rFonts w:ascii="Times New Roman" w:hAnsi="Times New Roman" w:cs="Times New Roman"/>
          <w:b/>
          <w:i/>
          <w:color w:val="00B050"/>
          <w:sz w:val="28"/>
          <w:szCs w:val="28"/>
        </w:rPr>
        <w:t>учител</w:t>
      </w:r>
      <w:r w:rsidR="00673665">
        <w:rPr>
          <w:rFonts w:ascii="Times New Roman" w:hAnsi="Times New Roman" w:cs="Times New Roman"/>
          <w:b/>
          <w:i/>
          <w:color w:val="00B050"/>
          <w:sz w:val="28"/>
          <w:szCs w:val="28"/>
        </w:rPr>
        <w:t>я:</w:t>
      </w:r>
      <w:r w:rsidRPr="00A629D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ыполнить</w:t>
      </w:r>
      <w:r w:rsidRPr="00C56BF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анное задание можн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>о,</w:t>
      </w:r>
      <w:r w:rsidRPr="00C56BF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найдя соответствующий экспонат в одной из витрин в зоне стендов</w:t>
      </w:r>
      <w:r w:rsidR="003835A9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55A40848" w14:textId="77777777" w:rsidR="00B91329" w:rsidRDefault="00B9132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14:paraId="10DE92BE" w14:textId="3AEA657E" w:rsidR="00941F93" w:rsidRPr="00486F4A" w:rsidRDefault="00941F93" w:rsidP="00673665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5.2</w:t>
      </w:r>
      <w:r w:rsidRPr="00E41E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486F4A">
        <w:rPr>
          <w:rFonts w:ascii="Times New Roman" w:hAnsi="Times New Roman" w:cs="Times New Roman"/>
          <w:color w:val="0070C0"/>
          <w:sz w:val="28"/>
          <w:szCs w:val="28"/>
        </w:rPr>
        <w:t>Интересный факт</w:t>
      </w:r>
      <w:r w:rsidR="00486F4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5B03BAB" w14:textId="77777777" w:rsidR="00941F93" w:rsidRPr="00CC0AED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>Изучите стенды с электронным оборудованием и найдите устройство</w:t>
      </w:r>
      <w:r w:rsidR="00673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736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>котором идет речь в тексте. Вставьте в текст пропущенные слова.</w:t>
      </w:r>
    </w:p>
    <w:p w14:paraId="14EDF540" w14:textId="5D44A415" w:rsidR="00941F93" w:rsidRPr="00CC0AED" w:rsidRDefault="00941F93" w:rsidP="00673665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AE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67366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ервая электронная игра, производимая заводом «Ангстрем», проданная за валюту __________________ (укажите дату) делегации из _________________.</w:t>
      </w:r>
    </w:p>
    <w:p w14:paraId="07E661D5" w14:textId="77777777" w:rsidR="00941F93" w:rsidRPr="00C56BF0" w:rsidRDefault="00831BA0" w:rsidP="00673665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7968" behindDoc="0" locked="0" layoutInCell="1" allowOverlap="1" wp14:anchorId="44AE3F87" wp14:editId="6BC7F170">
            <wp:simplePos x="0" y="0"/>
            <wp:positionH relativeFrom="column">
              <wp:posOffset>4384675</wp:posOffset>
            </wp:positionH>
            <wp:positionV relativeFrom="paragraph">
              <wp:posOffset>29210</wp:posOffset>
            </wp:positionV>
            <wp:extent cx="1383665" cy="2461260"/>
            <wp:effectExtent l="0" t="0" r="698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гра за доллар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65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мечание учителю:</w:t>
      </w:r>
      <w:r w:rsidR="00C56BF0" w:rsidRPr="00C56BF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>в</w:t>
      </w:r>
      <w:r w:rsidR="00C56BF0">
        <w:rPr>
          <w:rFonts w:ascii="Times New Roman" w:hAnsi="Times New Roman" w:cs="Times New Roman"/>
          <w:i/>
          <w:color w:val="00B050"/>
          <w:sz w:val="28"/>
          <w:szCs w:val="28"/>
        </w:rPr>
        <w:t>ыполнить</w:t>
      </w:r>
      <w:r w:rsidR="00C56BF0" w:rsidRPr="00C56BF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анное задание можно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>,</w:t>
      </w:r>
      <w:r w:rsidR="00C56BF0" w:rsidRPr="00C56BF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найдя соответствующий экспонат в одной из витрин в зоне стендов</w:t>
      </w:r>
      <w:r w:rsidR="00673665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2C43EA18" w14:textId="77777777" w:rsidR="00831BA0" w:rsidRDefault="00831BA0" w:rsidP="00941F93">
      <w:pPr>
        <w:rPr>
          <w:rFonts w:ascii="Times New Roman" w:hAnsi="Times New Roman" w:cs="Times New Roman"/>
          <w:sz w:val="28"/>
          <w:szCs w:val="28"/>
        </w:rPr>
      </w:pPr>
    </w:p>
    <w:p w14:paraId="447859A9" w14:textId="77777777" w:rsidR="00831BA0" w:rsidRDefault="00831BA0" w:rsidP="00941F93">
      <w:pPr>
        <w:rPr>
          <w:rFonts w:ascii="Times New Roman" w:hAnsi="Times New Roman" w:cs="Times New Roman"/>
          <w:sz w:val="28"/>
          <w:szCs w:val="28"/>
        </w:rPr>
      </w:pPr>
    </w:p>
    <w:p w14:paraId="5814720C" w14:textId="77777777" w:rsidR="00831BA0" w:rsidRDefault="00831BA0" w:rsidP="00941F93">
      <w:pPr>
        <w:rPr>
          <w:rFonts w:ascii="Times New Roman" w:hAnsi="Times New Roman" w:cs="Times New Roman"/>
          <w:sz w:val="28"/>
          <w:szCs w:val="28"/>
        </w:rPr>
      </w:pPr>
    </w:p>
    <w:p w14:paraId="23682568" w14:textId="77777777" w:rsidR="00831BA0" w:rsidRDefault="00831BA0" w:rsidP="00941F93">
      <w:pPr>
        <w:rPr>
          <w:rFonts w:ascii="Times New Roman" w:hAnsi="Times New Roman" w:cs="Times New Roman"/>
          <w:sz w:val="28"/>
          <w:szCs w:val="28"/>
        </w:rPr>
      </w:pPr>
    </w:p>
    <w:p w14:paraId="6D6FC199" w14:textId="77777777" w:rsidR="00831BA0" w:rsidRDefault="00831BA0" w:rsidP="00941F93">
      <w:pPr>
        <w:rPr>
          <w:rFonts w:ascii="Times New Roman" w:hAnsi="Times New Roman" w:cs="Times New Roman"/>
          <w:sz w:val="28"/>
          <w:szCs w:val="28"/>
        </w:rPr>
      </w:pPr>
    </w:p>
    <w:p w14:paraId="7362FAF9" w14:textId="77777777" w:rsidR="00831BA0" w:rsidRDefault="00831BA0" w:rsidP="00941F93">
      <w:pPr>
        <w:rPr>
          <w:rFonts w:ascii="Times New Roman" w:hAnsi="Times New Roman" w:cs="Times New Roman"/>
          <w:sz w:val="28"/>
          <w:szCs w:val="28"/>
        </w:rPr>
      </w:pPr>
    </w:p>
    <w:p w14:paraId="37430DFB" w14:textId="77777777" w:rsidR="00467F2F" w:rsidRDefault="00467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C22D6" w14:textId="207C8011" w:rsidR="00941F93" w:rsidRPr="00C84542" w:rsidRDefault="00941F93" w:rsidP="006740D5">
      <w:pPr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6. Микрокалькулятор «Электроника МК-44»</w:t>
      </w:r>
      <w:r w:rsidR="00FE6C9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0F513E9E" w14:textId="77777777" w:rsidR="00941F93" w:rsidRPr="0032256B" w:rsidRDefault="00941F93" w:rsidP="00673665">
      <w:pPr>
        <w:spacing w:after="240"/>
        <w:ind w:firstLine="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3ADBE2D4" w14:textId="77777777" w:rsidR="00941F93" w:rsidRPr="0032256B" w:rsidRDefault="00941F93" w:rsidP="0067366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вый в мир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225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рический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лькулятор был представлен японской компанией CASIO в 1957 году </w:t>
      </w:r>
      <w:r w:rsidR="006736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—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лькулятор «Casio 14-A». Это был первый в мире полностью электрический компактный (относительно) калькулятор, основанный на технологии реле.</w:t>
      </w:r>
    </w:p>
    <w:p w14:paraId="2099B808" w14:textId="77777777" w:rsidR="00941F93" w:rsidRDefault="00941F93" w:rsidP="0067366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вый в мире </w:t>
      </w:r>
      <w:r w:rsidRPr="003225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ронный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стольный калькулятор разрабатывает и внедряет в производство компания SHARP в 1964</w:t>
      </w:r>
      <w:r w:rsidR="006736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у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Это был первый компьютер</w:t>
      </w:r>
      <w:r w:rsidR="006736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полупроводниковых элементах —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ранзисторно-диодный электронный настольный калькулятор «CS-10A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4435DCA7" w14:textId="77777777" w:rsidR="00941F93" w:rsidRPr="0032256B" w:rsidRDefault="00941F93" w:rsidP="0067366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1964 году разработан и начал серийно производиться </w:t>
      </w:r>
      <w:r w:rsidRPr="003225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вый в СССР</w:t>
      </w:r>
      <w:r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ностью электронный настольный калькулятор «Вега».</w:t>
      </w:r>
    </w:p>
    <w:p w14:paraId="450C6D16" w14:textId="0BD12268" w:rsidR="0076233C" w:rsidRPr="007F5D28" w:rsidRDefault="0076233C" w:rsidP="0076233C">
      <w:pPr>
        <w:spacing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6.1</w:t>
      </w:r>
      <w:r w:rsidRPr="004F76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7F5D28">
        <w:rPr>
          <w:rFonts w:ascii="Times New Roman" w:hAnsi="Times New Roman" w:cs="Times New Roman"/>
          <w:color w:val="0070C0"/>
          <w:sz w:val="28"/>
          <w:szCs w:val="28"/>
        </w:rPr>
        <w:t>Знакомство с микрокалькулятором «Электроника МК-44».</w:t>
      </w:r>
    </w:p>
    <w:p w14:paraId="615ED306" w14:textId="4208AB24" w:rsidR="00941F93" w:rsidRDefault="00941F93" w:rsidP="00673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стендов найдите стенд с микрокалькуляторо</w:t>
      </w:r>
      <w:r w:rsidR="009C66CB">
        <w:rPr>
          <w:rFonts w:ascii="Times New Roman" w:hAnsi="Times New Roman" w:cs="Times New Roman"/>
          <w:sz w:val="28"/>
          <w:szCs w:val="28"/>
        </w:rPr>
        <w:t>м «Электроника МК-44» (рис</w:t>
      </w:r>
      <w:r w:rsidR="00673665">
        <w:rPr>
          <w:rFonts w:ascii="Times New Roman" w:hAnsi="Times New Roman" w:cs="Times New Roman"/>
          <w:sz w:val="28"/>
          <w:szCs w:val="28"/>
        </w:rPr>
        <w:t>.</w:t>
      </w:r>
      <w:r w:rsidR="009C66CB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A5454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выпуска</w:t>
      </w:r>
      <w:r w:rsidR="004A5454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в СССР с 1981 года.</w:t>
      </w:r>
    </w:p>
    <w:p w14:paraId="0DD27DA7" w14:textId="77777777" w:rsidR="00941F93" w:rsidRDefault="00941F93" w:rsidP="00941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858AE" wp14:editId="261ECFC6">
            <wp:extent cx="4227526" cy="1974796"/>
            <wp:effectExtent l="0" t="0" r="1905" b="69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1124" cy="19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156E" w14:textId="77777777" w:rsidR="00941F93" w:rsidRDefault="00941F93" w:rsidP="00941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159A20" wp14:editId="62C68421">
                <wp:simplePos x="0" y="0"/>
                <wp:positionH relativeFrom="margin">
                  <wp:posOffset>1316528</wp:posOffset>
                </wp:positionH>
                <wp:positionV relativeFrom="paragraph">
                  <wp:posOffset>3794</wp:posOffset>
                </wp:positionV>
                <wp:extent cx="4245429" cy="307362"/>
                <wp:effectExtent l="0" t="0" r="3175" b="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29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F7A4D" w14:textId="77777777" w:rsidR="00A2760A" w:rsidRPr="003876BA" w:rsidRDefault="00A2760A" w:rsidP="00941F9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4</w:t>
                            </w:r>
                            <w:r w:rsidRPr="003876BA">
                              <w:rPr>
                                <w:rFonts w:ascii="Times New Roman" w:hAnsi="Times New Roman" w:cs="Times New Roman"/>
                                <w:i/>
                              </w:rPr>
                              <w:t>. Общий вид микрокалькулято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«Электроника МК-4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9A20" id="Надпись 479" o:spid="_x0000_s1058" type="#_x0000_t202" style="position:absolute;left:0;text-align:left;margin-left:103.65pt;margin-top:.3pt;width:334.3pt;height:24.2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" fillcolor="white [3201]" stroked="f" strokeweight=".5pt">
                <v:textbox>
                  <w:txbxContent>
                    <w:p w14:paraId="7F9F7A4D" w14:textId="77777777" w:rsidR="00A2760A" w:rsidRPr="003876BA" w:rsidRDefault="00A2760A" w:rsidP="00941F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4</w:t>
                      </w:r>
                      <w:r w:rsidRPr="003876BA">
                        <w:rPr>
                          <w:rFonts w:ascii="Times New Roman" w:hAnsi="Times New Roman" w:cs="Times New Roman"/>
                          <w:i/>
                        </w:rPr>
                        <w:t>. Общий вид микрокалькулятора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«Электроника МК-44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20BC8" w14:textId="77777777" w:rsidR="00941F93" w:rsidRDefault="00941F93" w:rsidP="00941F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AC3F0" w14:textId="77777777" w:rsidR="00941F93" w:rsidRDefault="00941F93" w:rsidP="0067366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 xml:space="preserve">1 </w:t>
      </w:r>
      <w:r w:rsidR="00673665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рыш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6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7366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ключатель сетевой;</w:t>
      </w:r>
      <w:r>
        <w:rPr>
          <w:rFonts w:ascii="Times New Roman" w:hAnsi="Times New Roman" w:cs="Times New Roman"/>
          <w:sz w:val="28"/>
          <w:szCs w:val="28"/>
        </w:rPr>
        <w:br/>
        <w:t xml:space="preserve">3 </w:t>
      </w:r>
      <w:r w:rsidR="0067366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товое табло;</w:t>
      </w:r>
      <w:r>
        <w:rPr>
          <w:rFonts w:ascii="Times New Roman" w:hAnsi="Times New Roman" w:cs="Times New Roman"/>
          <w:sz w:val="28"/>
          <w:szCs w:val="28"/>
        </w:rPr>
        <w:br/>
        <w:t xml:space="preserve">4 </w:t>
      </w:r>
      <w:r w:rsidR="00673665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включатель а</w:t>
      </w:r>
      <w:r>
        <w:rPr>
          <w:rFonts w:ascii="Times New Roman" w:hAnsi="Times New Roman" w:cs="Times New Roman"/>
          <w:sz w:val="28"/>
          <w:szCs w:val="28"/>
        </w:rPr>
        <w:t>втоматического накопления (АП);</w:t>
      </w:r>
      <w:r>
        <w:rPr>
          <w:rFonts w:ascii="Times New Roman" w:hAnsi="Times New Roman" w:cs="Times New Roman"/>
          <w:sz w:val="28"/>
          <w:szCs w:val="28"/>
        </w:rPr>
        <w:br/>
        <w:t xml:space="preserve">5 </w:t>
      </w:r>
      <w:r w:rsidR="00673665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ключатель положения запятой;</w:t>
      </w:r>
      <w:r>
        <w:rPr>
          <w:rFonts w:ascii="Times New Roman" w:hAnsi="Times New Roman" w:cs="Times New Roman"/>
          <w:sz w:val="28"/>
          <w:szCs w:val="28"/>
        </w:rPr>
        <w:br/>
        <w:t xml:space="preserve">6 </w:t>
      </w:r>
      <w:r w:rsidR="0067366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авиатура;</w:t>
      </w:r>
      <w:r>
        <w:rPr>
          <w:rFonts w:ascii="Times New Roman" w:hAnsi="Times New Roman" w:cs="Times New Roman"/>
          <w:sz w:val="28"/>
          <w:szCs w:val="28"/>
        </w:rPr>
        <w:br/>
        <w:t xml:space="preserve">7 </w:t>
      </w:r>
      <w:r w:rsidR="0067366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снование.</w:t>
      </w:r>
    </w:p>
    <w:p w14:paraId="3D6B7E38" w14:textId="77777777" w:rsidR="00941F93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99A">
        <w:rPr>
          <w:rFonts w:ascii="Times New Roman" w:hAnsi="Times New Roman" w:cs="Times New Roman"/>
          <w:i/>
          <w:sz w:val="28"/>
          <w:szCs w:val="28"/>
        </w:rPr>
        <w:t>Подсказка</w:t>
      </w:r>
      <w:r w:rsidR="00673665">
        <w:rPr>
          <w:rFonts w:ascii="Times New Roman" w:hAnsi="Times New Roman" w:cs="Times New Roman"/>
          <w:i/>
          <w:sz w:val="28"/>
          <w:szCs w:val="28"/>
        </w:rPr>
        <w:t>: п</w:t>
      </w:r>
      <w:r w:rsidRPr="00BE299A">
        <w:rPr>
          <w:rFonts w:ascii="Times New Roman" w:hAnsi="Times New Roman" w:cs="Times New Roman"/>
          <w:i/>
          <w:sz w:val="28"/>
          <w:szCs w:val="28"/>
        </w:rPr>
        <w:t>редставленный в музее микрокалькулятор, находящийся в рабочем состоянии, имеет черный цвет</w:t>
      </w:r>
      <w:r>
        <w:rPr>
          <w:rFonts w:ascii="Times New Roman" w:hAnsi="Times New Roman" w:cs="Times New Roman"/>
          <w:i/>
          <w:sz w:val="28"/>
          <w:szCs w:val="28"/>
        </w:rPr>
        <w:t xml:space="preserve"> крышки.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FD5EE61" w14:textId="77777777" w:rsidR="00941F93" w:rsidRPr="00AF72AC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AF72AC">
        <w:rPr>
          <w:rFonts w:ascii="Times New Roman" w:hAnsi="Times New Roman" w:cs="Times New Roman"/>
          <w:bCs/>
          <w:i/>
          <w:color w:val="7030A0"/>
          <w:sz w:val="28"/>
          <w:szCs w:val="28"/>
        </w:rPr>
        <w:lastRenderedPageBreak/>
        <w:t xml:space="preserve">Ниже приводится краткая инструкция по выполнению расчетов </w:t>
      </w:r>
      <w:r w:rsidR="00673665">
        <w:rPr>
          <w:rFonts w:ascii="Times New Roman" w:hAnsi="Times New Roman" w:cs="Times New Roman"/>
          <w:bCs/>
          <w:i/>
          <w:color w:val="7030A0"/>
          <w:sz w:val="28"/>
          <w:szCs w:val="28"/>
        </w:rPr>
        <w:t>н</w:t>
      </w:r>
      <w:r w:rsidRPr="00AF72AC">
        <w:rPr>
          <w:rFonts w:ascii="Times New Roman" w:hAnsi="Times New Roman" w:cs="Times New Roman"/>
          <w:bCs/>
          <w:i/>
          <w:color w:val="7030A0"/>
          <w:sz w:val="28"/>
          <w:szCs w:val="28"/>
        </w:rPr>
        <w:t>а микрокалькуляторе «</w:t>
      </w:r>
      <w:r w:rsidRPr="00AF72AC">
        <w:rPr>
          <w:rFonts w:ascii="Times New Roman" w:hAnsi="Times New Roman" w:cs="Times New Roman"/>
          <w:i/>
          <w:color w:val="7030A0"/>
          <w:sz w:val="28"/>
          <w:szCs w:val="28"/>
        </w:rPr>
        <w:t>Электроника МК-44»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>. Полная версия руководства по выполнению вычислений представлена в дополнительных материалах.</w:t>
      </w:r>
    </w:p>
    <w:p w14:paraId="2D26D662" w14:textId="77777777" w:rsidR="00941F93" w:rsidRPr="00E337FD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337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дготовка микрокалькулятора к работе</w:t>
      </w:r>
    </w:p>
    <w:p w14:paraId="45FB2A98" w14:textId="77777777" w:rsidR="00941F93" w:rsidRPr="001B19DF" w:rsidRDefault="00673665" w:rsidP="006736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</w:t>
      </w:r>
    </w:p>
    <w:p w14:paraId="4F9DDD83" w14:textId="77777777" w:rsidR="00941F93" w:rsidRDefault="00941F93" w:rsidP="00673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ставьте вилку шнура питания в сетевую розетку. Включите микрокалькулятор при помощи сетевого выключателя, расположенного слева на торцево</w:t>
      </w:r>
      <w:r>
        <w:rPr>
          <w:rFonts w:ascii="Times New Roman" w:hAnsi="Times New Roman" w:cs="Times New Roman"/>
          <w:sz w:val="28"/>
          <w:szCs w:val="28"/>
        </w:rPr>
        <w:t>й части корпуса</w:t>
      </w:r>
      <w:r w:rsidRPr="005F2659">
        <w:rPr>
          <w:rFonts w:ascii="Times New Roman" w:hAnsi="Times New Roman" w:cs="Times New Roman"/>
          <w:sz w:val="28"/>
          <w:szCs w:val="28"/>
        </w:rPr>
        <w:t>.</w:t>
      </w:r>
    </w:p>
    <w:p w14:paraId="7647D1B0" w14:textId="77777777" w:rsidR="00941F93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На световом табло микрокалькулятора должны загореться нуль и запята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2659">
        <w:rPr>
          <w:rFonts w:ascii="Times New Roman" w:hAnsi="Times New Roman" w:cs="Times New Roman"/>
          <w:sz w:val="28"/>
          <w:szCs w:val="28"/>
        </w:rPr>
        <w:t>старшем разряд</w:t>
      </w:r>
      <w:r w:rsidR="00270042">
        <w:rPr>
          <w:rFonts w:ascii="Times New Roman" w:hAnsi="Times New Roman" w:cs="Times New Roman"/>
          <w:sz w:val="28"/>
          <w:szCs w:val="28"/>
        </w:rPr>
        <w:t>е (второй слева) через 5–</w:t>
      </w:r>
      <w:r>
        <w:rPr>
          <w:rFonts w:ascii="Times New Roman" w:hAnsi="Times New Roman" w:cs="Times New Roman"/>
          <w:sz w:val="28"/>
          <w:szCs w:val="28"/>
        </w:rPr>
        <w:t>10 с.</w:t>
      </w:r>
    </w:p>
    <w:p w14:paraId="3C444ABE" w14:textId="77777777" w:rsidR="00941F93" w:rsidRPr="001B19DF" w:rsidRDefault="00673665" w:rsidP="006736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ючение</w:t>
      </w:r>
    </w:p>
    <w:p w14:paraId="22F433F7" w14:textId="77777777" w:rsidR="00941F93" w:rsidRDefault="00941F93" w:rsidP="00673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ыключите микрокалькулятор сетевым выключателем.</w:t>
      </w:r>
    </w:p>
    <w:p w14:paraId="0D7A5583" w14:textId="77777777" w:rsidR="00941F93" w:rsidRPr="005F2659" w:rsidRDefault="00941F93" w:rsidP="00673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ыньте вилку шнура питания из сетевой розетки.</w:t>
      </w:r>
    </w:p>
    <w:p w14:paraId="292F40B5" w14:textId="77777777" w:rsidR="00941F93" w:rsidRPr="00656412" w:rsidRDefault="00941F93" w:rsidP="00673665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5641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значение клавиатуры и переключателей</w:t>
      </w:r>
    </w:p>
    <w:p w14:paraId="14D2297C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774"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0</w:t>
      </w:r>
      <w:r w:rsidRPr="00CB2774">
        <w:rPr>
          <w:rFonts w:ascii="Times New Roman" w:hAnsi="Times New Roman" w:cs="Times New Roman"/>
          <w:sz w:val="28"/>
          <w:szCs w:val="28"/>
        </w:rPr>
        <w:t>] – [</w:t>
      </w:r>
      <w:r w:rsidRPr="00CB2774">
        <w:rPr>
          <w:rFonts w:ascii="Times New Roman" w:hAnsi="Times New Roman" w:cs="Times New Roman"/>
          <w:b/>
          <w:sz w:val="28"/>
          <w:szCs w:val="28"/>
        </w:rPr>
        <w:t>9</w:t>
      </w:r>
      <w:r w:rsidRPr="00CB27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042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и ввода цифр;</w:t>
      </w:r>
    </w:p>
    <w:p w14:paraId="5D8E49B2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70042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вода запятой;</w:t>
      </w:r>
    </w:p>
    <w:p w14:paraId="36AE0EBA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], [</w:t>
      </w:r>
      <w:r w:rsidRPr="00CB2774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], [</w:t>
      </w:r>
      <w:r w:rsidRPr="00CB277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70042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и сложения, вычитания, умножения, деления;</w:t>
      </w:r>
    </w:p>
    <w:p w14:paraId="4E77BFF9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70042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результата;</w:t>
      </w:r>
    </w:p>
    <w:p w14:paraId="630C9B75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/-/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изменения знака числа в регистре индикации;</w:t>
      </w:r>
    </w:p>
    <w:p w14:paraId="75B4B5D6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635E5" wp14:editId="67CE74B8">
            <wp:extent cx="152400" cy="85725"/>
            <wp:effectExtent l="0" t="0" r="0" b="9525"/>
            <wp:docPr id="487" name="Рисунок 487" descr="https://sht-rajvo.narod.ru/img/kn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ht-rajvo.narod.ru/img/knop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обмена содержимого регистра индикации с содержимым рабочего регистра и наоборот;</w:t>
      </w:r>
    </w:p>
    <w:p w14:paraId="30B0C6E2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П1</w:t>
      </w:r>
      <w:r w:rsidRPr="007878CB">
        <w:rPr>
          <w:rFonts w:ascii="Times New Roman" w:hAnsi="Times New Roman" w:cs="Times New Roman"/>
          <w:sz w:val="28"/>
          <w:szCs w:val="28"/>
        </w:rPr>
        <w:t>+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первого регистра памят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2659">
        <w:rPr>
          <w:rFonts w:ascii="Times New Roman" w:hAnsi="Times New Roman" w:cs="Times New Roman"/>
          <w:sz w:val="28"/>
          <w:szCs w:val="28"/>
        </w:rPr>
        <w:t>содержимым регистра индикации;</w:t>
      </w:r>
    </w:p>
    <w:p w14:paraId="08CA9490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П1</w:t>
      </w:r>
      <w:r w:rsidRPr="007878CB">
        <w:rPr>
          <w:rFonts w:ascii="Times New Roman" w:hAnsi="Times New Roman" w:cs="Times New Roman"/>
          <w:sz w:val="28"/>
          <w:szCs w:val="28"/>
        </w:rPr>
        <w:t>-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первого регистра памяти;</w:t>
      </w:r>
    </w:p>
    <w:p w14:paraId="5EB1FE3A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7878CB">
        <w:rPr>
          <w:rFonts w:ascii="Times New Roman" w:hAnsi="Times New Roman" w:cs="Times New Roman"/>
          <w:b/>
          <w:sz w:val="28"/>
          <w:szCs w:val="28"/>
        </w:rPr>
        <w:t>СП1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первого регистра памяти;</w:t>
      </w:r>
    </w:p>
    <w:p w14:paraId="6D72CD76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7878CB">
        <w:rPr>
          <w:rFonts w:ascii="Times New Roman" w:hAnsi="Times New Roman" w:cs="Times New Roman"/>
          <w:b/>
          <w:sz w:val="28"/>
          <w:szCs w:val="28"/>
        </w:rPr>
        <w:t>П2+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регистра индикации с содержимым второго регистра памяти;</w:t>
      </w:r>
    </w:p>
    <w:p w14:paraId="68411243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П2-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70042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второго регистра памяти;</w:t>
      </w:r>
    </w:p>
    <w:p w14:paraId="236691D9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СП2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второго регистра памяти;</w:t>
      </w:r>
    </w:p>
    <w:p w14:paraId="30F5EED3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Х</w:t>
      </w:r>
      <w:r w:rsidRPr="005D15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60B1A6" wp14:editId="768C2257">
            <wp:extent cx="152400" cy="85725"/>
            <wp:effectExtent l="0" t="0" r="0" b="9525"/>
            <wp:docPr id="488" name="Рисунок 488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548">
        <w:rPr>
          <w:rFonts w:ascii="Times New Roman" w:hAnsi="Times New Roman" w:cs="Times New Roman"/>
          <w:b/>
          <w:sz w:val="28"/>
          <w:szCs w:val="28"/>
        </w:rPr>
        <w:t>П</w:t>
      </w:r>
      <w:r w:rsidRPr="005F2659">
        <w:rPr>
          <w:rFonts w:ascii="Times New Roman" w:hAnsi="Times New Roman" w:cs="Times New Roman"/>
          <w:sz w:val="28"/>
          <w:szCs w:val="28"/>
        </w:rPr>
        <w:t xml:space="preserve">] </w:t>
      </w:r>
      <w:r w:rsidRPr="005D1548">
        <w:rPr>
          <w:rFonts w:ascii="Times New Roman" w:hAnsi="Times New Roman" w:cs="Times New Roman"/>
          <w:b/>
          <w:sz w:val="28"/>
          <w:szCs w:val="28"/>
        </w:rPr>
        <w:t>и</w:t>
      </w:r>
    </w:p>
    <w:p w14:paraId="65D7E8F2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3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записи содержимого регистра индикации в один из регистров памяти, при этом число, записанное в регистр памяти ранее, стирается;</w:t>
      </w:r>
    </w:p>
    <w:p w14:paraId="27107304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П</w:t>
      </w:r>
      <w:r w:rsidRPr="005D15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0E5951" wp14:editId="3685600D">
            <wp:extent cx="152400" cy="85725"/>
            <wp:effectExtent l="0" t="0" r="0" b="9525"/>
            <wp:docPr id="489" name="Рисунок 489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548">
        <w:rPr>
          <w:rFonts w:ascii="Times New Roman" w:hAnsi="Times New Roman" w:cs="Times New Roman"/>
          <w:b/>
          <w:sz w:val="28"/>
          <w:szCs w:val="28"/>
        </w:rPr>
        <w:t>Х</w:t>
      </w:r>
      <w:r w:rsidRPr="005F2659">
        <w:rPr>
          <w:rFonts w:ascii="Times New Roman" w:hAnsi="Times New Roman" w:cs="Times New Roman"/>
          <w:sz w:val="28"/>
          <w:szCs w:val="28"/>
        </w:rPr>
        <w:t xml:space="preserve">] </w:t>
      </w:r>
      <w:r w:rsidRPr="005D1548">
        <w:rPr>
          <w:rFonts w:ascii="Times New Roman" w:hAnsi="Times New Roman" w:cs="Times New Roman"/>
          <w:b/>
          <w:sz w:val="28"/>
          <w:szCs w:val="28"/>
        </w:rPr>
        <w:t>и</w:t>
      </w:r>
    </w:p>
    <w:p w14:paraId="3D1937E5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3</w:t>
      </w:r>
      <w:r w:rsidR="00270042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зова содержимого одного из регистров памяти в регистр индикации, при этом число, записанное в регистр индикации ранее, стирается;</w:t>
      </w:r>
    </w:p>
    <w:p w14:paraId="0B82250F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%</w:t>
      </w:r>
      <w:r w:rsidR="00C7051F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сления процентов;</w:t>
      </w:r>
    </w:p>
    <w:p w14:paraId="1AD47443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2B4A8" wp14:editId="09995405">
            <wp:extent cx="219075" cy="104775"/>
            <wp:effectExtent l="0" t="0" r="9525" b="9525"/>
            <wp:docPr id="495" name="Рисунок 495" descr="https://sht-rajvo.narod.ru/img/kn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ht-rajvo.narod.ru/img/knop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51F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извлечения квадратного корня из положительного числа;</w:t>
      </w:r>
    </w:p>
    <w:p w14:paraId="637CF093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/x</w:t>
      </w:r>
      <w:r w:rsidR="00C7051F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вычисления обратной величины числа;</w:t>
      </w:r>
    </w:p>
    <w:p w14:paraId="4B26271F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СК</w:t>
      </w:r>
      <w:r w:rsidR="00C7051F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гашения неправильно набранного числа;</w:t>
      </w:r>
    </w:p>
    <w:p w14:paraId="11B7A36F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C</w:t>
      </w:r>
      <w:r w:rsidR="00C7051F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общего гашения, кроме регистров памяти;</w:t>
      </w:r>
    </w:p>
    <w:p w14:paraId="4D05A4A0" w14:textId="77777777" w:rsidR="00941F93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90620" wp14:editId="58ACF04F">
            <wp:extent cx="485775" cy="190500"/>
            <wp:effectExtent l="0" t="0" r="9525" b="0"/>
            <wp:docPr id="506" name="Рисунок 506" descr="https://sht-rajvo.narod.ru/img/kn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ht-rajvo.narod.ru/img/knop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51F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включатель автоматического накопления в третьем регистре памяти (автоматическая память);</w:t>
      </w:r>
    </w:p>
    <w:p w14:paraId="6C897D04" w14:textId="77777777" w:rsidR="00941F93" w:rsidRPr="005F2659" w:rsidRDefault="00941F93" w:rsidP="006736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BFC1C" wp14:editId="7E53B036">
            <wp:extent cx="485775" cy="190500"/>
            <wp:effectExtent l="0" t="0" r="9525" b="0"/>
            <wp:docPr id="507" name="Рисунок 507" descr="https://sht-rajvo.narod.ru/img/kno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ht-rajvo.narod.ru/img/knop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51F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ереключатель установки вида запятой: естественной или фиксированной на 2 или 4 разряда после запятой.</w:t>
      </w:r>
    </w:p>
    <w:p w14:paraId="718DFC0F" w14:textId="77777777" w:rsidR="00941F93" w:rsidRPr="001B19DF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рядок работы</w:t>
      </w:r>
    </w:p>
    <w:p w14:paraId="6F0BC428" w14:textId="77777777" w:rsidR="00941F93" w:rsidRDefault="00941F93" w:rsidP="00673665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 xml:space="preserve">Положение переключателя </w:t>
      </w:r>
      <w:r w:rsidRPr="005F2659">
        <w:rPr>
          <w:rFonts w:ascii="Times New Roman" w:hAnsi="Times New Roman" w:cs="Times New Roman"/>
          <w:sz w:val="28"/>
          <w:szCs w:val="28"/>
        </w:rPr>
        <w:t xml:space="preserve">установки вида запятой в положение </w:t>
      </w:r>
      <w:r>
        <w:rPr>
          <w:rFonts w:ascii="Times New Roman" w:hAnsi="Times New Roman" w:cs="Times New Roman"/>
          <w:sz w:val="28"/>
          <w:szCs w:val="28"/>
        </w:rPr>
        <w:t>«ПЛ»</w:t>
      </w:r>
      <w:r w:rsidRPr="005F2659">
        <w:rPr>
          <w:rFonts w:ascii="Times New Roman" w:hAnsi="Times New Roman" w:cs="Times New Roman"/>
          <w:sz w:val="28"/>
          <w:szCs w:val="28"/>
        </w:rPr>
        <w:t>, кроме случаев, оговоренных особо.</w:t>
      </w:r>
    </w:p>
    <w:p w14:paraId="31712459" w14:textId="77777777" w:rsidR="006740D5" w:rsidRDefault="00941F93" w:rsidP="006740D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>Сложение, вычитание, умножение, деление, смешанные вычисления</w:t>
      </w:r>
      <w:r w:rsidRPr="005F2659">
        <w:rPr>
          <w:rFonts w:ascii="Times New Roman" w:hAnsi="Times New Roman" w:cs="Times New Roman"/>
          <w:sz w:val="28"/>
          <w:szCs w:val="28"/>
        </w:rPr>
        <w:t>.</w:t>
      </w:r>
      <w:r w:rsidR="00674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C40DF" w14:textId="77777777" w:rsidR="00941F93" w:rsidRPr="00C21875" w:rsidRDefault="00941F93" w:rsidP="006740D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75">
        <w:rPr>
          <w:rFonts w:ascii="Times New Roman" w:hAnsi="Times New Roman" w:cs="Times New Roman"/>
          <w:b/>
          <w:sz w:val="28"/>
          <w:szCs w:val="28"/>
        </w:rPr>
        <w:t>Примеры выполнения вычислений</w:t>
      </w:r>
    </w:p>
    <w:p w14:paraId="0BA1A35A" w14:textId="77777777" w:rsidR="00AA66EC" w:rsidRPr="00AA66EC" w:rsidRDefault="006740D5" w:rsidP="00AA66E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517"/>
        <w:gridCol w:w="3326"/>
        <w:gridCol w:w="1374"/>
      </w:tblGrid>
      <w:tr w:rsidR="00941F93" w:rsidRPr="005F2659" w14:paraId="003469C0" w14:textId="77777777" w:rsidTr="006740D5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045C3B" w14:textId="77777777" w:rsidR="00941F93" w:rsidRDefault="00941F93" w:rsidP="00E30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я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2789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0A663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 нажатия клавиш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BE1DC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41F93" w:rsidRPr="005F2659" w14:paraId="20260CA7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9A065" w14:textId="77777777" w:rsidR="00941F93" w:rsidRPr="005F2659" w:rsidRDefault="00941F93" w:rsidP="00C21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B44FE" w14:textId="09D0DA82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2A7B4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+] 4 [+] 4 [+] 8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7FA8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41F93" w:rsidRPr="005F2659" w14:paraId="5E7EF8D5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0141E" w14:textId="77777777" w:rsidR="00941F93" w:rsidRPr="005F2659" w:rsidRDefault="00941F93" w:rsidP="00C21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0BE9B" w14:textId="46A48594" w:rsidR="00941F93" w:rsidRPr="005F2659" w:rsidRDefault="004A5454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941F93" w:rsidRPr="004A5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1F93" w:rsidRPr="004A5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F93" w:rsidRPr="004A54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F93" w:rsidRPr="004A5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D15F4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454">
              <w:rPr>
                <w:rFonts w:ascii="Times New Roman" w:hAnsi="Times New Roman" w:cs="Times New Roman"/>
                <w:sz w:val="28"/>
                <w:szCs w:val="28"/>
              </w:rPr>
              <w:t>7 [-] 2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FFCB8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41F93" w:rsidRPr="005F2659" w14:paraId="1E4738D5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1CE2FD" w14:textId="77777777" w:rsidR="00941F93" w:rsidRPr="005F2659" w:rsidRDefault="00941F93" w:rsidP="00C21875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ож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CD50F" w14:textId="3D3516B4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C66F6D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 [x] 5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AD6D4F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1F93" w:rsidRPr="005F2659" w14:paraId="341419A1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C01A5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7EE9C" w14:textId="651E9231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99E14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6 [/] 3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424314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41F93" w:rsidRPr="005F2659" w14:paraId="2056625E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7F448" w14:textId="77777777" w:rsidR="00941F93" w:rsidRPr="005F2659" w:rsidRDefault="006740D5" w:rsidP="00C2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 </w:t>
            </w:r>
            <w:r w:rsidR="00941F93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D329E0" w14:textId="5A0F6042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1A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4A54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A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A474D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x] [=]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8E260C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41F93" w:rsidRPr="005F2659" w14:paraId="6952C87C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878FB" w14:textId="77777777" w:rsidR="00941F93" w:rsidRPr="005F2659" w:rsidRDefault="00941F93" w:rsidP="00C2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корня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15FDF1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B176C" wp14:editId="64AE82B8">
                  <wp:extent cx="219075" cy="104775"/>
                  <wp:effectExtent l="0" t="0" r="9525" b="9525"/>
                  <wp:docPr id="475" name="Рисунок 475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5 = 5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BBC857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5 [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9A9AF" wp14:editId="5A4F5412">
                  <wp:extent cx="219075" cy="104775"/>
                  <wp:effectExtent l="0" t="0" r="9525" b="9525"/>
                  <wp:docPr id="476" name="Рисунок 476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017784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1F93" w:rsidRPr="005F2659" w14:paraId="31F09D4B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22C78" w14:textId="77777777" w:rsidR="00941F93" w:rsidRDefault="006740D5" w:rsidP="00C2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 </w:t>
            </w:r>
            <w:r w:rsidR="00941F93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D0AEE4" w14:textId="3C5182BB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6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% от 50 = 1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D23C9E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0 [x] 20 [%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6C406D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1F93" w:rsidRPr="005F2659" w14:paraId="508F1496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F1E49" w14:textId="77777777" w:rsidR="00941F93" w:rsidRDefault="00941F93" w:rsidP="00C2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оцент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C9C0C6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Какой процент составляет 3 от 15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F50EED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/] 150 [%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A46E9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1F93" w:rsidRPr="005F2659" w14:paraId="0FE67A23" w14:textId="77777777" w:rsidTr="00E30121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5A452" w14:textId="77777777" w:rsidR="00941F93" w:rsidRDefault="00941F93" w:rsidP="00C2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</w:t>
            </w:r>
            <w:r w:rsidRPr="00E93DFA">
              <w:rPr>
                <w:rFonts w:ascii="Times New Roman" w:hAnsi="Times New Roman" w:cs="Times New Roman"/>
                <w:sz w:val="28"/>
                <w:szCs w:val="28"/>
              </w:rPr>
              <w:t>обратной величины числ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4DB1DD" w14:textId="5B339A7C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="008F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F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AD171F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 [1/x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CBDB4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17E838BB" w14:textId="77777777" w:rsidR="00941F93" w:rsidRDefault="00941F93" w:rsidP="00941F93"/>
    <w:p w14:paraId="42D51142" w14:textId="77777777" w:rsidR="00941F93" w:rsidRPr="00486F4A" w:rsidRDefault="00941F93" w:rsidP="006740D5">
      <w:pPr>
        <w:spacing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6.2. </w:t>
      </w:r>
      <w:r w:rsidRPr="00486F4A">
        <w:rPr>
          <w:rFonts w:ascii="Times New Roman" w:hAnsi="Times New Roman" w:cs="Times New Roman"/>
          <w:color w:val="0070C0"/>
          <w:sz w:val="28"/>
          <w:szCs w:val="28"/>
        </w:rPr>
        <w:t>Выполнение расчетов на микрокалькуляторе «Электроника МК-44».</w:t>
      </w:r>
    </w:p>
    <w:p w14:paraId="0303FB14" w14:textId="14969796" w:rsidR="00941F93" w:rsidRPr="00486F4A" w:rsidRDefault="00941F93" w:rsidP="006740D5">
      <w:pPr>
        <w:spacing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86F4A">
        <w:rPr>
          <w:rFonts w:ascii="Times New Roman" w:hAnsi="Times New Roman" w:cs="Times New Roman"/>
          <w:color w:val="0070C0"/>
          <w:sz w:val="28"/>
          <w:szCs w:val="28"/>
        </w:rPr>
        <w:t>Задание 6.2.1. Най</w:t>
      </w:r>
      <w:r w:rsidR="00FE6C98">
        <w:rPr>
          <w:rFonts w:ascii="Times New Roman" w:hAnsi="Times New Roman" w:cs="Times New Roman"/>
          <w:color w:val="0070C0"/>
          <w:sz w:val="28"/>
          <w:szCs w:val="28"/>
        </w:rPr>
        <w:t>дите</w:t>
      </w:r>
      <w:r w:rsidRPr="00486F4A">
        <w:rPr>
          <w:rFonts w:ascii="Times New Roman" w:hAnsi="Times New Roman" w:cs="Times New Roman"/>
          <w:color w:val="0070C0"/>
          <w:sz w:val="28"/>
          <w:szCs w:val="28"/>
        </w:rPr>
        <w:t xml:space="preserve"> значение выражения</w:t>
      </w:r>
      <w:r w:rsidR="006740D5" w:rsidRPr="00486F4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AC3E989" w14:textId="77777777" w:rsidR="00941F93" w:rsidRPr="00C84542" w:rsidRDefault="00941F93" w:rsidP="0067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542">
        <w:rPr>
          <w:rFonts w:ascii="Times New Roman" w:hAnsi="Times New Roman" w:cs="Times New Roman"/>
          <w:sz w:val="28"/>
          <w:szCs w:val="28"/>
        </w:rPr>
        <w:t>Выполните следующие вычисления и впишите ответ в соответствующую ячейку</w:t>
      </w:r>
      <w:r>
        <w:rPr>
          <w:rFonts w:ascii="Times New Roman" w:hAnsi="Times New Roman" w:cs="Times New Roman"/>
          <w:sz w:val="28"/>
          <w:szCs w:val="28"/>
        </w:rPr>
        <w:t xml:space="preserve"> (результат). Ответ запишите полностью с точностью до последнего знак</w:t>
      </w:r>
      <w:r w:rsidR="006740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е запятой.</w:t>
      </w:r>
    </w:p>
    <w:p w14:paraId="58E2FA3F" w14:textId="77777777" w:rsidR="00941F93" w:rsidRPr="00C84542" w:rsidRDefault="00C21875" w:rsidP="00C21875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6"/>
        <w:gridCol w:w="1575"/>
      </w:tblGrid>
      <w:tr w:rsidR="00941F93" w:rsidRPr="00AF72AC" w14:paraId="509B87A0" w14:textId="77777777" w:rsidTr="00E30121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72CB0" w14:textId="77777777" w:rsidR="00941F93" w:rsidRPr="00AF72AC" w:rsidRDefault="00941F93" w:rsidP="00E30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21B3" w14:textId="77777777" w:rsidR="00941F93" w:rsidRPr="00AF72AC" w:rsidRDefault="00941F93" w:rsidP="00E3012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F72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41F93" w:rsidRPr="005F2659" w14:paraId="0CABD046" w14:textId="77777777" w:rsidTr="00E30121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ED66B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5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879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128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CA25" w14:textId="77777777" w:rsidR="00941F93" w:rsidRPr="009F7C66" w:rsidRDefault="006740D5" w:rsidP="00E3012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r w:rsidR="00941F93"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1,8418</w:t>
            </w:r>
          </w:p>
        </w:tc>
      </w:tr>
      <w:tr w:rsidR="00941F93" w:rsidRPr="005F2659" w14:paraId="7555F856" w14:textId="77777777" w:rsidTr="00E30121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D74F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231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528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DCF48" w14:textId="77777777" w:rsidR="00941F93" w:rsidRPr="009F7C66" w:rsidRDefault="00941F93" w:rsidP="00E3012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,005465968</w:t>
            </w:r>
          </w:p>
        </w:tc>
      </w:tr>
      <w:tr w:rsidR="00941F93" w:rsidRPr="005F2659" w14:paraId="14A8F0C3" w14:textId="77777777" w:rsidTr="00E30121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ECC1" w14:textId="395A7F31" w:rsidR="00941F93" w:rsidRPr="005F2659" w:rsidRDefault="00941F93" w:rsidP="008F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(62,36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r w:rsidR="008F695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:7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3,96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BAF82" w14:textId="305DD932" w:rsidR="00941F93" w:rsidRPr="009F7C66" w:rsidRDefault="00941F93" w:rsidP="008F69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2,</w:t>
            </w:r>
            <w:r w:rsidR="008F695E"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3</w:t>
            </w:r>
          </w:p>
        </w:tc>
      </w:tr>
      <w:tr w:rsidR="00941F93" w:rsidRPr="005F2659" w14:paraId="435E6374" w14:textId="77777777" w:rsidTr="00E30121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2916D9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8F7D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5E4A8A" w14:textId="77777777" w:rsidR="00941F93" w:rsidRPr="009F7C66" w:rsidRDefault="00941F93" w:rsidP="00E3012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3</w:t>
            </w:r>
            <w:r w:rsidR="00121B95"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41</w:t>
            </w:r>
          </w:p>
        </w:tc>
      </w:tr>
      <w:tr w:rsidR="00941F93" w:rsidRPr="005F2659" w14:paraId="4F1B93D2" w14:textId="77777777" w:rsidTr="00E30121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1A3262" w14:textId="77777777" w:rsidR="00941F93" w:rsidRPr="005F2659" w:rsidRDefault="00941F93" w:rsidP="00E3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592AE7" wp14:editId="67CFBD20">
                  <wp:extent cx="219075" cy="104775"/>
                  <wp:effectExtent l="0" t="0" r="9525" b="9525"/>
                  <wp:docPr id="477" name="Рисунок 477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1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0B99E3" w14:textId="77777777" w:rsidR="00941F93" w:rsidRPr="009F7C66" w:rsidRDefault="00941F93" w:rsidP="00E3012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27</w:t>
            </w:r>
          </w:p>
        </w:tc>
      </w:tr>
    </w:tbl>
    <w:p w14:paraId="1B620FB5" w14:textId="2C856557" w:rsidR="008F695E" w:rsidRDefault="008F695E" w:rsidP="006740D5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C57B910" w14:textId="77777777" w:rsidR="00941F93" w:rsidRPr="0022525A" w:rsidRDefault="00941F93" w:rsidP="006740D5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525A">
        <w:rPr>
          <w:rFonts w:ascii="Times New Roman" w:hAnsi="Times New Roman" w:cs="Times New Roman"/>
          <w:color w:val="0070C0"/>
          <w:sz w:val="28"/>
          <w:szCs w:val="28"/>
        </w:rPr>
        <w:lastRenderedPageBreak/>
        <w:t>Задание 6.2.2. Вычисления с постоянной величиной.</w:t>
      </w:r>
    </w:p>
    <w:p w14:paraId="1C636153" w14:textId="77777777" w:rsidR="00941F93" w:rsidRDefault="00941F93" w:rsidP="0067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16">
        <w:rPr>
          <w:rFonts w:ascii="Times New Roman" w:hAnsi="Times New Roman" w:cs="Times New Roman"/>
          <w:sz w:val="28"/>
          <w:szCs w:val="28"/>
        </w:rPr>
        <w:t>Математическая</w:t>
      </w:r>
      <w:r w:rsidRPr="00A07316">
        <w:rPr>
          <w:rFonts w:ascii="Times New Roman" w:hAnsi="Times New Roman" w:cs="Times New Roman"/>
          <w:b/>
          <w:sz w:val="28"/>
          <w:szCs w:val="28"/>
        </w:rPr>
        <w:t xml:space="preserve"> постоянная</w:t>
      </w:r>
      <w:r w:rsidR="006740D5">
        <w:rPr>
          <w:rFonts w:ascii="Times New Roman" w:hAnsi="Times New Roman" w:cs="Times New Roman"/>
          <w:b/>
          <w:sz w:val="28"/>
          <w:szCs w:val="28"/>
        </w:rPr>
        <w:t>,</w:t>
      </w:r>
      <w:r w:rsidRPr="003024C4">
        <w:rPr>
          <w:rFonts w:ascii="Times New Roman" w:hAnsi="Times New Roman" w:cs="Times New Roman"/>
          <w:sz w:val="28"/>
          <w:szCs w:val="28"/>
        </w:rPr>
        <w:t xml:space="preserve"> или константа — это величина, значение которой неизменно. Главной отличительной чертой математических констант является их независимость от физических измерений. Все математические константы имеют буквенный символ</w:t>
      </w:r>
      <w:r w:rsidR="006740D5">
        <w:rPr>
          <w:rFonts w:ascii="Times New Roman" w:hAnsi="Times New Roman" w:cs="Times New Roman"/>
          <w:sz w:val="28"/>
          <w:szCs w:val="28"/>
        </w:rPr>
        <w:t>, например, число Пи (π) —</w:t>
      </w:r>
      <w:r w:rsidRPr="00856991">
        <w:t xml:space="preserve"> </w:t>
      </w:r>
      <w:r w:rsidRPr="00856991">
        <w:rPr>
          <w:rFonts w:ascii="Times New Roman" w:hAnsi="Times New Roman" w:cs="Times New Roman"/>
          <w:sz w:val="28"/>
          <w:szCs w:val="28"/>
        </w:rPr>
        <w:t>математическая константа, равная отношению</w:t>
      </w:r>
      <w:r>
        <w:rPr>
          <w:rFonts w:ascii="Times New Roman" w:hAnsi="Times New Roman" w:cs="Times New Roman"/>
          <w:sz w:val="28"/>
          <w:szCs w:val="28"/>
        </w:rPr>
        <w:t xml:space="preserve"> длины окружности к ее диаметру.</w:t>
      </w:r>
      <w:r w:rsidRPr="00302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95DB5" w14:textId="77777777" w:rsidR="00941F93" w:rsidRDefault="00941F93" w:rsidP="006740D5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некоторых расчетов возникает необходимость применять постоянную величину (число). </w:t>
      </w:r>
      <w:r w:rsidRPr="005F2659">
        <w:rPr>
          <w:rFonts w:ascii="Times New Roman" w:hAnsi="Times New Roman" w:cs="Times New Roman"/>
          <w:sz w:val="28"/>
          <w:szCs w:val="28"/>
        </w:rPr>
        <w:t>Постоянной является второе набранное число и</w:t>
      </w:r>
      <w:r w:rsidR="006740D5">
        <w:rPr>
          <w:rFonts w:ascii="Times New Roman" w:hAnsi="Times New Roman" w:cs="Times New Roman"/>
          <w:sz w:val="28"/>
          <w:szCs w:val="28"/>
        </w:rPr>
        <w:t> п</w:t>
      </w:r>
      <w:r w:rsidRPr="005F2659">
        <w:rPr>
          <w:rFonts w:ascii="Times New Roman" w:hAnsi="Times New Roman" w:cs="Times New Roman"/>
          <w:sz w:val="28"/>
          <w:szCs w:val="28"/>
        </w:rPr>
        <w:t>оследняя выполненная операция после нажатия клавиши [=].</w:t>
      </w:r>
    </w:p>
    <w:p w14:paraId="35ACB734" w14:textId="77777777" w:rsidR="00941F93" w:rsidRDefault="00941F93" w:rsidP="00C21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316">
        <w:rPr>
          <w:rFonts w:ascii="Times New Roman" w:hAnsi="Times New Roman" w:cs="Times New Roman"/>
          <w:b/>
          <w:sz w:val="28"/>
          <w:szCs w:val="28"/>
        </w:rPr>
        <w:t>Пример выполнения вычислений</w:t>
      </w:r>
    </w:p>
    <w:p w14:paraId="3DFD268C" w14:textId="77777777" w:rsidR="00C21875" w:rsidRDefault="006740D5" w:rsidP="006740D5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Таблица 3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2976"/>
        <w:gridCol w:w="1548"/>
      </w:tblGrid>
      <w:tr w:rsidR="00941F93" w:rsidRPr="005F2659" w14:paraId="4BCC01F2" w14:textId="77777777" w:rsidTr="00C21875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CAED6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C29BF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жатия клавиш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A74B4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41F93" w:rsidRPr="005F2659" w14:paraId="530A30A2" w14:textId="77777777" w:rsidTr="00C21875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719C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остоянное слага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 + 3 = 10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4 + 3 = 7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5F91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7 [+] 3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4 [=]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0F4C0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</w:p>
        </w:tc>
      </w:tr>
      <w:tr w:rsidR="00941F93" w:rsidRPr="005F2659" w14:paraId="6652659F" w14:textId="77777777" w:rsidTr="00C21875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88A3F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остоянное вычита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 -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4 = 5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 - 4 = 3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7319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9 [-] 4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 [=]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84241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</w:tr>
    </w:tbl>
    <w:p w14:paraId="02116378" w14:textId="77777777" w:rsidR="00941F93" w:rsidRDefault="00941F93" w:rsidP="006740D5">
      <w:pPr>
        <w:spacing w:before="240" w:after="240"/>
        <w:ind w:firstLine="567"/>
        <w:jc w:val="both"/>
      </w:pPr>
      <w:r w:rsidRPr="00C84542">
        <w:rPr>
          <w:rFonts w:ascii="Times New Roman" w:hAnsi="Times New Roman" w:cs="Times New Roman"/>
          <w:sz w:val="28"/>
          <w:szCs w:val="28"/>
        </w:rPr>
        <w:t>Выполнит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C84542">
        <w:rPr>
          <w:rFonts w:ascii="Times New Roman" w:hAnsi="Times New Roman" w:cs="Times New Roman"/>
          <w:sz w:val="28"/>
          <w:szCs w:val="28"/>
        </w:rPr>
        <w:t xml:space="preserve"> следующие вычисления и впишите ответ в</w:t>
      </w:r>
      <w:r w:rsidR="006740D5">
        <w:rPr>
          <w:rFonts w:ascii="Times New Roman" w:hAnsi="Times New Roman" w:cs="Times New Roman"/>
          <w:sz w:val="28"/>
          <w:szCs w:val="28"/>
        </w:rPr>
        <w:t> </w:t>
      </w:r>
      <w:r w:rsidRPr="00C84542">
        <w:rPr>
          <w:rFonts w:ascii="Times New Roman" w:hAnsi="Times New Roman" w:cs="Times New Roman"/>
          <w:sz w:val="28"/>
          <w:szCs w:val="28"/>
        </w:rPr>
        <w:t>соответствующую ячейку</w:t>
      </w:r>
      <w:r>
        <w:rPr>
          <w:rFonts w:ascii="Times New Roman" w:hAnsi="Times New Roman" w:cs="Times New Roman"/>
          <w:sz w:val="28"/>
          <w:szCs w:val="28"/>
        </w:rPr>
        <w:t xml:space="preserve"> (результат). </w:t>
      </w:r>
    </w:p>
    <w:p w14:paraId="7021A9BD" w14:textId="77777777" w:rsidR="00E12FDE" w:rsidRPr="00E12FDE" w:rsidRDefault="00E12FDE" w:rsidP="00E12FDE">
      <w:pPr>
        <w:spacing w:before="240" w:after="0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4536"/>
      </w:tblGrid>
      <w:tr w:rsidR="00941F93" w:rsidRPr="0028465B" w14:paraId="2E775C30" w14:textId="77777777" w:rsidTr="00E12FDE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9ABE0" w14:textId="77777777" w:rsidR="00941F93" w:rsidRPr="0028465B" w:rsidRDefault="00941F93" w:rsidP="00E30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5B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96A8" w14:textId="77777777" w:rsidR="00941F93" w:rsidRPr="0028465B" w:rsidRDefault="00941F93" w:rsidP="00E30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5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41F93" w:rsidRPr="005F2659" w14:paraId="173FEDDB" w14:textId="77777777" w:rsidTr="00E12FDE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56E9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8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х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=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AE856" w14:textId="77777777" w:rsidR="00941F93" w:rsidRPr="009F7C66" w:rsidRDefault="00941F93" w:rsidP="00E30121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3 936</w:t>
            </w: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br/>
              <w:t>11 712</w:t>
            </w:r>
          </w:p>
        </w:tc>
      </w:tr>
      <w:tr w:rsidR="00941F93" w:rsidRPr="005F2659" w14:paraId="7C4B9E26" w14:textId="77777777" w:rsidTr="00E12FDE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4B065" w14:textId="77777777" w:rsidR="00941F93" w:rsidRPr="005F2659" w:rsidRDefault="00941F93" w:rsidP="00E3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325 : 5 =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740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2D7">
              <w:rPr>
                <w:rFonts w:ascii="Times New Roman" w:hAnsi="Times New Roman" w:cs="Times New Roman"/>
                <w:sz w:val="28"/>
                <w:szCs w:val="28"/>
              </w:rPr>
              <w:t xml:space="preserve">30 : 5 = 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FD143" w14:textId="77777777" w:rsidR="00941F93" w:rsidRPr="009F7C66" w:rsidRDefault="006740D5" w:rsidP="00E30121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  <w:r w:rsidR="00941F93"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65</w:t>
            </w:r>
            <w:r w:rsidR="00941F93" w:rsidRPr="009F7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br/>
              <w:t>12 466</w:t>
            </w:r>
          </w:p>
        </w:tc>
      </w:tr>
    </w:tbl>
    <w:p w14:paraId="7BFF1B73" w14:textId="77777777" w:rsidR="005028F6" w:rsidRDefault="005028F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14:paraId="04CD1087" w14:textId="77777777" w:rsidR="00941F93" w:rsidRPr="0022525A" w:rsidRDefault="00941F93" w:rsidP="006740D5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6.3</w:t>
      </w: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22525A">
        <w:rPr>
          <w:rFonts w:ascii="Times New Roman" w:hAnsi="Times New Roman" w:cs="Times New Roman"/>
          <w:color w:val="0070C0"/>
          <w:sz w:val="28"/>
          <w:szCs w:val="28"/>
        </w:rPr>
        <w:t>Выполнение расчетов с помощью логарифмической линейки</w:t>
      </w:r>
      <w:r w:rsidR="006740D5" w:rsidRPr="0022525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9FFC75C" w14:textId="77777777" w:rsidR="00941F93" w:rsidRPr="0032256B" w:rsidRDefault="00941F93" w:rsidP="006740D5">
      <w:pPr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748FF6BA" w14:textId="15C6C8A7" w:rsidR="00941F93" w:rsidRPr="001F6097" w:rsidRDefault="00941F93" w:rsidP="006740D5">
      <w:pPr>
        <w:spacing w:before="240"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97">
        <w:rPr>
          <w:rFonts w:ascii="Times New Roman" w:hAnsi="Times New Roman" w:cs="Times New Roman"/>
          <w:i/>
          <w:sz w:val="28"/>
          <w:szCs w:val="28"/>
        </w:rPr>
        <w:t>Логарифмическая линейка (сч</w:t>
      </w:r>
      <w:r w:rsidR="006740D5">
        <w:rPr>
          <w:rFonts w:ascii="Times New Roman" w:hAnsi="Times New Roman" w:cs="Times New Roman"/>
          <w:i/>
          <w:sz w:val="28"/>
          <w:szCs w:val="28"/>
        </w:rPr>
        <w:t>е</w:t>
      </w:r>
      <w:r w:rsidRPr="001F6097">
        <w:rPr>
          <w:rFonts w:ascii="Times New Roman" w:hAnsi="Times New Roman" w:cs="Times New Roman"/>
          <w:i/>
          <w:sz w:val="28"/>
          <w:szCs w:val="28"/>
        </w:rPr>
        <w:t>тная линейка) — сч</w:t>
      </w:r>
      <w:r w:rsidR="0022525A">
        <w:rPr>
          <w:rFonts w:ascii="Times New Roman" w:hAnsi="Times New Roman" w:cs="Times New Roman"/>
          <w:i/>
          <w:sz w:val="28"/>
          <w:szCs w:val="28"/>
        </w:rPr>
        <w:t>е</w:t>
      </w:r>
      <w:r w:rsidRPr="001F6097">
        <w:rPr>
          <w:rFonts w:ascii="Times New Roman" w:hAnsi="Times New Roman" w:cs="Times New Roman"/>
          <w:i/>
          <w:sz w:val="28"/>
          <w:szCs w:val="28"/>
        </w:rPr>
        <w:t>тный инструмент для упрощения вычислений, с помощью которого операции над числами (умножение, деление, возведение в степень, извлечение корней и др.) заменяются операциями над логарифмами этих чисел.</w:t>
      </w:r>
    </w:p>
    <w:p w14:paraId="51F92366" w14:textId="77777777" w:rsidR="00941F93" w:rsidRPr="001F6097" w:rsidRDefault="00941F93" w:rsidP="006740D5">
      <w:pPr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97">
        <w:rPr>
          <w:rFonts w:ascii="Times New Roman" w:hAnsi="Times New Roman" w:cs="Times New Roman"/>
          <w:i/>
          <w:sz w:val="28"/>
          <w:szCs w:val="28"/>
        </w:rPr>
        <w:t>Автором первой логарифмической линейки считается Уильям Отред. В</w:t>
      </w:r>
      <w:r w:rsidR="006740D5">
        <w:rPr>
          <w:rFonts w:ascii="Times New Roman" w:hAnsi="Times New Roman" w:cs="Times New Roman"/>
          <w:i/>
          <w:sz w:val="28"/>
          <w:szCs w:val="28"/>
        </w:rPr>
        <w:t> </w:t>
      </w:r>
      <w:r w:rsidRPr="001F6097">
        <w:rPr>
          <w:rFonts w:ascii="Times New Roman" w:hAnsi="Times New Roman" w:cs="Times New Roman"/>
          <w:i/>
          <w:sz w:val="28"/>
          <w:szCs w:val="28"/>
        </w:rPr>
        <w:t>1622 году он опубликовал свой вариант линейки в трактате «Круги пропорций». Сначала линейка Отреда была круговой, но в 1633 году было опубликовано описание прямоугольной линейки.</w:t>
      </w:r>
    </w:p>
    <w:p w14:paraId="5DCFD433" w14:textId="77777777" w:rsidR="00941F93" w:rsidRPr="006740D5" w:rsidRDefault="00941F93" w:rsidP="006740D5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0D5">
        <w:rPr>
          <w:rFonts w:ascii="Times New Roman" w:hAnsi="Times New Roman" w:cs="Times New Roman"/>
          <w:b/>
          <w:i/>
          <w:sz w:val="28"/>
          <w:szCs w:val="28"/>
        </w:rPr>
        <w:t>Некоторые этапы развития конс</w:t>
      </w:r>
      <w:r w:rsidR="006740D5" w:rsidRPr="006740D5">
        <w:rPr>
          <w:rFonts w:ascii="Times New Roman" w:hAnsi="Times New Roman" w:cs="Times New Roman"/>
          <w:b/>
          <w:i/>
          <w:sz w:val="28"/>
          <w:szCs w:val="28"/>
        </w:rPr>
        <w:t>трукции логарифмической линейки</w:t>
      </w:r>
    </w:p>
    <w:p w14:paraId="090C81B2" w14:textId="77777777" w:rsidR="00941F93" w:rsidRPr="001F6097" w:rsidRDefault="00941F93" w:rsidP="006740D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97">
        <w:rPr>
          <w:rFonts w:ascii="Times New Roman" w:hAnsi="Times New Roman" w:cs="Times New Roman"/>
          <w:b/>
          <w:i/>
          <w:sz w:val="28"/>
          <w:szCs w:val="28"/>
        </w:rPr>
        <w:t>1654 год</w:t>
      </w:r>
      <w:r w:rsidR="006740D5">
        <w:rPr>
          <w:rFonts w:ascii="Times New Roman" w:hAnsi="Times New Roman" w:cs="Times New Roman"/>
          <w:i/>
          <w:sz w:val="28"/>
          <w:szCs w:val="28"/>
        </w:rPr>
        <w:t xml:space="preserve"> — Роберт Биссака</w:t>
      </w:r>
      <w:r w:rsidRPr="001F6097">
        <w:rPr>
          <w:rFonts w:ascii="Times New Roman" w:hAnsi="Times New Roman" w:cs="Times New Roman"/>
          <w:i/>
          <w:sz w:val="28"/>
          <w:szCs w:val="28"/>
        </w:rPr>
        <w:t>р предложил конструкцию прямоугольной логарифмической линейки.</w:t>
      </w:r>
    </w:p>
    <w:p w14:paraId="3FD842FC" w14:textId="77777777" w:rsidR="00941F93" w:rsidRPr="001F6097" w:rsidRDefault="00941F93" w:rsidP="006740D5">
      <w:pPr>
        <w:spacing w:before="240"/>
        <w:ind w:firstLine="567"/>
        <w:jc w:val="both"/>
        <w:rPr>
          <w:i/>
          <w:noProof/>
          <w:lang w:eastAsia="ru-RU"/>
        </w:rPr>
      </w:pPr>
      <w:r w:rsidRPr="001F6097">
        <w:rPr>
          <w:rFonts w:ascii="Times New Roman" w:hAnsi="Times New Roman" w:cs="Times New Roman"/>
          <w:b/>
          <w:i/>
          <w:sz w:val="28"/>
          <w:szCs w:val="28"/>
        </w:rPr>
        <w:t>1850 год</w:t>
      </w:r>
      <w:r w:rsidRPr="001F6097">
        <w:rPr>
          <w:rFonts w:ascii="Times New Roman" w:hAnsi="Times New Roman" w:cs="Times New Roman"/>
          <w:i/>
          <w:sz w:val="28"/>
          <w:szCs w:val="28"/>
        </w:rPr>
        <w:t xml:space="preserve"> — Амеде Мангейм (Франция) добавил к линейке прозрачный бегунок с визирной линией, </w:t>
      </w:r>
      <w:r w:rsidR="008102D7">
        <w:rPr>
          <w:rFonts w:ascii="Times New Roman" w:hAnsi="Times New Roman" w:cs="Times New Roman"/>
          <w:i/>
          <w:sz w:val="28"/>
          <w:szCs w:val="28"/>
        </w:rPr>
        <w:t>и она обрела</w:t>
      </w:r>
      <w:r w:rsidRPr="001F6097">
        <w:rPr>
          <w:rFonts w:ascii="Times New Roman" w:hAnsi="Times New Roman" w:cs="Times New Roman"/>
          <w:i/>
          <w:sz w:val="28"/>
          <w:szCs w:val="28"/>
        </w:rPr>
        <w:t xml:space="preserve"> современный вид.</w:t>
      </w:r>
    </w:p>
    <w:p w14:paraId="668E95A9" w14:textId="77777777" w:rsidR="00941F93" w:rsidRDefault="00941F93" w:rsidP="00941F93">
      <w:pPr>
        <w:spacing w:before="240"/>
        <w:ind w:firstLine="142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977355" wp14:editId="78303D45">
                <wp:simplePos x="0" y="0"/>
                <wp:positionH relativeFrom="page">
                  <wp:posOffset>2060829</wp:posOffset>
                </wp:positionH>
                <wp:positionV relativeFrom="paragraph">
                  <wp:posOffset>1219073</wp:posOffset>
                </wp:positionV>
                <wp:extent cx="3903489" cy="307362"/>
                <wp:effectExtent l="0" t="0" r="1905" b="0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489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02302" w14:textId="77777777" w:rsidR="00A2760A" w:rsidRPr="003876BA" w:rsidRDefault="00A2760A" w:rsidP="00941F9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. Общий вид логарифмической лине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7355" id="Надпись 482" o:spid="_x0000_s1059" type="#_x0000_t202" style="position:absolute;left:0;text-align:left;margin-left:162.25pt;margin-top:96pt;width:307.35pt;height:24.2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" fillcolor="white [3201]" stroked="f" strokeweight=".5pt">
                <v:textbox>
                  <w:txbxContent>
                    <w:p w14:paraId="10F02302" w14:textId="77777777" w:rsidR="00A2760A" w:rsidRPr="003876BA" w:rsidRDefault="00A2760A" w:rsidP="00941F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. Общий вид логарифмической линей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AB8583" wp14:editId="682DDFC2">
            <wp:extent cx="5940425" cy="1170305"/>
            <wp:effectExtent l="0" t="0" r="317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659D" w14:textId="77777777" w:rsidR="00941F93" w:rsidRDefault="00941F93" w:rsidP="00941F93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FD1F" w14:textId="77777777" w:rsidR="00941F93" w:rsidRDefault="00941F93" w:rsidP="006740D5">
      <w:pPr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097">
        <w:rPr>
          <w:rFonts w:ascii="Times New Roman" w:hAnsi="Times New Roman" w:cs="Times New Roman"/>
          <w:bCs/>
          <w:sz w:val="28"/>
          <w:szCs w:val="28"/>
        </w:rPr>
        <w:t>Логарифмическая линейка широко использовалась</w:t>
      </w:r>
      <w:r w:rsidR="006740D5">
        <w:rPr>
          <w:rFonts w:ascii="Times New Roman" w:hAnsi="Times New Roman" w:cs="Times New Roman"/>
          <w:bCs/>
          <w:sz w:val="28"/>
          <w:szCs w:val="28"/>
        </w:rPr>
        <w:t xml:space="preserve"> для выполнения инженерных расче</w:t>
      </w:r>
      <w:r w:rsidRPr="001F6097">
        <w:rPr>
          <w:rFonts w:ascii="Times New Roman" w:hAnsi="Times New Roman" w:cs="Times New Roman"/>
          <w:bCs/>
          <w:sz w:val="28"/>
          <w:szCs w:val="28"/>
        </w:rPr>
        <w:t>тов примерно до начала 1980-</w:t>
      </w:r>
      <w:r w:rsidR="006740D5">
        <w:rPr>
          <w:rFonts w:ascii="Times New Roman" w:hAnsi="Times New Roman" w:cs="Times New Roman"/>
          <w:bCs/>
          <w:sz w:val="28"/>
          <w:szCs w:val="28"/>
        </w:rPr>
        <w:t>х годов, когда она</w:t>
      </w:r>
      <w:r w:rsidRPr="001F6097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6740D5">
        <w:rPr>
          <w:rFonts w:ascii="Times New Roman" w:hAnsi="Times New Roman" w:cs="Times New Roman"/>
          <w:bCs/>
          <w:sz w:val="28"/>
          <w:szCs w:val="28"/>
        </w:rPr>
        <w:t>а вытеснена</w:t>
      </w:r>
      <w:r w:rsidRPr="001F6097">
        <w:rPr>
          <w:rFonts w:ascii="Times New Roman" w:hAnsi="Times New Roman" w:cs="Times New Roman"/>
          <w:bCs/>
          <w:sz w:val="28"/>
          <w:szCs w:val="28"/>
        </w:rPr>
        <w:t xml:space="preserve"> калькуляторами.</w:t>
      </w:r>
    </w:p>
    <w:p w14:paraId="5BF953DE" w14:textId="77777777" w:rsidR="00941F93" w:rsidRPr="001F6097" w:rsidRDefault="00941F93" w:rsidP="006740D5">
      <w:pPr>
        <w:spacing w:after="24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6097">
        <w:rPr>
          <w:rFonts w:ascii="Times New Roman" w:hAnsi="Times New Roman" w:cs="Times New Roman"/>
          <w:b/>
          <w:bCs/>
          <w:i/>
          <w:sz w:val="28"/>
          <w:szCs w:val="28"/>
        </w:rPr>
        <w:t>Интересный факт</w:t>
      </w:r>
      <w:r w:rsidR="006740D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1F6097">
        <w:rPr>
          <w:rFonts w:ascii="Times New Roman" w:hAnsi="Times New Roman" w:cs="Times New Roman"/>
          <w:bCs/>
          <w:i/>
          <w:sz w:val="28"/>
          <w:szCs w:val="28"/>
        </w:rPr>
        <w:t xml:space="preserve"> Инженерные расчеты первых космических аппаратов также производились с помощью логарифмической линейки.</w:t>
      </w:r>
    </w:p>
    <w:p w14:paraId="0713620A" w14:textId="77777777" w:rsidR="00941F93" w:rsidRPr="004D6F5F" w:rsidRDefault="00941F93" w:rsidP="006740D5">
      <w:pPr>
        <w:spacing w:after="24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F5F">
        <w:rPr>
          <w:rFonts w:ascii="Times New Roman" w:hAnsi="Times New Roman" w:cs="Times New Roman"/>
          <w:b/>
          <w:bCs/>
          <w:sz w:val="28"/>
          <w:szCs w:val="28"/>
        </w:rPr>
        <w:t>Состав логарифмической линейки</w:t>
      </w:r>
    </w:p>
    <w:p w14:paraId="0DA4CCD0" w14:textId="0420ECD0" w:rsidR="00941F93" w:rsidRPr="008E49CA" w:rsidRDefault="00941F93" w:rsidP="006740D5">
      <w:pPr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9CA">
        <w:rPr>
          <w:rFonts w:ascii="Times New Roman" w:hAnsi="Times New Roman" w:cs="Times New Roman"/>
          <w:bCs/>
          <w:sz w:val="28"/>
          <w:szCs w:val="28"/>
        </w:rPr>
        <w:t>Логарифмическая линейка состоит из трех частей</w:t>
      </w:r>
      <w:r w:rsidR="00AF07A8">
        <w:rPr>
          <w:rFonts w:ascii="Times New Roman" w:hAnsi="Times New Roman" w:cs="Times New Roman"/>
          <w:bCs/>
          <w:sz w:val="28"/>
          <w:szCs w:val="28"/>
        </w:rPr>
        <w:t xml:space="preserve"> (рис</w:t>
      </w:r>
      <w:r w:rsidR="006740D5">
        <w:rPr>
          <w:rFonts w:ascii="Times New Roman" w:hAnsi="Times New Roman" w:cs="Times New Roman"/>
          <w:bCs/>
          <w:sz w:val="28"/>
          <w:szCs w:val="28"/>
        </w:rPr>
        <w:t>.</w:t>
      </w:r>
      <w:r w:rsidR="00AF07A8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22525A">
        <w:rPr>
          <w:rFonts w:ascii="Times New Roman" w:hAnsi="Times New Roman" w:cs="Times New Roman"/>
          <w:bCs/>
          <w:sz w:val="28"/>
          <w:szCs w:val="28"/>
        </w:rPr>
        <w:t>):</w:t>
      </w:r>
    </w:p>
    <w:p w14:paraId="0651FD5D" w14:textId="77777777" w:rsidR="006740D5" w:rsidRPr="006740D5" w:rsidRDefault="00941F93" w:rsidP="002252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0D5">
        <w:rPr>
          <w:rFonts w:ascii="Times New Roman" w:hAnsi="Times New Roman" w:cs="Times New Roman"/>
          <w:sz w:val="28"/>
          <w:szCs w:val="28"/>
        </w:rPr>
        <w:t xml:space="preserve">Корпус со шкалами </w:t>
      </w:r>
      <w:r w:rsidRPr="006740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740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19C4C" w14:textId="77777777" w:rsidR="006740D5" w:rsidRPr="006740D5" w:rsidRDefault="00941F93" w:rsidP="002252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0D5">
        <w:rPr>
          <w:rFonts w:ascii="Times New Roman" w:hAnsi="Times New Roman" w:cs="Times New Roman"/>
          <w:sz w:val="28"/>
          <w:szCs w:val="28"/>
        </w:rPr>
        <w:t xml:space="preserve">Движок </w:t>
      </w:r>
      <w:r w:rsidRPr="006740D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40D5">
        <w:rPr>
          <w:rFonts w:ascii="Times New Roman" w:hAnsi="Times New Roman" w:cs="Times New Roman"/>
          <w:sz w:val="28"/>
          <w:szCs w:val="28"/>
        </w:rPr>
        <w:t>, который можно передвигать вправо и влево по линейке.</w:t>
      </w:r>
    </w:p>
    <w:p w14:paraId="2B85DC56" w14:textId="77777777" w:rsidR="005028F6" w:rsidRPr="006740D5" w:rsidRDefault="00941F93" w:rsidP="002252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0D5">
        <w:rPr>
          <w:rFonts w:ascii="Times New Roman" w:hAnsi="Times New Roman" w:cs="Times New Roman"/>
          <w:sz w:val="28"/>
          <w:szCs w:val="28"/>
        </w:rPr>
        <w:t>Бегунок Б — рамка со стеклом, на котором расположена визирная (указательная) черта. Она фиксирует числа на шкалах.</w:t>
      </w:r>
      <w:r w:rsidR="005028F6" w:rsidRPr="00674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2A915" w14:textId="77777777" w:rsidR="00941F93" w:rsidRPr="005028F6" w:rsidRDefault="00941F93" w:rsidP="006740D5">
      <w:pPr>
        <w:spacing w:before="240"/>
        <w:ind w:left="360"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8F6">
        <w:rPr>
          <w:rFonts w:ascii="Times New Roman" w:hAnsi="Times New Roman" w:cs="Times New Roman"/>
          <w:b/>
          <w:sz w:val="28"/>
          <w:szCs w:val="28"/>
        </w:rPr>
        <w:lastRenderedPageBreak/>
        <w:t>Вычисления, которые можно выполнять с помощью логарифмической линейки:</w:t>
      </w:r>
    </w:p>
    <w:p w14:paraId="68FD5C4C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6DF2">
        <w:rPr>
          <w:rFonts w:ascii="Times New Roman" w:hAnsi="Times New Roman" w:cs="Times New Roman"/>
          <w:sz w:val="28"/>
          <w:szCs w:val="28"/>
        </w:rPr>
        <w:t>мн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ACF5C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6DF2">
        <w:rPr>
          <w:rFonts w:ascii="Times New Roman" w:hAnsi="Times New Roman" w:cs="Times New Roman"/>
          <w:sz w:val="28"/>
          <w:szCs w:val="28"/>
        </w:rPr>
        <w:t>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81F103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возведение в степень (целую, дробную, десятичну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07CBD7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извлечение корня (квадратного, кубического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23E973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решение пропор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BF9B4D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вычисление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8722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нахождение десятичного логарифма числа (если есть шкала 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0DE9A3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вычисление 10^x (антилогариф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8D43A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умножение/деление на степени десяти (манипуляция порядками величи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28FE2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синусы и косинусы углов (обычно от 5° до 90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6B0A3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тангенсы и котанген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432765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экспон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4B20CA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натуральные логарифмы (ln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5A9B7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гиперболические функции (на инженерных модел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BCC47F" w14:textId="77777777" w:rsidR="00941F93" w:rsidRPr="00616DF2" w:rsidRDefault="00941F93" w:rsidP="002D30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 wp14:anchorId="42EE0857" wp14:editId="40C2DCE7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1236980" cy="1236980"/>
            <wp:effectExtent l="0" t="0" r="1270" b="1270"/>
            <wp:wrapSquare wrapText="bothSides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qr-cod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D5">
        <w:rPr>
          <w:rFonts w:ascii="Times New Roman" w:hAnsi="Times New Roman" w:cs="Times New Roman"/>
          <w:sz w:val="28"/>
          <w:szCs w:val="28"/>
        </w:rPr>
        <w:t>расче</w:t>
      </w:r>
      <w:r w:rsidRPr="00616DF2">
        <w:rPr>
          <w:rFonts w:ascii="Times New Roman" w:hAnsi="Times New Roman" w:cs="Times New Roman"/>
          <w:sz w:val="28"/>
          <w:szCs w:val="28"/>
        </w:rPr>
        <w:t>ты в инженерии и физике (например, мощность, сила тока, сопроти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B2602" w14:textId="77777777" w:rsidR="00941F93" w:rsidRDefault="00941F93" w:rsidP="006740D5">
      <w:pPr>
        <w:spacing w:before="240" w:after="240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ая визуализация умножения с помощью логарифмической линейки представлена на сайте «Математические этюды» </w:t>
      </w:r>
      <w:hyperlink r:id="rId60" w:history="1">
        <w:r w:rsidRPr="00DA1C27">
          <w:rPr>
            <w:rStyle w:val="ac"/>
            <w:rFonts w:ascii="Times New Roman" w:hAnsi="Times New Roman" w:cs="Times New Roman"/>
            <w:sz w:val="28"/>
            <w:szCs w:val="28"/>
          </w:rPr>
          <w:t>https://etudes.ru/etudes/slide-rule/?hl=логарифмическая+линей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оспользуйтес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A4A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 для перехода на сайт. </w:t>
      </w:r>
    </w:p>
    <w:p w14:paraId="0BDA2828" w14:textId="2636DEE1" w:rsidR="00EA513D" w:rsidRPr="00EA513D" w:rsidRDefault="00EA513D" w:rsidP="00EA513D">
      <w:pPr>
        <w:tabs>
          <w:tab w:val="left" w:pos="709"/>
        </w:tabs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7184" behindDoc="0" locked="0" layoutInCell="1" allowOverlap="1" wp14:anchorId="3C9C2416" wp14:editId="4D2138DB">
            <wp:simplePos x="0" y="0"/>
            <wp:positionH relativeFrom="column">
              <wp:posOffset>4822946</wp:posOffset>
            </wp:positionH>
            <wp:positionV relativeFrom="paragraph">
              <wp:posOffset>28575</wp:posOffset>
            </wp:positionV>
            <wp:extent cx="1238400" cy="1238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Симулятор логарифмической линейки позволит потренироваться в выполнении расчетов (</w:t>
      </w:r>
      <w:hyperlink r:id="rId62" w:history="1">
        <w:r w:rsidRPr="00EA513D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http://www.antiquark.com/sliderule/sim/n909es/virtual-n909-es.html</w:t>
        </w:r>
      </w:hyperlink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Pr="00EA513D">
        <w:rPr>
          <w:rFonts w:ascii="Times New Roman" w:hAnsi="Times New Roman" w:cs="Times New Roman"/>
          <w:sz w:val="28"/>
          <w:szCs w:val="28"/>
        </w:rPr>
        <w:t xml:space="preserve"> Симуляция логарифмической линейки активна только на компьютере.</w:t>
      </w:r>
    </w:p>
    <w:p w14:paraId="4B435069" w14:textId="2B42A8BD" w:rsidR="00EA513D" w:rsidRPr="00EA513D" w:rsidRDefault="00EA513D" w:rsidP="00EA513D">
      <w:pPr>
        <w:tabs>
          <w:tab w:val="left" w:pos="709"/>
        </w:tabs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3D">
        <w:rPr>
          <w:rFonts w:ascii="Times New Roman" w:hAnsi="Times New Roman" w:cs="Times New Roman"/>
          <w:sz w:val="28"/>
          <w:szCs w:val="28"/>
        </w:rPr>
        <w:t xml:space="preserve">Перейдя по </w:t>
      </w:r>
      <w:r w:rsidRPr="00EA513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A513D">
        <w:rPr>
          <w:rFonts w:ascii="Times New Roman" w:hAnsi="Times New Roman" w:cs="Times New Roman"/>
          <w:sz w:val="28"/>
          <w:szCs w:val="28"/>
        </w:rPr>
        <w:t>-коду на страницу симуляции логарифмической линейки (в интернете)</w:t>
      </w:r>
      <w:r w:rsidR="009F7C66">
        <w:rPr>
          <w:rFonts w:ascii="Times New Roman" w:hAnsi="Times New Roman" w:cs="Times New Roman"/>
          <w:sz w:val="28"/>
          <w:szCs w:val="28"/>
        </w:rPr>
        <w:t>,</w:t>
      </w:r>
      <w:r w:rsidRPr="00EA513D">
        <w:rPr>
          <w:rFonts w:ascii="Times New Roman" w:hAnsi="Times New Roman" w:cs="Times New Roman"/>
          <w:sz w:val="28"/>
          <w:szCs w:val="28"/>
        </w:rPr>
        <w:t xml:space="preserve"> с помощью смартфона можно детально изучить внешний вид логарифмической линейки.</w:t>
      </w:r>
    </w:p>
    <w:p w14:paraId="7070B81B" w14:textId="22113003" w:rsidR="00EA513D" w:rsidRPr="00EA513D" w:rsidRDefault="00EA513D" w:rsidP="00EA513D">
      <w:pPr>
        <w:tabs>
          <w:tab w:val="left" w:pos="709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3D">
        <w:rPr>
          <w:rFonts w:ascii="Times New Roman" w:hAnsi="Times New Roman" w:cs="Times New Roman"/>
          <w:b/>
          <w:sz w:val="28"/>
          <w:szCs w:val="28"/>
        </w:rPr>
        <w:t xml:space="preserve">Рекомендации для учителя </w:t>
      </w:r>
    </w:p>
    <w:p w14:paraId="2F53CAE9" w14:textId="565CB378" w:rsidR="00EA513D" w:rsidRPr="00B21CE4" w:rsidRDefault="00EA513D" w:rsidP="00EA513D">
      <w:pPr>
        <w:tabs>
          <w:tab w:val="left" w:pos="709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3D">
        <w:rPr>
          <w:rFonts w:ascii="Times New Roman" w:hAnsi="Times New Roman" w:cs="Times New Roman"/>
          <w:sz w:val="28"/>
          <w:szCs w:val="28"/>
        </w:rPr>
        <w:t>До проведения урока в музее можно предложить учащимся потренироваться и выполнить ряд вычислений на симуляторе логарифмической линейки, где движок и бегунок у симулятора свободно перемещаются. Фрагмент внешнего вида симулятора логарифмической линейки представлен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513D">
        <w:rPr>
          <w:rFonts w:ascii="Times New Roman" w:hAnsi="Times New Roman" w:cs="Times New Roman"/>
          <w:sz w:val="28"/>
          <w:szCs w:val="28"/>
        </w:rPr>
        <w:t xml:space="preserve"> 15а.</w:t>
      </w:r>
    </w:p>
    <w:p w14:paraId="648E5750" w14:textId="77777777" w:rsidR="00EA513D" w:rsidRDefault="00EA513D" w:rsidP="006740D5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BFA50A6" w14:textId="463E3F98" w:rsidR="0076233C" w:rsidRDefault="0076233C" w:rsidP="00EA513D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6233C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036E4E" wp14:editId="6D7F6DD9">
                <wp:simplePos x="0" y="0"/>
                <wp:positionH relativeFrom="column">
                  <wp:posOffset>1679549</wp:posOffset>
                </wp:positionH>
                <wp:positionV relativeFrom="paragraph">
                  <wp:posOffset>342305</wp:posOffset>
                </wp:positionV>
                <wp:extent cx="1336672" cy="275590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2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280C9" w14:textId="77777777" w:rsidR="00EA513D" w:rsidRPr="009A6079" w:rsidRDefault="00EA513D" w:rsidP="00EA51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ала квад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6E4E" id="Надпись 453" o:spid="_x0000_s1060" type="#_x0000_t202" style="position:absolute;left:0;text-align:left;margin-left:132.25pt;margin-top:26.95pt;width:105.25pt;height:21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" fillcolor="white [3201]" stroked="f" strokeweight=".5pt">
                <v:textbox>
                  <w:txbxContent>
                    <w:p w14:paraId="093280C9" w14:textId="77777777" w:rsidR="00EA513D" w:rsidRPr="009A6079" w:rsidRDefault="00EA513D" w:rsidP="00EA513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6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ала квадра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5F0C6F5" w14:textId="67C4A22E" w:rsidR="00EA513D" w:rsidRPr="0076233C" w:rsidRDefault="0076233C" w:rsidP="00AA4A7C">
      <w:pPr>
        <w:tabs>
          <w:tab w:val="left" w:pos="709"/>
        </w:tabs>
        <w:spacing w:before="240" w:after="240"/>
        <w:ind w:firstLine="142"/>
        <w:rPr>
          <w:rFonts w:ascii="Times New Roman" w:hAnsi="Times New Roman" w:cs="Times New Roman"/>
          <w:sz w:val="24"/>
          <w:szCs w:val="24"/>
        </w:rPr>
      </w:pPr>
      <w:r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1CECAC" wp14:editId="650E13FE">
                <wp:simplePos x="0" y="0"/>
                <wp:positionH relativeFrom="column">
                  <wp:posOffset>3569746</wp:posOffset>
                </wp:positionH>
                <wp:positionV relativeFrom="paragraph">
                  <wp:posOffset>1467540</wp:posOffset>
                </wp:positionV>
                <wp:extent cx="644559" cy="1040005"/>
                <wp:effectExtent l="0" t="38100" r="60325" b="2730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59" cy="10400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5" o:spid="_x0000_s1026" type="#_x0000_t32" style="position:absolute;margin-left:281.1pt;margin-top:115.55pt;width:50.75pt;height:81.9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" strokecolor="red" strokeweight="1.5pt">
                <v:stroke endarrow="block" joinstyle="miter"/>
              </v:shap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B10E72" wp14:editId="63840613">
                <wp:simplePos x="0" y="0"/>
                <wp:positionH relativeFrom="column">
                  <wp:posOffset>220686</wp:posOffset>
                </wp:positionH>
                <wp:positionV relativeFrom="paragraph">
                  <wp:posOffset>308610</wp:posOffset>
                </wp:positionV>
                <wp:extent cx="760535" cy="0"/>
                <wp:effectExtent l="0" t="0" r="20955" b="1905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B9D3B" id="Прямая соединительная линия 46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24.3pt" to="7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" strokecolor="red" strokeweight="1.5pt">
                <v:stroke joinstyle="miter"/>
              </v:lin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AE9FEDC" wp14:editId="5DE336B4">
                <wp:simplePos x="0" y="0"/>
                <wp:positionH relativeFrom="column">
                  <wp:posOffset>985618</wp:posOffset>
                </wp:positionH>
                <wp:positionV relativeFrom="paragraph">
                  <wp:posOffset>308609</wp:posOffset>
                </wp:positionV>
                <wp:extent cx="108096" cy="409819"/>
                <wp:effectExtent l="0" t="0" r="63500" b="47625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96" cy="4098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1FC7" id="Прямая со стрелкой 458" o:spid="_x0000_s1026" type="#_x0000_t32" style="position:absolute;margin-left:77.6pt;margin-top:24.3pt;width:8.5pt;height:3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B69019" wp14:editId="5D1A90B8">
                <wp:simplePos x="0" y="0"/>
                <wp:positionH relativeFrom="column">
                  <wp:posOffset>3338830</wp:posOffset>
                </wp:positionH>
                <wp:positionV relativeFrom="paragraph">
                  <wp:posOffset>-47625</wp:posOffset>
                </wp:positionV>
                <wp:extent cx="914400" cy="271145"/>
                <wp:effectExtent l="0" t="0" r="5080" b="0"/>
                <wp:wrapNone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8385" w14:textId="77777777" w:rsidR="00EA513D" w:rsidRPr="009A6079" w:rsidRDefault="00EA513D" w:rsidP="00EA51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ала куб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9019" id="Надпись 452" o:spid="_x0000_s1061" type="#_x0000_t202" style="position:absolute;left:0;text-align:left;margin-left:262.9pt;margin-top:-3.75pt;width:1in;height:21.35pt;z-index:25199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" fillcolor="white [3201]" stroked="f" strokeweight=".5pt">
                <v:textbox>
                  <w:txbxContent>
                    <w:p w14:paraId="535F8385" w14:textId="77777777" w:rsidR="00EA513D" w:rsidRPr="009A6079" w:rsidRDefault="00EA513D" w:rsidP="00EA513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ала кубов</w:t>
                      </w:r>
                    </w:p>
                  </w:txbxContent>
                </v:textbox>
              </v:shap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3F4D540" wp14:editId="42A5E845">
                <wp:simplePos x="0" y="0"/>
                <wp:positionH relativeFrom="column">
                  <wp:posOffset>3337560</wp:posOffset>
                </wp:positionH>
                <wp:positionV relativeFrom="paragraph">
                  <wp:posOffset>193731</wp:posOffset>
                </wp:positionV>
                <wp:extent cx="1200150" cy="0"/>
                <wp:effectExtent l="0" t="0" r="19050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D8EC6" id="Прямая соединительная линия 450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15.25pt" to="357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" strokecolor="red" strokeweight="1.5pt">
                <v:stroke joinstyle="miter"/>
              </v:lin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CC67BE" wp14:editId="49B4EB92">
                <wp:simplePos x="0" y="0"/>
                <wp:positionH relativeFrom="column">
                  <wp:posOffset>1581373</wp:posOffset>
                </wp:positionH>
                <wp:positionV relativeFrom="paragraph">
                  <wp:posOffset>219075</wp:posOffset>
                </wp:positionV>
                <wp:extent cx="1350875" cy="0"/>
                <wp:effectExtent l="0" t="0" r="20955" b="1905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8D911" id="Прямая соединительная линия 451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7.25pt" to="230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" strokecolor="red" strokeweight="1.5pt">
                <v:stroke joinstyle="miter"/>
              </v:lin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BE0A25" wp14:editId="6197F991">
                <wp:simplePos x="0" y="0"/>
                <wp:positionH relativeFrom="column">
                  <wp:posOffset>2931858</wp:posOffset>
                </wp:positionH>
                <wp:positionV relativeFrom="paragraph">
                  <wp:posOffset>219431</wp:posOffset>
                </wp:positionV>
                <wp:extent cx="1273733" cy="698988"/>
                <wp:effectExtent l="0" t="0" r="60325" b="6350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733" cy="6989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8677" id="Прямая со стрелкой 448" o:spid="_x0000_s1026" type="#_x0000_t32" style="position:absolute;margin-left:230.85pt;margin-top:17.3pt;width:100.3pt;height:55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E4E1E7F" wp14:editId="35F4BA6A">
                <wp:simplePos x="0" y="0"/>
                <wp:positionH relativeFrom="column">
                  <wp:posOffset>3337560</wp:posOffset>
                </wp:positionH>
                <wp:positionV relativeFrom="paragraph">
                  <wp:posOffset>194310</wp:posOffset>
                </wp:positionV>
                <wp:extent cx="866775" cy="571500"/>
                <wp:effectExtent l="0" t="0" r="66675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CE2C" id="Прямая со стрелкой 62" o:spid="_x0000_s1026" type="#_x0000_t32" style="position:absolute;margin-left:262.8pt;margin-top:15.3pt;width:68.25pt;height: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 w:rsidR="00EA513D" w:rsidRPr="0076233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2001280" behindDoc="0" locked="0" layoutInCell="1" allowOverlap="1" wp14:anchorId="08A04AE7" wp14:editId="086643F5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6120130" cy="183197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33C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шкал</w:t>
      </w:r>
    </w:p>
    <w:p w14:paraId="410D90AD" w14:textId="7BDD0CD6" w:rsidR="00EA513D" w:rsidRDefault="0076233C" w:rsidP="00EA513D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49BEC8" wp14:editId="74299C2A">
                <wp:simplePos x="0" y="0"/>
                <wp:positionH relativeFrom="column">
                  <wp:posOffset>1108710</wp:posOffset>
                </wp:positionH>
                <wp:positionV relativeFrom="paragraph">
                  <wp:posOffset>1895431</wp:posOffset>
                </wp:positionV>
                <wp:extent cx="914400" cy="353901"/>
                <wp:effectExtent l="0" t="0" r="0" b="8255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7217" w14:textId="77777777" w:rsidR="00EA513D" w:rsidRPr="00720936" w:rsidRDefault="00EA513D" w:rsidP="00EA51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0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исло, возводимое в квадрат и к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BEC8" id="Надпись 457" o:spid="_x0000_s1062" type="#_x0000_t202" style="position:absolute;left:0;text-align:left;margin-left:87.3pt;margin-top:149.25pt;width:1in;height:27.85pt;z-index:25200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" fillcolor="white [3201]" stroked="f" strokeweight=".5pt">
                <v:textbox>
                  <w:txbxContent>
                    <w:p w14:paraId="578A7217" w14:textId="77777777" w:rsidR="00EA513D" w:rsidRPr="00720936" w:rsidRDefault="00EA513D" w:rsidP="00EA513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0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исло, возводимое в квадрат и ку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736162" wp14:editId="6A4258F6">
                <wp:simplePos x="0" y="0"/>
                <wp:positionH relativeFrom="column">
                  <wp:posOffset>1187468</wp:posOffset>
                </wp:positionH>
                <wp:positionV relativeFrom="paragraph">
                  <wp:posOffset>2152837</wp:posOffset>
                </wp:positionV>
                <wp:extent cx="2360505" cy="0"/>
                <wp:effectExtent l="0" t="0" r="20955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28039" id="Прямая соединительная линия 456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69.5pt" to="279.3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" strokecolor="red" strokeweight="1.5pt">
                <v:stroke joinstyle="miter"/>
              </v:line>
            </w:pict>
          </mc:Fallback>
        </mc:AlternateContent>
      </w:r>
    </w:p>
    <w:p w14:paraId="5C2D5D42" w14:textId="7B1D108D" w:rsidR="00EA513D" w:rsidRDefault="00EA513D" w:rsidP="0076233C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5A577D5" wp14:editId="77F2FF3E">
                <wp:simplePos x="0" y="0"/>
                <wp:positionH relativeFrom="margin">
                  <wp:align>right</wp:align>
                </wp:positionH>
                <wp:positionV relativeFrom="paragraph">
                  <wp:posOffset>162462</wp:posOffset>
                </wp:positionV>
                <wp:extent cx="6058584" cy="307362"/>
                <wp:effectExtent l="0" t="0" r="0" b="0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7DBBB" w14:textId="2962C9EE" w:rsidR="00EA513D" w:rsidRPr="003876BA" w:rsidRDefault="00EA513D" w:rsidP="00EA5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а. Фрагмент внешнего вида логарифмической линейки-сим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77D5" id="Надпись 501" o:spid="_x0000_s1063" type="#_x0000_t202" style="position:absolute;left:0;text-align:left;margin-left:425.85pt;margin-top:12.8pt;width:477.05pt;height:24.2pt;z-index:25201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" fillcolor="white [3201]" stroked="f" strokeweight=".5pt">
                <v:textbox>
                  <w:txbxContent>
                    <w:p w14:paraId="5CB7DBBB" w14:textId="2962C9EE" w:rsidR="00EA513D" w:rsidRPr="003876BA" w:rsidRDefault="00EA513D" w:rsidP="00EA513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а. Фрагмент внешнего вида логарифмической линейки-симуля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EB7DE" w14:textId="77777777" w:rsidR="00AA4A7C" w:rsidRDefault="00AA4A7C" w:rsidP="006740D5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17E0DD1" w14:textId="77777777" w:rsidR="00941F93" w:rsidRPr="0022525A" w:rsidRDefault="00941F93" w:rsidP="006740D5">
      <w:pPr>
        <w:spacing w:before="240" w:after="24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525A">
        <w:rPr>
          <w:rFonts w:ascii="Times New Roman" w:hAnsi="Times New Roman" w:cs="Times New Roman"/>
          <w:color w:val="0070C0"/>
          <w:sz w:val="28"/>
          <w:szCs w:val="28"/>
        </w:rPr>
        <w:t>Задание 6.3.1. Выполните вычисления с помощью логарифмической линейки</w:t>
      </w:r>
      <w:r w:rsidR="008102D7" w:rsidRPr="0022525A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225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225D6346" w14:textId="77777777" w:rsidR="00EA513D" w:rsidRDefault="00EA513D" w:rsidP="00EA513D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3C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логарифмической линей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е следующие вычисления:</w:t>
      </w:r>
    </w:p>
    <w:p w14:paraId="73B637CA" w14:textId="77777777" w:rsidR="00EA513D" w:rsidRPr="00AA4A7C" w:rsidRDefault="00EA513D" w:rsidP="00EA513D">
      <w:pPr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06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60 ∙ 0,3 = </w:t>
      </w:r>
      <w:r w:rsidRPr="00AA4A7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78</w:t>
      </w:r>
    </w:p>
    <w:p w14:paraId="3087258A" w14:textId="77777777" w:rsidR="00EA513D" w:rsidRPr="00AA4A7C" w:rsidRDefault="00EA513D" w:rsidP="00EA513D">
      <w:pPr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 w:rsidRPr="00906C3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,5</w:t>
      </w:r>
      <w:r w:rsidRPr="00906C32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2  </w:t>
      </w:r>
      <w:r w:rsidRPr="00906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</w:t>
      </w:r>
      <w:r w:rsidRPr="00AA4A7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2,25</w:t>
      </w:r>
    </w:p>
    <w:p w14:paraId="4BB7DB00" w14:textId="77777777" w:rsidR="00EA513D" w:rsidRPr="00AA4A7C" w:rsidRDefault="00EA513D" w:rsidP="00EA513D">
      <w:pPr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 w:rsidRPr="00906C3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7 ÷ 3 = </w:t>
      </w:r>
      <w:r w:rsidRPr="00AA4A7C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>2,333333333</w:t>
      </w:r>
    </w:p>
    <w:p w14:paraId="67596DDB" w14:textId="480A8EEA" w:rsidR="00EA513D" w:rsidRPr="00EA513D" w:rsidRDefault="00EA513D" w:rsidP="00EA513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ения на логарифмической линейке являются приближенными, поэтому значения могут быть неточными, но при этом должны быть близкими к указанным.</w:t>
      </w:r>
    </w:p>
    <w:p w14:paraId="6CD8691C" w14:textId="63181188" w:rsidR="00EA513D" w:rsidRPr="00EA513D" w:rsidRDefault="00EA513D" w:rsidP="00EA513D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яснение для учителя</w:t>
      </w:r>
    </w:p>
    <w:p w14:paraId="45454F5B" w14:textId="77777777" w:rsidR="00EA513D" w:rsidRPr="00EA513D" w:rsidRDefault="00EA513D" w:rsidP="00EA513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1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горитм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хождения произведения двух чисел 260 и 0,3 с помощью симулятора.</w:t>
      </w:r>
    </w:p>
    <w:p w14:paraId="0F023D63" w14:textId="23ADF64C" w:rsidR="00EA513D" w:rsidRDefault="00EA513D" w:rsidP="00EA513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13D">
        <w:rPr>
          <w:noProof/>
          <w:lang w:eastAsia="ru-RU"/>
        </w:rPr>
        <w:drawing>
          <wp:anchor distT="0" distB="0" distL="114300" distR="114300" simplePos="0" relativeHeight="252014592" behindDoc="0" locked="0" layoutInCell="1" allowOverlap="1" wp14:anchorId="62ECB813" wp14:editId="2E5EACE9">
            <wp:simplePos x="0" y="0"/>
            <wp:positionH relativeFrom="column">
              <wp:posOffset>-342</wp:posOffset>
            </wp:positionH>
            <wp:positionV relativeFrom="paragraph">
              <wp:posOffset>983371</wp:posOffset>
            </wp:positionV>
            <wp:extent cx="6120130" cy="855980"/>
            <wp:effectExtent l="0" t="0" r="0" b="1270"/>
            <wp:wrapSquare wrapText="bothSides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На шкале </w:t>
      </w:r>
      <w:r w:rsidRPr="00EA51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ого корпуса найти первый множител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ение 2,6 (максимальное число, которое указывается на шкалах логарифмической линейки</w:t>
      </w:r>
      <w:r w:rsidR="00AA4A7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4A7C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, поэтому все числа, превышающие это зна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лятся на 10, 100 и 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д.) и установить на него виз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ную линию бегунка (рис. 15а</w:t>
      </w:r>
      <w:r w:rsidR="00211F4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1).</w:t>
      </w:r>
    </w:p>
    <w:p w14:paraId="63F9C4F2" w14:textId="77777777" w:rsidR="00EA513D" w:rsidRDefault="00EA513D" w:rsidP="00EA513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1C31BA" wp14:editId="31AC6032">
                <wp:simplePos x="0" y="0"/>
                <wp:positionH relativeFrom="page">
                  <wp:posOffset>720090</wp:posOffset>
                </wp:positionH>
                <wp:positionV relativeFrom="paragraph">
                  <wp:posOffset>855345</wp:posOffset>
                </wp:positionV>
                <wp:extent cx="6058584" cy="307362"/>
                <wp:effectExtent l="0" t="0" r="0" b="0"/>
                <wp:wrapNone/>
                <wp:docPr id="509" name="Надпись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A15B4" w14:textId="0D02EB10" w:rsidR="00EA513D" w:rsidRPr="003876BA" w:rsidRDefault="00211F47" w:rsidP="00EA5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а-</w:t>
                            </w:r>
                            <w:r w:rsidR="00EA513D">
                              <w:rPr>
                                <w:rFonts w:ascii="Times New Roman" w:hAnsi="Times New Roman" w:cs="Times New Roman"/>
                                <w:i/>
                              </w:rPr>
                              <w:t>1. Визирная линия бегунка установлена на значении 2,6 шкалы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31BA" id="Надпись 509" o:spid="_x0000_s1064" type="#_x0000_t202" style="position:absolute;left:0;text-align:left;margin-left:56.7pt;margin-top:67.35pt;width:477.05pt;height:24.2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vjMQIAAFw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" fillcolor="white [3201]" stroked="f" strokeweight=".5pt">
                <v:textbox>
                  <w:txbxContent>
                    <w:p w14:paraId="2C2A15B4" w14:textId="0D02EB10" w:rsidR="00EA513D" w:rsidRPr="003876BA" w:rsidRDefault="00211F47" w:rsidP="00EA513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а-</w:t>
                      </w:r>
                      <w:r w:rsidR="00EA513D">
                        <w:rPr>
                          <w:rFonts w:ascii="Times New Roman" w:hAnsi="Times New Roman" w:cs="Times New Roman"/>
                          <w:i/>
                        </w:rPr>
                        <w:t>1. Визирная линия бегунка установлена на значении 2,6 шкалы 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056AC9" w14:textId="04B16556" w:rsidR="00EA513D" w:rsidRDefault="00EA513D" w:rsidP="00EA513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13D">
        <w:rPr>
          <w:noProof/>
          <w:lang w:eastAsia="ru-RU"/>
        </w:rPr>
        <w:drawing>
          <wp:anchor distT="0" distB="0" distL="114300" distR="114300" simplePos="0" relativeHeight="252016640" behindDoc="0" locked="0" layoutInCell="1" allowOverlap="1" wp14:anchorId="3CF33DC6" wp14:editId="5A95B194">
            <wp:simplePos x="0" y="0"/>
            <wp:positionH relativeFrom="column">
              <wp:posOffset>0</wp:posOffset>
            </wp:positionH>
            <wp:positionV relativeFrom="paragraph">
              <wp:posOffset>549031</wp:posOffset>
            </wp:positionV>
            <wp:extent cx="6120130" cy="880110"/>
            <wp:effectExtent l="0" t="0" r="0" b="0"/>
            <wp:wrapSquare wrapText="bothSides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Сместить движок вправо и совместить значение 1 шкалы С со значением 2,6 шкалы </w:t>
      </w:r>
      <w:r w:rsidRPr="00EA51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показано на 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11F47">
        <w:rPr>
          <w:rFonts w:ascii="Times New Roman" w:hAnsi="Times New Roman" w:cs="Times New Roman"/>
          <w:noProof/>
          <w:sz w:val="28"/>
          <w:szCs w:val="28"/>
          <w:lang w:eastAsia="ru-RU"/>
        </w:rPr>
        <w:t>15а-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</w:p>
    <w:p w14:paraId="6ADE3F97" w14:textId="77777777" w:rsidR="00EA513D" w:rsidRPr="007B67ED" w:rsidRDefault="00EA513D" w:rsidP="00EA513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BCA586D" wp14:editId="5CAF2962">
                <wp:simplePos x="0" y="0"/>
                <wp:positionH relativeFrom="page">
                  <wp:posOffset>720090</wp:posOffset>
                </wp:positionH>
                <wp:positionV relativeFrom="paragraph">
                  <wp:posOffset>878205</wp:posOffset>
                </wp:positionV>
                <wp:extent cx="6058584" cy="307362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0C8E9" w14:textId="3F66687A" w:rsidR="00EA513D" w:rsidRPr="003876BA" w:rsidRDefault="00211F47" w:rsidP="00EA5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а-</w:t>
                            </w:r>
                            <w:r w:rsidR="00EA513D">
                              <w:rPr>
                                <w:rFonts w:ascii="Times New Roman" w:hAnsi="Times New Roman" w:cs="Times New Roman"/>
                                <w:i/>
                              </w:rPr>
                              <w:t>2. Смещение движка в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586D" id="Надпись 192" o:spid="_x0000_s1065" type="#_x0000_t202" style="position:absolute;left:0;text-align:left;margin-left:56.7pt;margin-top:69.15pt;width:477.05pt;height:24.2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Q2MQIAAFw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" fillcolor="white [3201]" stroked="f" strokeweight=".5pt">
                <v:textbox>
                  <w:txbxContent>
                    <w:p w14:paraId="4900C8E9" w14:textId="3F66687A" w:rsidR="00EA513D" w:rsidRPr="003876BA" w:rsidRDefault="00211F47" w:rsidP="00EA513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а-</w:t>
                      </w:r>
                      <w:r w:rsidR="00EA513D">
                        <w:rPr>
                          <w:rFonts w:ascii="Times New Roman" w:hAnsi="Times New Roman" w:cs="Times New Roman"/>
                          <w:i/>
                        </w:rPr>
                        <w:t>2. Смещение движка впра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A61E4" w14:textId="2DEE68DB" w:rsidR="00EA513D" w:rsidRDefault="00EA513D" w:rsidP="00EA513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13D">
        <w:rPr>
          <w:noProof/>
          <w:lang w:eastAsia="ru-RU"/>
        </w:rPr>
        <w:drawing>
          <wp:anchor distT="0" distB="0" distL="114300" distR="114300" simplePos="0" relativeHeight="252018688" behindDoc="0" locked="0" layoutInCell="1" allowOverlap="1" wp14:anchorId="46D381FF" wp14:editId="3B2EF4F8">
            <wp:simplePos x="0" y="0"/>
            <wp:positionH relativeFrom="column">
              <wp:posOffset>0</wp:posOffset>
            </wp:positionH>
            <wp:positionV relativeFrom="paragraph">
              <wp:posOffset>604178</wp:posOffset>
            </wp:positionV>
            <wp:extent cx="6120130" cy="857885"/>
            <wp:effectExtent l="0" t="0" r="0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На шкале С движка най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ой множитель —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ение 3 и установить на него визирную линию бегунка (рис</w:t>
      </w:r>
      <w:r w:rsidR="00211F47">
        <w:rPr>
          <w:rFonts w:ascii="Times New Roman" w:hAnsi="Times New Roman" w:cs="Times New Roman"/>
          <w:noProof/>
          <w:sz w:val="28"/>
          <w:szCs w:val="28"/>
          <w:lang w:eastAsia="ru-RU"/>
        </w:rPr>
        <w:t>. 15а-</w:t>
      </w:r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3).</w:t>
      </w:r>
    </w:p>
    <w:p w14:paraId="39CA4DF5" w14:textId="77777777" w:rsidR="00EA513D" w:rsidRDefault="00EA513D" w:rsidP="00EA513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378A610" wp14:editId="168770BB">
                <wp:simplePos x="0" y="0"/>
                <wp:positionH relativeFrom="page">
                  <wp:posOffset>723021</wp:posOffset>
                </wp:positionH>
                <wp:positionV relativeFrom="paragraph">
                  <wp:posOffset>920311</wp:posOffset>
                </wp:positionV>
                <wp:extent cx="6058584" cy="30736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23D29" w14:textId="1FF4432A" w:rsidR="00EA513D" w:rsidRPr="003876BA" w:rsidRDefault="00EA513D" w:rsidP="00EA5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а</w:t>
                            </w:r>
                            <w:r w:rsidR="00211F47">
                              <w:rPr>
                                <w:rFonts w:ascii="Times New Roman" w:hAnsi="Times New Roman" w:cs="Times New Roman"/>
                                <w:i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3. Перемещение бегунка вправо и установление визирной линии на цифр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A610" id="Надпись 194" o:spid="_x0000_s1066" type="#_x0000_t202" style="position:absolute;left:0;text-align:left;margin-left:56.95pt;margin-top:72.45pt;width:477.05pt;height:24.2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3TMAIAAFw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" fillcolor="white [3201]" stroked="f" strokeweight=".5pt">
                <v:textbox>
                  <w:txbxContent>
                    <w:p w14:paraId="30523D29" w14:textId="1FF4432A" w:rsidR="00EA513D" w:rsidRPr="003876BA" w:rsidRDefault="00EA513D" w:rsidP="00EA513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а</w:t>
                      </w:r>
                      <w:r w:rsidR="00211F47">
                        <w:rPr>
                          <w:rFonts w:ascii="Times New Roman" w:hAnsi="Times New Roman" w:cs="Times New Roman"/>
                          <w:i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3. Перемещение бегунка вправо и установление визирной линии на цифре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D79A9" w14:textId="17D1FC58" w:rsidR="00EA513D" w:rsidRDefault="00EA513D" w:rsidP="00EA513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1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Результат произвенения надо смотреть на шкале </w:t>
      </w:r>
      <w:r w:rsidRPr="00211F4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1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ого корпуса под цифрой 3</w:t>
      </w:r>
      <w:r w:rsidR="00211F47" w:rsidRPr="00211F4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11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 и еще 8 делений, то есть 7,8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2D11114" w14:textId="77777777" w:rsidR="00EA513D" w:rsidRPr="00076F1B" w:rsidRDefault="00EA513D" w:rsidP="00EA513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20736" behindDoc="0" locked="0" layoutInCell="1" allowOverlap="1" wp14:anchorId="64FC8342" wp14:editId="46446633">
            <wp:simplePos x="0" y="0"/>
            <wp:positionH relativeFrom="column">
              <wp:posOffset>704166</wp:posOffset>
            </wp:positionH>
            <wp:positionV relativeFrom="paragraph">
              <wp:posOffset>28575</wp:posOffset>
            </wp:positionV>
            <wp:extent cx="4747260" cy="2759710"/>
            <wp:effectExtent l="0" t="0" r="0" b="2540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8E716" w14:textId="77777777" w:rsidR="00EA513D" w:rsidRDefault="00EA513D" w:rsidP="00EA513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160107" w14:textId="77777777" w:rsidR="00EA513D" w:rsidRDefault="00EA513D" w:rsidP="00EA513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118998" wp14:editId="40D8689B">
                <wp:simplePos x="0" y="0"/>
                <wp:positionH relativeFrom="page">
                  <wp:posOffset>834390</wp:posOffset>
                </wp:positionH>
                <wp:positionV relativeFrom="paragraph">
                  <wp:posOffset>2133991</wp:posOffset>
                </wp:positionV>
                <wp:extent cx="6058584" cy="307362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DB2BD" w14:textId="6ADF3AD0" w:rsidR="00EA513D" w:rsidRPr="003876BA" w:rsidRDefault="00211F47" w:rsidP="00EA5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а-</w:t>
                            </w:r>
                            <w:r w:rsidR="00EA513D">
                              <w:rPr>
                                <w:rFonts w:ascii="Times New Roman" w:hAnsi="Times New Roman" w:cs="Times New Roman"/>
                                <w:i/>
                              </w:rPr>
                              <w:t>4. Определение результата произ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8998" id="Надпись 196" o:spid="_x0000_s1067" type="#_x0000_t202" style="position:absolute;left:0;text-align:left;margin-left:65.7pt;margin-top:168.05pt;width:477.05pt;height:24.2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IGMAIAAFw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" fillcolor="white [3201]" stroked="f" strokeweight=".5pt">
                <v:textbox>
                  <w:txbxContent>
                    <w:p w14:paraId="69BDB2BD" w14:textId="6ADF3AD0" w:rsidR="00EA513D" w:rsidRPr="003876BA" w:rsidRDefault="00211F47" w:rsidP="00EA513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а-</w:t>
                      </w:r>
                      <w:r w:rsidR="00EA513D">
                        <w:rPr>
                          <w:rFonts w:ascii="Times New Roman" w:hAnsi="Times New Roman" w:cs="Times New Roman"/>
                          <w:i/>
                        </w:rPr>
                        <w:t>4. Определение результата произвед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321F57" w14:textId="77777777" w:rsidR="00EA513D" w:rsidRPr="00770084" w:rsidRDefault="00EA513D" w:rsidP="00EA51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E9367B" w14:textId="77777777" w:rsidR="00EA513D" w:rsidRPr="00770084" w:rsidRDefault="00EA513D" w:rsidP="00EA51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BD96A" w14:textId="77777777" w:rsidR="00EA513D" w:rsidRPr="00770084" w:rsidRDefault="00EA513D" w:rsidP="00EA513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00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931DAB9" wp14:editId="18A0D1F0">
                <wp:simplePos x="0" y="0"/>
                <wp:positionH relativeFrom="column">
                  <wp:posOffset>1064260</wp:posOffset>
                </wp:positionH>
                <wp:positionV relativeFrom="paragraph">
                  <wp:posOffset>298939</wp:posOffset>
                </wp:positionV>
                <wp:extent cx="934183" cy="1459523"/>
                <wp:effectExtent l="0" t="38100" r="56515" b="2667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183" cy="14595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0496" id="Прямая со стрелкой 197" o:spid="_x0000_s1026" type="#_x0000_t32" style="position:absolute;margin-left:83.8pt;margin-top:23.55pt;width:73.55pt;height:114.9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" strokecolor="red" strokeweight="1.5pt">
                <v:stroke endarrow="block" joinstyle="miter"/>
              </v:shape>
            </w:pict>
          </mc:Fallback>
        </mc:AlternateContent>
      </w:r>
    </w:p>
    <w:p w14:paraId="52306AFC" w14:textId="77777777" w:rsidR="00EA513D" w:rsidRPr="00770084" w:rsidRDefault="00EA513D" w:rsidP="00EA51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851738" w14:textId="77777777" w:rsidR="00EA513D" w:rsidRPr="00770084" w:rsidRDefault="00EA513D" w:rsidP="00EA51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D898BB" w14:textId="77777777" w:rsidR="00EA513D" w:rsidRPr="00770084" w:rsidRDefault="00EA513D" w:rsidP="00EA51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83286" w14:textId="77777777" w:rsidR="00EA513D" w:rsidRPr="00770084" w:rsidRDefault="00EA513D" w:rsidP="00EA513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CA298C9" wp14:editId="34CC447E">
                <wp:simplePos x="0" y="0"/>
                <wp:positionH relativeFrom="column">
                  <wp:posOffset>1370086</wp:posOffset>
                </wp:positionH>
                <wp:positionV relativeFrom="paragraph">
                  <wp:posOffset>220443</wp:posOffset>
                </wp:positionV>
                <wp:extent cx="914400" cy="275834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B0C6" w14:textId="77777777" w:rsidR="00EA513D" w:rsidRPr="009A6079" w:rsidRDefault="00EA513D" w:rsidP="00EA51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 произ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98C9" id="Надпись 199" o:spid="_x0000_s1068" type="#_x0000_t202" style="position:absolute;margin-left:107.9pt;margin-top:17.35pt;width:1in;height:21.7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" fillcolor="white [3201]" stroked="f" strokeweight=".5pt">
                <v:textbox>
                  <w:txbxContent>
                    <w:p w14:paraId="79E8B0C6" w14:textId="77777777" w:rsidR="00EA513D" w:rsidRPr="009A6079" w:rsidRDefault="00EA513D" w:rsidP="00EA513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 произве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2670A6F" w14:textId="77777777" w:rsidR="00EA513D" w:rsidRDefault="00EA513D" w:rsidP="00EA513D">
      <w:pPr>
        <w:tabs>
          <w:tab w:val="left" w:pos="195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7700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C57CA" wp14:editId="267094D6">
                <wp:simplePos x="0" y="0"/>
                <wp:positionH relativeFrom="column">
                  <wp:posOffset>1064308</wp:posOffset>
                </wp:positionH>
                <wp:positionV relativeFrom="paragraph">
                  <wp:posOffset>143461</wp:posOffset>
                </wp:positionV>
                <wp:extent cx="2360295" cy="0"/>
                <wp:effectExtent l="0" t="0" r="2095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8F12F" id="Прямая соединительная линия 19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1.3pt" to="26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608104D" w14:textId="4A9F16A3" w:rsidR="00EA513D" w:rsidRPr="00211F47" w:rsidRDefault="00EA513D" w:rsidP="00EA51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F47">
        <w:rPr>
          <w:rFonts w:ascii="Times New Roman" w:hAnsi="Times New Roman" w:cs="Times New Roman"/>
          <w:sz w:val="28"/>
          <w:szCs w:val="28"/>
          <w:lang w:eastAsia="ru-RU"/>
        </w:rPr>
        <w:t>5. Это еще не окончательный ответ. Надо помнить, что для проведения расчетов мы «поколдовали» над нашими множителями</w:t>
      </w:r>
      <w:r w:rsidR="00211F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A4A7C">
        <w:rPr>
          <w:rFonts w:ascii="Times New Roman" w:hAnsi="Times New Roman" w:cs="Times New Roman"/>
          <w:sz w:val="28"/>
          <w:szCs w:val="28"/>
          <w:lang w:eastAsia="ru-RU"/>
        </w:rPr>
        <w:t xml:space="preserve"> преобразовав их из 260 и 0,</w:t>
      </w:r>
      <w:r w:rsidRPr="00211F47">
        <w:rPr>
          <w:rFonts w:ascii="Times New Roman" w:hAnsi="Times New Roman" w:cs="Times New Roman"/>
          <w:sz w:val="28"/>
          <w:szCs w:val="28"/>
          <w:lang w:eastAsia="ru-RU"/>
        </w:rPr>
        <w:t>3 в 26 и 3. При этом вычисления на логарифмической линейке мы проводили со значениями 2,6 и 3, поделив первый множитель на 10. Соответственно, полученный результат (7,8) надо умножить на 10.</w:t>
      </w:r>
    </w:p>
    <w:p w14:paraId="6E663ADA" w14:textId="374F472C" w:rsidR="00EA513D" w:rsidRDefault="00EA513D" w:rsidP="00EA51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F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Т</w:t>
      </w:r>
      <w:r w:rsidR="00211F47" w:rsidRPr="00211F47">
        <w:rPr>
          <w:rFonts w:ascii="Times New Roman" w:hAnsi="Times New Roman" w:cs="Times New Roman"/>
          <w:sz w:val="28"/>
          <w:szCs w:val="28"/>
          <w:lang w:eastAsia="ru-RU"/>
        </w:rPr>
        <w:t xml:space="preserve">аким образом, правильный ответ </w:t>
      </w:r>
      <w:r w:rsidRPr="00211F47">
        <w:rPr>
          <w:rFonts w:ascii="Times New Roman" w:hAnsi="Times New Roman" w:cs="Times New Roman"/>
          <w:sz w:val="28"/>
          <w:szCs w:val="28"/>
          <w:lang w:eastAsia="ru-RU"/>
        </w:rPr>
        <w:t>78.</w:t>
      </w:r>
    </w:p>
    <w:p w14:paraId="797BAE74" w14:textId="77777777" w:rsidR="00941F93" w:rsidRDefault="00941F93" w:rsidP="004C73D4">
      <w:pPr>
        <w:pStyle w:val="2"/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нция 4. Зона «Линия времени»</w:t>
      </w:r>
    </w:p>
    <w:p w14:paraId="18E09F64" w14:textId="77777777" w:rsidR="00941F93" w:rsidRDefault="00941F93" w:rsidP="00941F93">
      <w:r>
        <w:rPr>
          <w:noProof/>
          <w:lang w:eastAsia="ru-RU"/>
        </w:rPr>
        <w:drawing>
          <wp:inline distT="0" distB="0" distL="0" distR="0" wp14:anchorId="0EA167F5" wp14:editId="611DD3E8">
            <wp:extent cx="5940425" cy="3341370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Линия времени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D8E" w14:textId="77777777" w:rsidR="00941F93" w:rsidRDefault="00941F93" w:rsidP="00941F9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574412" wp14:editId="3EDB49BF">
                <wp:simplePos x="0" y="0"/>
                <wp:positionH relativeFrom="page">
                  <wp:posOffset>2375535</wp:posOffset>
                </wp:positionH>
                <wp:positionV relativeFrom="paragraph">
                  <wp:posOffset>30691</wp:posOffset>
                </wp:positionV>
                <wp:extent cx="3903489" cy="307362"/>
                <wp:effectExtent l="0" t="0" r="1905" b="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489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5E1B6" w14:textId="77777777" w:rsidR="00A2760A" w:rsidRPr="003876BA" w:rsidRDefault="00A2760A" w:rsidP="00941F9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6. Линия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4412" id="Надпись 505" o:spid="_x0000_s1069" type="#_x0000_t202" style="position:absolute;margin-left:187.05pt;margin-top:2.4pt;width:307.35pt;height:24.2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" fillcolor="white [3201]" stroked="f" strokeweight=".5pt">
                <v:textbox>
                  <w:txbxContent>
                    <w:p w14:paraId="1215E1B6" w14:textId="77777777" w:rsidR="00A2760A" w:rsidRPr="003876BA" w:rsidRDefault="00A2760A" w:rsidP="00941F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6. Линия времен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AE390" w14:textId="77777777" w:rsidR="00941F93" w:rsidRPr="008B5C2A" w:rsidRDefault="00941F93" w:rsidP="006740D5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C2A">
        <w:rPr>
          <w:rFonts w:ascii="Times New Roman" w:hAnsi="Times New Roman" w:cs="Times New Roman"/>
          <w:sz w:val="28"/>
          <w:szCs w:val="28"/>
        </w:rPr>
        <w:t>Приглашаем вас в увлекательное путешествие по истории развития российской микроэлектроники в Зеленограде. Эта экскурсия подарит незабываемый опыт погружения в мир микроэлектроники, ее технологий и наследия. Экспозиция включает в себя визуальные материалы, только оригинальные модели и образцы устройств, помогая наглядно представить изменения и прорывы в отрасли. Можно увидеть, как технологии становились все более компактными, мощными и эффективными на каждом этапе истории.</w:t>
      </w:r>
    </w:p>
    <w:p w14:paraId="1E68D246" w14:textId="77777777" w:rsidR="004C73D4" w:rsidRPr="00C84542" w:rsidRDefault="004C73D4" w:rsidP="006740D5">
      <w:pPr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7</w:t>
      </w: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Эволюция микропроцессоров</w:t>
      </w:r>
    </w:p>
    <w:p w14:paraId="36577B6E" w14:textId="717D6A44" w:rsidR="004C73D4" w:rsidRPr="00932750" w:rsidRDefault="004C73D4" w:rsidP="0067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50">
        <w:rPr>
          <w:rFonts w:ascii="Times New Roman" w:hAnsi="Times New Roman" w:cs="Times New Roman"/>
          <w:sz w:val="28"/>
          <w:szCs w:val="28"/>
        </w:rPr>
        <w:t xml:space="preserve">История электронного этапа развития вычислительной техники в нашей стране тесно </w:t>
      </w:r>
      <w:r w:rsidR="00AA4A7C">
        <w:rPr>
          <w:rFonts w:ascii="Times New Roman" w:hAnsi="Times New Roman" w:cs="Times New Roman"/>
          <w:sz w:val="28"/>
          <w:szCs w:val="28"/>
        </w:rPr>
        <w:t>связана</w:t>
      </w:r>
      <w:r w:rsidRPr="00932750">
        <w:rPr>
          <w:rFonts w:ascii="Times New Roman" w:hAnsi="Times New Roman" w:cs="Times New Roman"/>
          <w:sz w:val="28"/>
          <w:szCs w:val="28"/>
        </w:rPr>
        <w:t xml:space="preserve"> с заводом «Ангстрем». По «Линии времени» определите устройство, о котором говорится в описании, и год его разработки. В ячейке «Год» укажите год разработки, а в блоке «Описание» вставьте название этого устройства.</w:t>
      </w:r>
    </w:p>
    <w:p w14:paraId="5527070C" w14:textId="77777777" w:rsidR="00E128EC" w:rsidRPr="00C1086C" w:rsidRDefault="0017512B" w:rsidP="006740D5">
      <w:pPr>
        <w:ind w:firstLine="567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1086C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Ключ к заданию на этом стенде представлен в отдельном файле </w:t>
      </w:r>
      <w:r w:rsidR="008F2F98" w:rsidRPr="00C1086C">
        <w:rPr>
          <w:rFonts w:ascii="Times New Roman" w:hAnsi="Times New Roman" w:cs="Times New Roman"/>
          <w:i/>
          <w:color w:val="00B050"/>
          <w:sz w:val="28"/>
          <w:szCs w:val="28"/>
        </w:rPr>
        <w:t>«Л</w:t>
      </w:r>
      <w:r w:rsidR="004C73D4" w:rsidRPr="00C1086C">
        <w:rPr>
          <w:rFonts w:ascii="Times New Roman" w:hAnsi="Times New Roman" w:cs="Times New Roman"/>
          <w:i/>
          <w:color w:val="00B050"/>
          <w:sz w:val="28"/>
          <w:szCs w:val="28"/>
        </w:rPr>
        <w:t>иния времени</w:t>
      </w:r>
      <w:r w:rsidR="008F2F98" w:rsidRPr="00C1086C">
        <w:rPr>
          <w:rFonts w:ascii="Times New Roman" w:hAnsi="Times New Roman" w:cs="Times New Roman"/>
          <w:i/>
          <w:color w:val="00B050"/>
          <w:sz w:val="28"/>
          <w:szCs w:val="28"/>
        </w:rPr>
        <w:t>_Ключ для учителя»</w:t>
      </w:r>
    </w:p>
    <w:p w14:paraId="55463A44" w14:textId="77777777" w:rsidR="00E128EC" w:rsidRDefault="00E128EC" w:rsidP="0089278E">
      <w:pPr>
        <w:rPr>
          <w:rFonts w:ascii="Times New Roman" w:hAnsi="Times New Roman" w:cs="Times New Roman"/>
          <w:b/>
          <w:sz w:val="28"/>
          <w:szCs w:val="28"/>
        </w:rPr>
      </w:pPr>
    </w:p>
    <w:sectPr w:rsidR="00E128EC" w:rsidSect="00AA66EC">
      <w:footerReference w:type="default" r:id="rId6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EA5D" w14:textId="77777777" w:rsidR="00881702" w:rsidRDefault="00881702" w:rsidP="00E128EC">
      <w:pPr>
        <w:spacing w:after="0" w:line="240" w:lineRule="auto"/>
      </w:pPr>
      <w:r>
        <w:separator/>
      </w:r>
    </w:p>
  </w:endnote>
  <w:endnote w:type="continuationSeparator" w:id="0">
    <w:p w14:paraId="0C4CEB3F" w14:textId="77777777" w:rsidR="00881702" w:rsidRDefault="00881702" w:rsidP="00E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993432"/>
      <w:docPartObj>
        <w:docPartGallery w:val="Page Numbers (Bottom of Page)"/>
        <w:docPartUnique/>
      </w:docPartObj>
    </w:sdtPr>
    <w:sdtContent>
      <w:p w14:paraId="47D61611" w14:textId="6165A75C" w:rsidR="006F6BC8" w:rsidRDefault="006F6BC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21436" w14:textId="77777777" w:rsidR="006F6BC8" w:rsidRDefault="006F6BC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F9B" w14:textId="77777777" w:rsidR="00881702" w:rsidRDefault="00881702" w:rsidP="00E128EC">
      <w:pPr>
        <w:spacing w:after="0" w:line="240" w:lineRule="auto"/>
      </w:pPr>
      <w:r>
        <w:separator/>
      </w:r>
    </w:p>
  </w:footnote>
  <w:footnote w:type="continuationSeparator" w:id="0">
    <w:p w14:paraId="4C62E75D" w14:textId="77777777" w:rsidR="00881702" w:rsidRDefault="00881702" w:rsidP="00E128EC">
      <w:pPr>
        <w:spacing w:after="0" w:line="240" w:lineRule="auto"/>
      </w:pPr>
      <w:r>
        <w:continuationSeparator/>
      </w:r>
    </w:p>
  </w:footnote>
  <w:footnote w:id="1">
    <w:p w14:paraId="6A165728" w14:textId="77777777" w:rsidR="00A2760A" w:rsidRPr="00C060F0" w:rsidRDefault="00A2760A" w:rsidP="00E128EC">
      <w:pPr>
        <w:pStyle w:val="aa"/>
        <w:rPr>
          <w:rFonts w:ascii="Times New Roman" w:hAnsi="Times New Roman" w:cs="Times New Roman"/>
        </w:rPr>
      </w:pPr>
      <w:r w:rsidRPr="00C060F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Центр управления полетами —</w:t>
      </w:r>
      <w:r w:rsidRPr="00C060F0">
        <w:rPr>
          <w:rFonts w:ascii="Times New Roman" w:hAnsi="Times New Roman" w:cs="Times New Roman"/>
        </w:rPr>
        <w:t xml:space="preserve"> </w:t>
      </w:r>
      <w:r w:rsidRPr="00C060F0">
        <w:rPr>
          <w:rFonts w:ascii="Times New Roman" w:hAnsi="Times New Roman" w:cs="Times New Roman"/>
          <w:color w:val="1E1E1E"/>
          <w:spacing w:val="1"/>
          <w:shd w:val="clear" w:color="auto" w:fill="FFFFFF"/>
        </w:rPr>
        <w:t>организация, отвечающа</w:t>
      </w:r>
      <w:r>
        <w:rPr>
          <w:rFonts w:ascii="Times New Roman" w:hAnsi="Times New Roman" w:cs="Times New Roman"/>
          <w:color w:val="1E1E1E"/>
          <w:spacing w:val="1"/>
          <w:shd w:val="clear" w:color="auto" w:fill="FFFFFF"/>
        </w:rPr>
        <w:t>я за координацию и контроль поле</w:t>
      </w:r>
      <w:r w:rsidRPr="00C060F0">
        <w:rPr>
          <w:rFonts w:ascii="Times New Roman" w:hAnsi="Times New Roman" w:cs="Times New Roman"/>
          <w:color w:val="1E1E1E"/>
          <w:spacing w:val="1"/>
          <w:shd w:val="clear" w:color="auto" w:fill="FFFFFF"/>
        </w:rPr>
        <w:t>тов космических кораблей, спутников, межпланетных станций и других космических объектов, основана 3 октября 1960 года</w:t>
      </w:r>
      <w:r>
        <w:rPr>
          <w:rFonts w:ascii="Times New Roman" w:hAnsi="Times New Roman" w:cs="Times New Roman"/>
          <w:color w:val="1E1E1E"/>
          <w:spacing w:val="1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4FF"/>
    <w:multiLevelType w:val="multilevel"/>
    <w:tmpl w:val="BD76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6B04C2"/>
    <w:multiLevelType w:val="multilevel"/>
    <w:tmpl w:val="7C9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B0C3D"/>
    <w:multiLevelType w:val="hybridMultilevel"/>
    <w:tmpl w:val="54466F6A"/>
    <w:lvl w:ilvl="0" w:tplc="06FEB2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91F04"/>
    <w:multiLevelType w:val="multilevel"/>
    <w:tmpl w:val="269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623095">
    <w:abstractNumId w:val="2"/>
  </w:num>
  <w:num w:numId="2" w16cid:durableId="2018576354">
    <w:abstractNumId w:val="0"/>
  </w:num>
  <w:num w:numId="3" w16cid:durableId="1066952595">
    <w:abstractNumId w:val="3"/>
  </w:num>
  <w:num w:numId="4" w16cid:durableId="176024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CF"/>
    <w:rsid w:val="00024B76"/>
    <w:rsid w:val="00024C34"/>
    <w:rsid w:val="00050620"/>
    <w:rsid w:val="00054072"/>
    <w:rsid w:val="00063CA3"/>
    <w:rsid w:val="000776CF"/>
    <w:rsid w:val="0008606B"/>
    <w:rsid w:val="000A6F14"/>
    <w:rsid w:val="000C270A"/>
    <w:rsid w:val="000C39E4"/>
    <w:rsid w:val="000C7295"/>
    <w:rsid w:val="000D01FC"/>
    <w:rsid w:val="000F5E21"/>
    <w:rsid w:val="0010656D"/>
    <w:rsid w:val="0010795F"/>
    <w:rsid w:val="001123FC"/>
    <w:rsid w:val="00121B95"/>
    <w:rsid w:val="00127E31"/>
    <w:rsid w:val="001507A3"/>
    <w:rsid w:val="00157BD4"/>
    <w:rsid w:val="001610F4"/>
    <w:rsid w:val="0017512B"/>
    <w:rsid w:val="00181C13"/>
    <w:rsid w:val="00184571"/>
    <w:rsid w:val="001937CF"/>
    <w:rsid w:val="001A1419"/>
    <w:rsid w:val="001B1D82"/>
    <w:rsid w:val="001B29E5"/>
    <w:rsid w:val="001B4956"/>
    <w:rsid w:val="001D1528"/>
    <w:rsid w:val="001D53FD"/>
    <w:rsid w:val="001D6E6D"/>
    <w:rsid w:val="001E6EF5"/>
    <w:rsid w:val="001F26FF"/>
    <w:rsid w:val="00204742"/>
    <w:rsid w:val="00211F47"/>
    <w:rsid w:val="0022019B"/>
    <w:rsid w:val="0022525A"/>
    <w:rsid w:val="0023639B"/>
    <w:rsid w:val="00237BFD"/>
    <w:rsid w:val="00256357"/>
    <w:rsid w:val="002673CF"/>
    <w:rsid w:val="00270042"/>
    <w:rsid w:val="00290716"/>
    <w:rsid w:val="00293EA9"/>
    <w:rsid w:val="002A5244"/>
    <w:rsid w:val="002C7D98"/>
    <w:rsid w:val="002D3083"/>
    <w:rsid w:val="002D4B06"/>
    <w:rsid w:val="002D64BD"/>
    <w:rsid w:val="002F7D7D"/>
    <w:rsid w:val="00310932"/>
    <w:rsid w:val="003565D9"/>
    <w:rsid w:val="0036791E"/>
    <w:rsid w:val="00375422"/>
    <w:rsid w:val="0038029F"/>
    <w:rsid w:val="00380B59"/>
    <w:rsid w:val="003835A9"/>
    <w:rsid w:val="00393F4C"/>
    <w:rsid w:val="003A114D"/>
    <w:rsid w:val="003B4A1D"/>
    <w:rsid w:val="003B76B0"/>
    <w:rsid w:val="003C53CC"/>
    <w:rsid w:val="003E2AFD"/>
    <w:rsid w:val="003E3231"/>
    <w:rsid w:val="00410CCA"/>
    <w:rsid w:val="00414612"/>
    <w:rsid w:val="00433741"/>
    <w:rsid w:val="004534C3"/>
    <w:rsid w:val="00467F2F"/>
    <w:rsid w:val="00474212"/>
    <w:rsid w:val="00476C58"/>
    <w:rsid w:val="00486F4A"/>
    <w:rsid w:val="00493105"/>
    <w:rsid w:val="004A4A64"/>
    <w:rsid w:val="004A5454"/>
    <w:rsid w:val="004B14AE"/>
    <w:rsid w:val="004C34FD"/>
    <w:rsid w:val="004C55D9"/>
    <w:rsid w:val="004C73D4"/>
    <w:rsid w:val="004E1C53"/>
    <w:rsid w:val="004F254F"/>
    <w:rsid w:val="004F57A0"/>
    <w:rsid w:val="004F7602"/>
    <w:rsid w:val="005028F6"/>
    <w:rsid w:val="00521998"/>
    <w:rsid w:val="005230EA"/>
    <w:rsid w:val="00524297"/>
    <w:rsid w:val="00545CE2"/>
    <w:rsid w:val="005557BA"/>
    <w:rsid w:val="0056069F"/>
    <w:rsid w:val="00563F69"/>
    <w:rsid w:val="0056440B"/>
    <w:rsid w:val="005801F7"/>
    <w:rsid w:val="00583A40"/>
    <w:rsid w:val="0059332A"/>
    <w:rsid w:val="0059717A"/>
    <w:rsid w:val="005A5EE7"/>
    <w:rsid w:val="005B6976"/>
    <w:rsid w:val="005C4AA7"/>
    <w:rsid w:val="005C5114"/>
    <w:rsid w:val="005C6770"/>
    <w:rsid w:val="005C7A0D"/>
    <w:rsid w:val="005D24EF"/>
    <w:rsid w:val="005E3B7C"/>
    <w:rsid w:val="00601831"/>
    <w:rsid w:val="00616C32"/>
    <w:rsid w:val="006439F5"/>
    <w:rsid w:val="0067160F"/>
    <w:rsid w:val="00673665"/>
    <w:rsid w:val="006740D5"/>
    <w:rsid w:val="00694E4C"/>
    <w:rsid w:val="006A6C38"/>
    <w:rsid w:val="006B4B24"/>
    <w:rsid w:val="006B6F26"/>
    <w:rsid w:val="006C01AB"/>
    <w:rsid w:val="006E2057"/>
    <w:rsid w:val="006F6BC8"/>
    <w:rsid w:val="007032AD"/>
    <w:rsid w:val="00723F9E"/>
    <w:rsid w:val="00730ECB"/>
    <w:rsid w:val="00745E02"/>
    <w:rsid w:val="007505CD"/>
    <w:rsid w:val="007513B0"/>
    <w:rsid w:val="007550A0"/>
    <w:rsid w:val="0076233C"/>
    <w:rsid w:val="0079111C"/>
    <w:rsid w:val="00797B85"/>
    <w:rsid w:val="007A2E1B"/>
    <w:rsid w:val="007A6656"/>
    <w:rsid w:val="007A7903"/>
    <w:rsid w:val="007B54EE"/>
    <w:rsid w:val="007D7450"/>
    <w:rsid w:val="007E3BB8"/>
    <w:rsid w:val="007E4AB6"/>
    <w:rsid w:val="007E637E"/>
    <w:rsid w:val="007F3F8E"/>
    <w:rsid w:val="0080009E"/>
    <w:rsid w:val="00801FC4"/>
    <w:rsid w:val="008102D7"/>
    <w:rsid w:val="008200BB"/>
    <w:rsid w:val="00831BA0"/>
    <w:rsid w:val="00845837"/>
    <w:rsid w:val="00852851"/>
    <w:rsid w:val="00876FCC"/>
    <w:rsid w:val="00881702"/>
    <w:rsid w:val="00891FED"/>
    <w:rsid w:val="0089278E"/>
    <w:rsid w:val="00893DC0"/>
    <w:rsid w:val="008B559D"/>
    <w:rsid w:val="008C40A2"/>
    <w:rsid w:val="008C6271"/>
    <w:rsid w:val="008F2F98"/>
    <w:rsid w:val="008F695E"/>
    <w:rsid w:val="009328BB"/>
    <w:rsid w:val="0093438F"/>
    <w:rsid w:val="00941F93"/>
    <w:rsid w:val="009477F9"/>
    <w:rsid w:val="00963CBC"/>
    <w:rsid w:val="00990FAA"/>
    <w:rsid w:val="009A152F"/>
    <w:rsid w:val="009B0550"/>
    <w:rsid w:val="009B1113"/>
    <w:rsid w:val="009B4E58"/>
    <w:rsid w:val="009C230B"/>
    <w:rsid w:val="009C514F"/>
    <w:rsid w:val="009C66CB"/>
    <w:rsid w:val="009D44AE"/>
    <w:rsid w:val="009E06C5"/>
    <w:rsid w:val="009E45DB"/>
    <w:rsid w:val="009F02B6"/>
    <w:rsid w:val="009F1113"/>
    <w:rsid w:val="009F5429"/>
    <w:rsid w:val="009F7C66"/>
    <w:rsid w:val="00A03BC6"/>
    <w:rsid w:val="00A1485D"/>
    <w:rsid w:val="00A163AB"/>
    <w:rsid w:val="00A2760A"/>
    <w:rsid w:val="00A30584"/>
    <w:rsid w:val="00A54DE5"/>
    <w:rsid w:val="00A629D0"/>
    <w:rsid w:val="00A7656D"/>
    <w:rsid w:val="00A824BA"/>
    <w:rsid w:val="00A846A9"/>
    <w:rsid w:val="00A963B7"/>
    <w:rsid w:val="00A97263"/>
    <w:rsid w:val="00AA4A7C"/>
    <w:rsid w:val="00AA66EC"/>
    <w:rsid w:val="00AB22A9"/>
    <w:rsid w:val="00AC0B6D"/>
    <w:rsid w:val="00AD7EE2"/>
    <w:rsid w:val="00AE084B"/>
    <w:rsid w:val="00AF07A8"/>
    <w:rsid w:val="00B01B95"/>
    <w:rsid w:val="00B2524A"/>
    <w:rsid w:val="00B45331"/>
    <w:rsid w:val="00B4735C"/>
    <w:rsid w:val="00B634DF"/>
    <w:rsid w:val="00B80EDF"/>
    <w:rsid w:val="00B853D4"/>
    <w:rsid w:val="00B91329"/>
    <w:rsid w:val="00B91BE5"/>
    <w:rsid w:val="00BE5B01"/>
    <w:rsid w:val="00BE66C8"/>
    <w:rsid w:val="00BE7972"/>
    <w:rsid w:val="00BF6BA0"/>
    <w:rsid w:val="00C1086C"/>
    <w:rsid w:val="00C13BB2"/>
    <w:rsid w:val="00C21875"/>
    <w:rsid w:val="00C24570"/>
    <w:rsid w:val="00C267EB"/>
    <w:rsid w:val="00C27A7B"/>
    <w:rsid w:val="00C3103C"/>
    <w:rsid w:val="00C50585"/>
    <w:rsid w:val="00C539CB"/>
    <w:rsid w:val="00C5408B"/>
    <w:rsid w:val="00C56BF0"/>
    <w:rsid w:val="00C7051F"/>
    <w:rsid w:val="00C70A0B"/>
    <w:rsid w:val="00C74FAF"/>
    <w:rsid w:val="00C840D1"/>
    <w:rsid w:val="00C84F97"/>
    <w:rsid w:val="00C9555E"/>
    <w:rsid w:val="00CA055B"/>
    <w:rsid w:val="00CA532E"/>
    <w:rsid w:val="00CE0C2B"/>
    <w:rsid w:val="00D0533D"/>
    <w:rsid w:val="00D05406"/>
    <w:rsid w:val="00D06729"/>
    <w:rsid w:val="00D139F6"/>
    <w:rsid w:val="00D51EB9"/>
    <w:rsid w:val="00D7144F"/>
    <w:rsid w:val="00D83865"/>
    <w:rsid w:val="00D9371C"/>
    <w:rsid w:val="00DA2137"/>
    <w:rsid w:val="00DB47D6"/>
    <w:rsid w:val="00DB64F8"/>
    <w:rsid w:val="00DB7BC2"/>
    <w:rsid w:val="00DD0D0B"/>
    <w:rsid w:val="00DD118C"/>
    <w:rsid w:val="00DE0079"/>
    <w:rsid w:val="00DF05C1"/>
    <w:rsid w:val="00E01B48"/>
    <w:rsid w:val="00E03421"/>
    <w:rsid w:val="00E128EC"/>
    <w:rsid w:val="00E12FDE"/>
    <w:rsid w:val="00E135AC"/>
    <w:rsid w:val="00E15CA7"/>
    <w:rsid w:val="00E2787D"/>
    <w:rsid w:val="00E30121"/>
    <w:rsid w:val="00E31F60"/>
    <w:rsid w:val="00E5117F"/>
    <w:rsid w:val="00E859C1"/>
    <w:rsid w:val="00E87E9A"/>
    <w:rsid w:val="00E966EA"/>
    <w:rsid w:val="00EA513D"/>
    <w:rsid w:val="00EA640C"/>
    <w:rsid w:val="00EB1551"/>
    <w:rsid w:val="00EC7DB8"/>
    <w:rsid w:val="00ED7136"/>
    <w:rsid w:val="00EF5F53"/>
    <w:rsid w:val="00EF790F"/>
    <w:rsid w:val="00F219C9"/>
    <w:rsid w:val="00F22177"/>
    <w:rsid w:val="00F66FA7"/>
    <w:rsid w:val="00F71FF9"/>
    <w:rsid w:val="00F86F52"/>
    <w:rsid w:val="00F90D11"/>
    <w:rsid w:val="00FB4F5D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506D"/>
  <w15:chartTrackingRefBased/>
  <w15:docId w15:val="{B7DF94FF-B540-4D1D-84C5-BD17404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B6"/>
  </w:style>
  <w:style w:type="paragraph" w:styleId="1">
    <w:name w:val="heading 1"/>
    <w:basedOn w:val="a"/>
    <w:next w:val="a"/>
    <w:link w:val="10"/>
    <w:uiPriority w:val="9"/>
    <w:qFormat/>
    <w:rsid w:val="00D139F6"/>
    <w:pPr>
      <w:keepNext/>
      <w:keepLines/>
      <w:spacing w:before="240" w:after="0" w:line="240" w:lineRule="auto"/>
      <w:jc w:val="center"/>
      <w:outlineLvl w:val="0"/>
    </w:pPr>
    <w:rPr>
      <w:rFonts w:ascii="XO Thames" w:eastAsiaTheme="majorEastAsia" w:hAnsi="XO Thames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77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39F6"/>
    <w:rPr>
      <w:rFonts w:ascii="XO Thames" w:eastAsiaTheme="majorEastAsia" w:hAnsi="XO Thames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25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5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B2524A"/>
    <w:pPr>
      <w:spacing w:before="120" w:after="120" w:line="240" w:lineRule="auto"/>
      <w:jc w:val="both"/>
    </w:pPr>
    <w:rPr>
      <w:rFonts w:ascii="XO Thames" w:eastAsia="SimSun" w:hAnsi="XO Thames"/>
      <w:iCs/>
      <w:color w:val="44546A" w:themeColor="text2"/>
      <w:kern w:val="2"/>
      <w:sz w:val="24"/>
      <w:szCs w:val="18"/>
      <w14:ligatures w14:val="standardContextual"/>
    </w:rPr>
  </w:style>
  <w:style w:type="character" w:styleId="a8">
    <w:name w:val="Strong"/>
    <w:basedOn w:val="a0"/>
    <w:uiPriority w:val="22"/>
    <w:qFormat/>
    <w:rsid w:val="00B2524A"/>
    <w:rPr>
      <w:b/>
      <w:bCs/>
    </w:rPr>
  </w:style>
  <w:style w:type="character" w:styleId="a9">
    <w:name w:val="footnote reference"/>
    <w:basedOn w:val="a0"/>
    <w:uiPriority w:val="99"/>
    <w:semiHidden/>
    <w:unhideWhenUsed/>
    <w:rsid w:val="00E128E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8EC"/>
    <w:pPr>
      <w:spacing w:after="0" w:line="240" w:lineRule="auto"/>
      <w:ind w:firstLine="284"/>
      <w:jc w:val="both"/>
    </w:pPr>
    <w:rPr>
      <w:rFonts w:ascii="XO Thames" w:eastAsia="SimSun" w:hAnsi="XO Thames"/>
      <w:kern w:val="2"/>
      <w:sz w:val="20"/>
      <w:szCs w:val="20"/>
      <w14:ligatures w14:val="standardContextual"/>
    </w:rPr>
  </w:style>
  <w:style w:type="character" w:customStyle="1" w:styleId="ab">
    <w:name w:val="Текст сноски Знак"/>
    <w:basedOn w:val="a0"/>
    <w:link w:val="aa"/>
    <w:uiPriority w:val="99"/>
    <w:semiHidden/>
    <w:rsid w:val="00E128EC"/>
    <w:rPr>
      <w:rFonts w:ascii="XO Thames" w:eastAsia="SimSun" w:hAnsi="XO Thames"/>
      <w:kern w:val="2"/>
      <w:sz w:val="20"/>
      <w:szCs w:val="20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941F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Hyperlink"/>
    <w:uiPriority w:val="99"/>
    <w:unhideWhenUsed/>
    <w:rsid w:val="00941F93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81C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1C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1C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1C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1C13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F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6BC8"/>
  </w:style>
  <w:style w:type="paragraph" w:styleId="af4">
    <w:name w:val="footer"/>
    <w:basedOn w:val="a"/>
    <w:link w:val="af5"/>
    <w:uiPriority w:val="99"/>
    <w:unhideWhenUsed/>
    <w:rsid w:val="006F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F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google.com/search?rlz=1C1GCEA_enRU963RU963&amp;cs=0&amp;sca_esv=4e1199e6e2dd9208&amp;q=%C2%AB%D0%9B%D1%83%D0%BD%D0%BE%D1%85%D0%BE%D0%B4%D0%B0%C2%BB&amp;sa=X&amp;ved=2ahUKEwjr6aG-tMSQAxUqIRAIHc5MKT0QxccNegQIAhAC&amp;mstk=AUtExfD94jXjO942zjJOqFQQu1eNCTBIi62EbJOLGqXEv5f_ordHwLWbX9dCg-DCQrHOcAhb76loy5DmKBH-oxSR7saGAslXlzMZN9naC0rts6yAKXtI37copBASOYzY2CtSFy8&amp;csui=3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hyperlink" Target="http://www.antiquark.com/sliderule/sim/n909es/virtual-n909-es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etudes.ru/etudes/slide-rule/?hl=&#1083;&#1086;&#1075;&#1072;&#1088;&#1080;&#1092;&#1084;&#1080;&#1095;&#1077;&#1089;&#1082;&#1072;&#1103;+&#1083;&#1080;&#1085;&#1077;&#1081;&#1082;&#1072;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34" Type="http://schemas.openxmlformats.org/officeDocument/2006/relationships/hyperlink" Target="https://www.google.com/search?rlz=1C1GCEA_enRU963RU963&amp;cs=0&amp;sca_esv=4e1199e6e2dd9208&amp;q=%C2%AB%D0%A1%D0%BF%D1%83%D1%82%D0%BD%D0%B8%D0%BA%D0%B0-1%C2%BB&amp;sa=X&amp;ved=2ahUKEwjr6aG-tMSQAxUqIRAIHc5MKT0QxccNegQIAhAB&amp;mstk=AUtExfD94jXjO942zjJOqFQQu1eNCTBIi62EbJOLGqXEv5f_ordHwLWbX9dCg-DCQrHOcAhb76loy5DmKBH-oxSR7saGAslXlzMZN9naC0rts6yAKXtI37copBASOYzY2CtSFy8&amp;csui=3" TargetMode="External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E5EC-2D27-4CFB-B449-B43090BD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4</TotalTime>
  <Pages>1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ницына</dc:creator>
  <cp:keywords/>
  <dc:description/>
  <cp:lastModifiedBy>user</cp:lastModifiedBy>
  <cp:revision>100</cp:revision>
  <cp:lastPrinted>2025-10-01T18:06:00Z</cp:lastPrinted>
  <dcterms:created xsi:type="dcterms:W3CDTF">2025-10-24T18:01:00Z</dcterms:created>
  <dcterms:modified xsi:type="dcterms:W3CDTF">2026-02-02T09:56:00Z</dcterms:modified>
</cp:coreProperties>
</file>